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D26CB7" w14:textId="3EBA64E2" w:rsidR="00F3223D" w:rsidRPr="00177460" w:rsidRDefault="00A11C36" w:rsidP="003217AC">
      <w:pPr>
        <w:spacing w:after="0"/>
        <w:jc w:val="both"/>
        <w:rPr>
          <w:rFonts w:ascii="Arial" w:hAnsi="Arial" w:cs="Arial"/>
        </w:rPr>
      </w:pPr>
      <w:r w:rsidRPr="00177460">
        <w:rPr>
          <w:rFonts w:ascii="Arial" w:hAnsi="Arial" w:cs="Arial"/>
        </w:rPr>
        <w:t>Na podlagi</w:t>
      </w:r>
      <w:r w:rsidR="00F3223D" w:rsidRPr="00177460">
        <w:rPr>
          <w:rFonts w:ascii="Arial" w:hAnsi="Arial" w:cs="Arial"/>
        </w:rPr>
        <w:t xml:space="preserve"> </w:t>
      </w:r>
      <w:r w:rsidR="005F2F38" w:rsidRPr="00177460">
        <w:rPr>
          <w:rFonts w:ascii="Arial" w:hAnsi="Arial" w:cs="Arial"/>
        </w:rPr>
        <w:t>Pravilnika o postopkih za izvrševanje proračuna R</w:t>
      </w:r>
      <w:r w:rsidR="006C4892">
        <w:rPr>
          <w:rFonts w:ascii="Arial" w:hAnsi="Arial" w:cs="Arial"/>
        </w:rPr>
        <w:t xml:space="preserve">epublike </w:t>
      </w:r>
      <w:r w:rsidR="005F2F38" w:rsidRPr="00177460">
        <w:rPr>
          <w:rFonts w:ascii="Arial" w:hAnsi="Arial" w:cs="Arial"/>
        </w:rPr>
        <w:t>S</w:t>
      </w:r>
      <w:r w:rsidR="006C4892">
        <w:rPr>
          <w:rFonts w:ascii="Arial" w:hAnsi="Arial" w:cs="Arial"/>
        </w:rPr>
        <w:t>lovenije</w:t>
      </w:r>
      <w:r w:rsidR="005F2F38" w:rsidRPr="00177460">
        <w:rPr>
          <w:rFonts w:ascii="Arial" w:hAnsi="Arial" w:cs="Arial"/>
        </w:rPr>
        <w:t xml:space="preserve"> (</w:t>
      </w:r>
      <w:r w:rsidR="00907DF9" w:rsidRPr="00907DF9">
        <w:rPr>
          <w:rFonts w:ascii="Arial" w:hAnsi="Arial" w:cs="Arial"/>
        </w:rPr>
        <w:t>Uradni list RS, št. 50/07, 114/07 - ZIPRS0809, 61/08, 99/09 - ZIPRS1011, 3/13, 81/16</w:t>
      </w:r>
      <w:r w:rsidR="00907DF9" w:rsidRPr="00E47328">
        <w:rPr>
          <w:rFonts w:ascii="Arial" w:hAnsi="Arial" w:cs="Arial"/>
        </w:rPr>
        <w:t>, 164/20, 11/22, 96/22, 105/22 - ZZNŠPP, 149/22, 106/23, 106/23</w:t>
      </w:r>
      <w:r w:rsidR="005F2F38" w:rsidRPr="00E47328">
        <w:rPr>
          <w:rFonts w:ascii="Arial" w:hAnsi="Arial" w:cs="Arial"/>
        </w:rPr>
        <w:t>),</w:t>
      </w:r>
      <w:r w:rsidR="00D3202E" w:rsidRPr="00E47328">
        <w:rPr>
          <w:rFonts w:ascii="Arial" w:hAnsi="Arial" w:cs="Arial"/>
        </w:rPr>
        <w:t xml:space="preserve"> </w:t>
      </w:r>
      <w:r w:rsidR="001A57CD" w:rsidRPr="00E47328">
        <w:rPr>
          <w:rFonts w:ascii="Arial" w:hAnsi="Arial" w:cs="Arial"/>
        </w:rPr>
        <w:t>Pravilnika o oddajanju poslovnih stavb in poslovnih prostorov v lasti Mestne občine Velenje v najem (Uradni vestnik Mo Velenje, št. 23/2012, 1/2013 in 7/2013)</w:t>
      </w:r>
      <w:r w:rsidR="00841FF7">
        <w:rPr>
          <w:rFonts w:ascii="Arial" w:hAnsi="Arial" w:cs="Arial"/>
        </w:rPr>
        <w:t xml:space="preserve"> in </w:t>
      </w:r>
      <w:r w:rsidR="00093F7E" w:rsidRPr="00E47328">
        <w:rPr>
          <w:rFonts w:ascii="Arial" w:hAnsi="Arial" w:cs="Arial"/>
        </w:rPr>
        <w:t>Odloka o proračunu Mestne občine Velenje za leto 20</w:t>
      </w:r>
      <w:r w:rsidR="006C4892" w:rsidRPr="00E47328">
        <w:rPr>
          <w:rFonts w:ascii="Arial" w:hAnsi="Arial" w:cs="Arial"/>
        </w:rPr>
        <w:t>24</w:t>
      </w:r>
      <w:r w:rsidR="00093F7E" w:rsidRPr="00E47328">
        <w:rPr>
          <w:rFonts w:ascii="Arial" w:hAnsi="Arial" w:cs="Arial"/>
        </w:rPr>
        <w:t xml:space="preserve"> (Uradni</w:t>
      </w:r>
      <w:r w:rsidR="0052743A" w:rsidRPr="00E47328">
        <w:rPr>
          <w:rFonts w:ascii="Arial" w:hAnsi="Arial" w:cs="Arial"/>
        </w:rPr>
        <w:t xml:space="preserve"> vestnik MOV, št. </w:t>
      </w:r>
      <w:r w:rsidR="00CB5E68" w:rsidRPr="00E47328">
        <w:rPr>
          <w:rFonts w:ascii="Arial" w:hAnsi="Arial" w:cs="Arial"/>
        </w:rPr>
        <w:t>23/</w:t>
      </w:r>
      <w:r w:rsidR="00525918" w:rsidRPr="00E47328">
        <w:rPr>
          <w:rFonts w:ascii="Arial" w:hAnsi="Arial" w:cs="Arial"/>
        </w:rPr>
        <w:t>23 in 2/24</w:t>
      </w:r>
      <w:r w:rsidR="00093F7E" w:rsidRPr="00E47328">
        <w:rPr>
          <w:rFonts w:ascii="Arial" w:eastAsia="Times New Roman" w:hAnsi="Arial" w:cs="Arial"/>
          <w:lang w:eastAsia="sl-SI"/>
        </w:rPr>
        <w:t xml:space="preserve">) </w:t>
      </w:r>
      <w:r w:rsidR="00F3223D" w:rsidRPr="00E47328">
        <w:rPr>
          <w:rFonts w:ascii="Arial" w:hAnsi="Arial" w:cs="Arial"/>
        </w:rPr>
        <w:t>objavlja Mestna občina Velenje</w:t>
      </w:r>
      <w:r w:rsidR="00F3223D" w:rsidRPr="00177460">
        <w:rPr>
          <w:rFonts w:ascii="Arial" w:hAnsi="Arial" w:cs="Arial"/>
        </w:rPr>
        <w:t xml:space="preserve"> naslednji </w:t>
      </w:r>
    </w:p>
    <w:p w14:paraId="7D659FE0" w14:textId="77777777" w:rsidR="003217AC" w:rsidRDefault="003217AC" w:rsidP="003217AC">
      <w:pPr>
        <w:pStyle w:val="Default"/>
        <w:spacing w:line="276" w:lineRule="auto"/>
        <w:jc w:val="center"/>
        <w:rPr>
          <w:b/>
          <w:bCs/>
          <w:color w:val="000000" w:themeColor="text1"/>
          <w:sz w:val="22"/>
          <w:szCs w:val="22"/>
        </w:rPr>
      </w:pPr>
    </w:p>
    <w:p w14:paraId="35A17F06" w14:textId="377ACF0B" w:rsidR="00F3223D" w:rsidRPr="00631197" w:rsidRDefault="00C14688" w:rsidP="003217AC">
      <w:pPr>
        <w:pStyle w:val="Default"/>
        <w:spacing w:line="276" w:lineRule="auto"/>
        <w:jc w:val="center"/>
        <w:rPr>
          <w:color w:val="000000" w:themeColor="text1"/>
          <w:sz w:val="22"/>
          <w:szCs w:val="22"/>
        </w:rPr>
      </w:pPr>
      <w:r w:rsidRPr="00631197">
        <w:rPr>
          <w:b/>
          <w:bCs/>
          <w:color w:val="000000" w:themeColor="text1"/>
          <w:sz w:val="22"/>
          <w:szCs w:val="22"/>
        </w:rPr>
        <w:br/>
      </w:r>
      <w:r w:rsidR="00F3223D" w:rsidRPr="00631197">
        <w:rPr>
          <w:b/>
          <w:bCs/>
          <w:color w:val="000000" w:themeColor="text1"/>
          <w:sz w:val="22"/>
          <w:szCs w:val="22"/>
        </w:rPr>
        <w:t>JAVNI RAZPIS</w:t>
      </w:r>
    </w:p>
    <w:p w14:paraId="0F92DB28" w14:textId="4A896EBD" w:rsidR="007947BB" w:rsidRDefault="001A57CD" w:rsidP="003217AC">
      <w:pPr>
        <w:spacing w:after="0"/>
        <w:jc w:val="center"/>
        <w:rPr>
          <w:rFonts w:ascii="Arial" w:hAnsi="Arial" w:cs="Arial"/>
          <w:b/>
          <w:bCs/>
          <w:color w:val="000000" w:themeColor="text1"/>
        </w:rPr>
      </w:pPr>
      <w:r w:rsidRPr="00631197">
        <w:rPr>
          <w:rFonts w:ascii="Arial" w:hAnsi="Arial" w:cs="Arial"/>
          <w:b/>
          <w:bCs/>
          <w:color w:val="000000" w:themeColor="text1"/>
        </w:rPr>
        <w:t>za sofinanciranje stroškov poslovnih prostorov v lasti Mestne občin</w:t>
      </w:r>
      <w:r w:rsidR="001F0568" w:rsidRPr="00631197">
        <w:rPr>
          <w:rFonts w:ascii="Arial" w:hAnsi="Arial" w:cs="Arial"/>
          <w:b/>
          <w:bCs/>
          <w:color w:val="000000" w:themeColor="text1"/>
        </w:rPr>
        <w:t>e</w:t>
      </w:r>
      <w:r w:rsidRPr="00631197">
        <w:rPr>
          <w:rFonts w:ascii="Arial" w:hAnsi="Arial" w:cs="Arial"/>
          <w:b/>
          <w:bCs/>
          <w:color w:val="000000" w:themeColor="text1"/>
        </w:rPr>
        <w:t xml:space="preserve"> Velenje, </w:t>
      </w:r>
      <w:r w:rsidRPr="00631197">
        <w:rPr>
          <w:rFonts w:ascii="Arial" w:hAnsi="Arial" w:cs="Arial"/>
          <w:b/>
          <w:bCs/>
          <w:color w:val="000000" w:themeColor="text1"/>
        </w:rPr>
        <w:br/>
        <w:t>ki jih imajo v najemu oz</w:t>
      </w:r>
      <w:r w:rsidR="006C4892">
        <w:rPr>
          <w:rFonts w:ascii="Arial" w:hAnsi="Arial" w:cs="Arial"/>
          <w:b/>
          <w:bCs/>
          <w:color w:val="000000" w:themeColor="text1"/>
        </w:rPr>
        <w:t>iroma</w:t>
      </w:r>
      <w:r w:rsidRPr="00631197">
        <w:rPr>
          <w:rFonts w:ascii="Arial" w:hAnsi="Arial" w:cs="Arial"/>
          <w:b/>
          <w:bCs/>
          <w:color w:val="000000" w:themeColor="text1"/>
        </w:rPr>
        <w:t xml:space="preserve"> brezplačni uporabi društva </w:t>
      </w:r>
      <w:r w:rsidR="00631197" w:rsidRPr="00631197">
        <w:rPr>
          <w:rFonts w:ascii="Arial" w:hAnsi="Arial" w:cs="Arial"/>
          <w:b/>
          <w:bCs/>
          <w:color w:val="000000" w:themeColor="text1"/>
        </w:rPr>
        <w:t xml:space="preserve">za obdobje </w:t>
      </w:r>
      <w:r w:rsidR="006C4892" w:rsidRPr="00841FF7">
        <w:rPr>
          <w:rFonts w:ascii="Arial" w:hAnsi="Arial" w:cs="Arial"/>
          <w:b/>
          <w:bCs/>
          <w:color w:val="000000" w:themeColor="text1"/>
        </w:rPr>
        <w:t>202</w:t>
      </w:r>
      <w:r w:rsidR="00887718">
        <w:rPr>
          <w:rFonts w:ascii="Arial" w:hAnsi="Arial" w:cs="Arial"/>
          <w:b/>
          <w:bCs/>
          <w:color w:val="000000" w:themeColor="text1"/>
        </w:rPr>
        <w:t>3</w:t>
      </w:r>
      <w:r w:rsidR="006C4892">
        <w:rPr>
          <w:rFonts w:ascii="Arial" w:hAnsi="Arial" w:cs="Arial"/>
          <w:b/>
          <w:bCs/>
          <w:color w:val="000000" w:themeColor="text1"/>
        </w:rPr>
        <w:t xml:space="preserve"> - 2028</w:t>
      </w:r>
      <w:r w:rsidR="00A11C36" w:rsidRPr="00631197">
        <w:rPr>
          <w:rFonts w:ascii="Arial" w:hAnsi="Arial" w:cs="Arial"/>
          <w:b/>
          <w:bCs/>
          <w:color w:val="000000" w:themeColor="text1"/>
        </w:rPr>
        <w:br/>
      </w:r>
    </w:p>
    <w:p w14:paraId="7FC94EA1" w14:textId="77777777" w:rsidR="003217AC" w:rsidRPr="00631197" w:rsidRDefault="003217AC" w:rsidP="003217AC">
      <w:pPr>
        <w:spacing w:after="0"/>
        <w:jc w:val="center"/>
        <w:rPr>
          <w:rFonts w:ascii="Arial" w:hAnsi="Arial" w:cs="Arial"/>
          <w:b/>
          <w:bCs/>
          <w:color w:val="000000" w:themeColor="text1"/>
        </w:rPr>
      </w:pPr>
    </w:p>
    <w:p w14:paraId="0FEE3612" w14:textId="77777777" w:rsidR="00D57E40" w:rsidRPr="00631197" w:rsidRDefault="008D11F3" w:rsidP="003217AC">
      <w:pPr>
        <w:spacing w:after="0"/>
        <w:rPr>
          <w:rFonts w:ascii="Arial" w:hAnsi="Arial" w:cs="Arial"/>
          <w:bCs/>
          <w:color w:val="000000" w:themeColor="text1"/>
        </w:rPr>
      </w:pPr>
      <w:r w:rsidRPr="00631197">
        <w:rPr>
          <w:rFonts w:ascii="Arial" w:hAnsi="Arial" w:cs="Arial"/>
          <w:b/>
          <w:bCs/>
          <w:color w:val="000000" w:themeColor="text1"/>
        </w:rPr>
        <w:t>1</w:t>
      </w:r>
      <w:r w:rsidR="007407EE" w:rsidRPr="00631197">
        <w:rPr>
          <w:rFonts w:ascii="Arial" w:hAnsi="Arial" w:cs="Arial"/>
          <w:b/>
          <w:bCs/>
          <w:color w:val="000000" w:themeColor="text1"/>
        </w:rPr>
        <w:t>. NAZIV IN SEDEŽ NEPOSREDNEGA UPORABNIKA</w:t>
      </w:r>
      <w:r w:rsidR="00CC3995" w:rsidRPr="00631197">
        <w:rPr>
          <w:rFonts w:ascii="Arial" w:hAnsi="Arial" w:cs="Arial"/>
          <w:b/>
          <w:bCs/>
          <w:color w:val="000000" w:themeColor="text1"/>
        </w:rPr>
        <w:t xml:space="preserve"> </w:t>
      </w:r>
      <w:r w:rsidR="003A27BE" w:rsidRPr="00631197">
        <w:rPr>
          <w:rFonts w:ascii="Arial" w:hAnsi="Arial" w:cs="Arial"/>
          <w:bCs/>
          <w:color w:val="000000" w:themeColor="text1"/>
        </w:rPr>
        <w:br/>
        <w:t xml:space="preserve">Mestna občina Velenje, Titov trg 1, 3320 Velenje </w:t>
      </w:r>
      <w:r w:rsidR="00B636BE" w:rsidRPr="00631197">
        <w:rPr>
          <w:rFonts w:ascii="Arial" w:hAnsi="Arial" w:cs="Arial"/>
          <w:bCs/>
          <w:color w:val="000000" w:themeColor="text1"/>
        </w:rPr>
        <w:t>(v nadaljevanju MOV)</w:t>
      </w:r>
      <w:r w:rsidR="003769DD" w:rsidRPr="00631197">
        <w:rPr>
          <w:rFonts w:ascii="Arial" w:hAnsi="Arial" w:cs="Arial"/>
          <w:bCs/>
          <w:color w:val="000000" w:themeColor="text1"/>
        </w:rPr>
        <w:t>.</w:t>
      </w:r>
    </w:p>
    <w:p w14:paraId="39060857" w14:textId="77777777" w:rsidR="003217AC" w:rsidRDefault="003217AC" w:rsidP="003217AC">
      <w:pPr>
        <w:spacing w:after="0"/>
        <w:jc w:val="both"/>
        <w:rPr>
          <w:rFonts w:ascii="Arial" w:eastAsia="Times New Roman" w:hAnsi="Arial" w:cs="Arial"/>
          <w:b/>
          <w:color w:val="000000" w:themeColor="text1"/>
          <w:lang w:eastAsia="sl-SI"/>
        </w:rPr>
      </w:pPr>
    </w:p>
    <w:p w14:paraId="409D0E48" w14:textId="3BD6C310" w:rsidR="00F62E4B" w:rsidRPr="00631197" w:rsidRDefault="008D11F3" w:rsidP="003217AC">
      <w:pPr>
        <w:spacing w:after="0"/>
        <w:jc w:val="both"/>
        <w:rPr>
          <w:rFonts w:ascii="Arial" w:eastAsia="Times New Roman" w:hAnsi="Arial" w:cs="Arial"/>
          <w:b/>
          <w:color w:val="000000" w:themeColor="text1"/>
          <w:lang w:eastAsia="sl-SI"/>
        </w:rPr>
      </w:pPr>
      <w:r w:rsidRPr="00631197">
        <w:rPr>
          <w:rFonts w:ascii="Arial" w:eastAsia="Times New Roman" w:hAnsi="Arial" w:cs="Arial"/>
          <w:b/>
          <w:color w:val="000000" w:themeColor="text1"/>
          <w:lang w:eastAsia="sl-SI"/>
        </w:rPr>
        <w:t>2</w:t>
      </w:r>
      <w:r w:rsidR="00B71ABA" w:rsidRPr="00631197">
        <w:rPr>
          <w:rFonts w:ascii="Arial" w:eastAsia="Times New Roman" w:hAnsi="Arial" w:cs="Arial"/>
          <w:b/>
          <w:color w:val="000000" w:themeColor="text1"/>
          <w:lang w:eastAsia="sl-SI"/>
        </w:rPr>
        <w:t>. PREDMET JAVNEGA RAZPISA</w:t>
      </w:r>
    </w:p>
    <w:p w14:paraId="6439AD68" w14:textId="2538A8F9" w:rsidR="009A29D8" w:rsidRPr="00631197" w:rsidRDefault="00F62E4B" w:rsidP="003217AC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 w:rsidRPr="00631197">
        <w:rPr>
          <w:rFonts w:ascii="Arial" w:eastAsia="Times New Roman" w:hAnsi="Arial" w:cs="Arial"/>
          <w:color w:val="000000" w:themeColor="text1"/>
          <w:lang w:eastAsia="sl-SI"/>
        </w:rPr>
        <w:t xml:space="preserve">Predmet javnega razpisa je dodelitev proračunskih sredstev za </w:t>
      </w:r>
      <w:r w:rsidR="001A57CD" w:rsidRPr="00631197">
        <w:rPr>
          <w:rFonts w:ascii="Arial" w:hAnsi="Arial" w:cs="Arial"/>
          <w:bCs/>
          <w:color w:val="000000" w:themeColor="text1"/>
        </w:rPr>
        <w:t>financiranje</w:t>
      </w:r>
      <w:r w:rsidR="004F00A3" w:rsidRPr="00631197">
        <w:rPr>
          <w:rFonts w:ascii="Arial" w:hAnsi="Arial" w:cs="Arial"/>
          <w:bCs/>
          <w:color w:val="000000" w:themeColor="text1"/>
        </w:rPr>
        <w:t xml:space="preserve"> najemnin</w:t>
      </w:r>
      <w:r w:rsidR="001F77BE" w:rsidRPr="00631197">
        <w:rPr>
          <w:rFonts w:ascii="Arial" w:hAnsi="Arial" w:cs="Arial"/>
          <w:bCs/>
          <w:color w:val="000000" w:themeColor="text1"/>
        </w:rPr>
        <w:t xml:space="preserve"> in stroškov obratovanja</w:t>
      </w:r>
      <w:r w:rsidR="001A57CD" w:rsidRPr="00631197">
        <w:rPr>
          <w:rFonts w:ascii="Arial" w:hAnsi="Arial" w:cs="Arial"/>
          <w:bCs/>
          <w:color w:val="000000" w:themeColor="text1"/>
        </w:rPr>
        <w:t xml:space="preserve"> poslovnih prostorov</w:t>
      </w:r>
      <w:r w:rsidR="003247ED" w:rsidRPr="00631197">
        <w:rPr>
          <w:rFonts w:ascii="Arial" w:hAnsi="Arial" w:cs="Arial"/>
          <w:bCs/>
          <w:color w:val="000000" w:themeColor="text1"/>
        </w:rPr>
        <w:t xml:space="preserve"> v lasti MOV</w:t>
      </w:r>
      <w:r w:rsidR="00E66FE7" w:rsidRPr="00631197">
        <w:rPr>
          <w:color w:val="000000" w:themeColor="text1"/>
        </w:rPr>
        <w:t xml:space="preserve"> </w:t>
      </w:r>
      <w:r w:rsidR="00EA771D" w:rsidRPr="00631197">
        <w:rPr>
          <w:rFonts w:ascii="Arial" w:hAnsi="Arial" w:cs="Arial"/>
          <w:bCs/>
          <w:color w:val="000000" w:themeColor="text1"/>
        </w:rPr>
        <w:t>za obdobje</w:t>
      </w:r>
      <w:r w:rsidR="00E66FE7" w:rsidRPr="00631197">
        <w:rPr>
          <w:rFonts w:ascii="Arial" w:hAnsi="Arial" w:cs="Arial"/>
          <w:bCs/>
          <w:color w:val="000000" w:themeColor="text1"/>
        </w:rPr>
        <w:t xml:space="preserve"> </w:t>
      </w:r>
      <w:r w:rsidR="00631197" w:rsidRPr="00E47328">
        <w:rPr>
          <w:rFonts w:ascii="Arial" w:hAnsi="Arial" w:cs="Arial"/>
          <w:bCs/>
          <w:color w:val="000000" w:themeColor="text1"/>
        </w:rPr>
        <w:t>od 1. 7</w:t>
      </w:r>
      <w:r w:rsidR="00631197" w:rsidRPr="00841FF7">
        <w:rPr>
          <w:rFonts w:ascii="Arial" w:hAnsi="Arial" w:cs="Arial"/>
          <w:bCs/>
          <w:color w:val="000000" w:themeColor="text1"/>
        </w:rPr>
        <w:t>. 20</w:t>
      </w:r>
      <w:r w:rsidR="003217AC" w:rsidRPr="00841FF7">
        <w:rPr>
          <w:rFonts w:ascii="Arial" w:hAnsi="Arial" w:cs="Arial"/>
          <w:bCs/>
          <w:color w:val="000000" w:themeColor="text1"/>
        </w:rPr>
        <w:t>2</w:t>
      </w:r>
      <w:r w:rsidR="00887718">
        <w:rPr>
          <w:rFonts w:ascii="Arial" w:hAnsi="Arial" w:cs="Arial"/>
          <w:bCs/>
          <w:color w:val="000000" w:themeColor="text1"/>
        </w:rPr>
        <w:t>3</w:t>
      </w:r>
      <w:r w:rsidR="00E47328" w:rsidRPr="00841FF7">
        <w:rPr>
          <w:rFonts w:ascii="Arial" w:hAnsi="Arial" w:cs="Arial"/>
          <w:bCs/>
          <w:color w:val="000000" w:themeColor="text1"/>
        </w:rPr>
        <w:t xml:space="preserve"> do 31. 3. 2028</w:t>
      </w:r>
      <w:r w:rsidR="001A57CD" w:rsidRPr="00841FF7">
        <w:rPr>
          <w:rFonts w:ascii="Arial" w:hAnsi="Arial" w:cs="Arial"/>
          <w:bCs/>
          <w:color w:val="000000" w:themeColor="text1"/>
        </w:rPr>
        <w:t>,</w:t>
      </w:r>
      <w:r w:rsidR="001613E0" w:rsidRPr="00841FF7">
        <w:rPr>
          <w:rFonts w:ascii="Arial" w:hAnsi="Arial" w:cs="Arial"/>
          <w:bCs/>
          <w:color w:val="000000" w:themeColor="text1"/>
        </w:rPr>
        <w:t xml:space="preserve"> ki so jih dobila</w:t>
      </w:r>
      <w:r w:rsidR="009A29D8" w:rsidRPr="00841FF7">
        <w:rPr>
          <w:rFonts w:ascii="Arial" w:hAnsi="Arial" w:cs="Arial"/>
          <w:bCs/>
          <w:color w:val="000000" w:themeColor="text1"/>
        </w:rPr>
        <w:t xml:space="preserve"> v najem oziroma brezplačno uporabo društva na podlagi </w:t>
      </w:r>
      <w:r w:rsidR="00631197" w:rsidRPr="00841FF7">
        <w:rPr>
          <w:rFonts w:ascii="Arial" w:hAnsi="Arial" w:cs="Arial"/>
          <w:bCs/>
          <w:color w:val="000000" w:themeColor="text1"/>
        </w:rPr>
        <w:t>R</w:t>
      </w:r>
      <w:r w:rsidR="009A29D8" w:rsidRPr="00841FF7">
        <w:rPr>
          <w:rFonts w:ascii="Arial" w:hAnsi="Arial" w:cs="Arial"/>
          <w:bCs/>
          <w:color w:val="000000" w:themeColor="text1"/>
        </w:rPr>
        <w:t>azpisa za oddajo poslovnih prostorov v lasti MOV v najem oziroma v brezplačno uporab</w:t>
      </w:r>
      <w:r w:rsidR="00533873" w:rsidRPr="00841FF7">
        <w:rPr>
          <w:rFonts w:ascii="Arial" w:hAnsi="Arial" w:cs="Arial"/>
          <w:bCs/>
          <w:color w:val="000000" w:themeColor="text1"/>
        </w:rPr>
        <w:t>o za namen društvene dejavnosti, izveden</w:t>
      </w:r>
      <w:r w:rsidR="008B6748" w:rsidRPr="00841FF7">
        <w:rPr>
          <w:rFonts w:ascii="Arial" w:hAnsi="Arial" w:cs="Arial"/>
          <w:bCs/>
          <w:color w:val="000000" w:themeColor="text1"/>
        </w:rPr>
        <w:t>ega</w:t>
      </w:r>
      <w:r w:rsidR="00533873" w:rsidRPr="00841FF7">
        <w:rPr>
          <w:rFonts w:ascii="Arial" w:hAnsi="Arial" w:cs="Arial"/>
          <w:bCs/>
          <w:color w:val="000000" w:themeColor="text1"/>
        </w:rPr>
        <w:t xml:space="preserve"> </w:t>
      </w:r>
      <w:r w:rsidR="00E66FE7" w:rsidRPr="00841FF7">
        <w:rPr>
          <w:rFonts w:ascii="Arial" w:hAnsi="Arial" w:cs="Arial"/>
          <w:bCs/>
          <w:color w:val="000000" w:themeColor="text1"/>
        </w:rPr>
        <w:t xml:space="preserve">v </w:t>
      </w:r>
      <w:r w:rsidR="00533873" w:rsidRPr="00841FF7">
        <w:rPr>
          <w:rFonts w:ascii="Arial" w:hAnsi="Arial" w:cs="Arial"/>
          <w:bCs/>
          <w:color w:val="000000" w:themeColor="text1"/>
        </w:rPr>
        <w:t>let</w:t>
      </w:r>
      <w:r w:rsidR="00E66FE7" w:rsidRPr="00841FF7">
        <w:rPr>
          <w:rFonts w:ascii="Arial" w:hAnsi="Arial" w:cs="Arial"/>
          <w:bCs/>
          <w:color w:val="000000" w:themeColor="text1"/>
        </w:rPr>
        <w:t>u</w:t>
      </w:r>
      <w:r w:rsidR="00BF4470" w:rsidRPr="00841FF7">
        <w:rPr>
          <w:rFonts w:ascii="Arial" w:hAnsi="Arial" w:cs="Arial"/>
          <w:bCs/>
          <w:color w:val="000000" w:themeColor="text1"/>
        </w:rPr>
        <w:t xml:space="preserve"> </w:t>
      </w:r>
      <w:r w:rsidR="001613E0" w:rsidRPr="00841FF7">
        <w:rPr>
          <w:rFonts w:ascii="Arial" w:hAnsi="Arial" w:cs="Arial"/>
          <w:bCs/>
          <w:color w:val="000000" w:themeColor="text1"/>
        </w:rPr>
        <w:t>20</w:t>
      </w:r>
      <w:r w:rsidR="003217AC" w:rsidRPr="00841FF7">
        <w:rPr>
          <w:rFonts w:ascii="Arial" w:hAnsi="Arial" w:cs="Arial"/>
          <w:bCs/>
          <w:color w:val="000000" w:themeColor="text1"/>
        </w:rPr>
        <w:t>2</w:t>
      </w:r>
      <w:r w:rsidR="0052254A">
        <w:rPr>
          <w:rFonts w:ascii="Arial" w:hAnsi="Arial" w:cs="Arial"/>
          <w:bCs/>
          <w:color w:val="000000" w:themeColor="text1"/>
        </w:rPr>
        <w:t>3</w:t>
      </w:r>
      <w:r w:rsidR="001613E0" w:rsidRPr="00841FF7">
        <w:rPr>
          <w:rFonts w:ascii="Arial" w:hAnsi="Arial" w:cs="Arial"/>
          <w:bCs/>
          <w:color w:val="000000" w:themeColor="text1"/>
        </w:rPr>
        <w:t>.</w:t>
      </w:r>
      <w:r w:rsidR="009A29D8" w:rsidRPr="00631197">
        <w:rPr>
          <w:rFonts w:ascii="Arial" w:hAnsi="Arial" w:cs="Arial"/>
          <w:bCs/>
          <w:color w:val="000000" w:themeColor="text1"/>
        </w:rPr>
        <w:t xml:space="preserve"> </w:t>
      </w:r>
    </w:p>
    <w:p w14:paraId="6A120CB6" w14:textId="77777777" w:rsidR="00EC3433" w:rsidRDefault="00EC3433" w:rsidP="003217AC">
      <w:pPr>
        <w:spacing w:after="0"/>
        <w:rPr>
          <w:rFonts w:ascii="Arial" w:eastAsia="Times New Roman" w:hAnsi="Arial" w:cs="Arial"/>
          <w:b/>
          <w:lang w:eastAsia="sl-SI"/>
        </w:rPr>
      </w:pPr>
    </w:p>
    <w:p w14:paraId="13BE530A" w14:textId="3FE25CE1" w:rsidR="00BB3F69" w:rsidRPr="00177460" w:rsidRDefault="008D11F3" w:rsidP="003217AC">
      <w:pPr>
        <w:spacing w:after="0"/>
        <w:rPr>
          <w:rFonts w:ascii="Arial" w:eastAsia="Times New Roman" w:hAnsi="Arial" w:cs="Arial"/>
          <w:color w:val="7030A0"/>
          <w:lang w:eastAsia="sl-SI"/>
        </w:rPr>
      </w:pPr>
      <w:r w:rsidRPr="00177460">
        <w:rPr>
          <w:rFonts w:ascii="Arial" w:eastAsia="Times New Roman" w:hAnsi="Arial" w:cs="Arial"/>
          <w:b/>
          <w:lang w:eastAsia="sl-SI"/>
        </w:rPr>
        <w:t>3</w:t>
      </w:r>
      <w:r w:rsidR="00BB3F69" w:rsidRPr="00177460">
        <w:rPr>
          <w:rFonts w:ascii="Arial" w:eastAsia="Times New Roman" w:hAnsi="Arial" w:cs="Arial"/>
          <w:b/>
          <w:lang w:eastAsia="sl-SI"/>
        </w:rPr>
        <w:t xml:space="preserve">. POGOJI ZA SODELOVANJE     </w:t>
      </w:r>
    </w:p>
    <w:p w14:paraId="07845B76" w14:textId="77777777" w:rsidR="003247ED" w:rsidRPr="004F00A3" w:rsidRDefault="00F62E4B" w:rsidP="003217AC">
      <w:pPr>
        <w:spacing w:after="0"/>
        <w:jc w:val="both"/>
        <w:rPr>
          <w:rFonts w:ascii="Arial" w:hAnsi="Arial" w:cs="Arial"/>
        </w:rPr>
      </w:pPr>
      <w:r w:rsidRPr="00177460">
        <w:rPr>
          <w:rFonts w:ascii="Arial" w:eastAsia="Times New Roman" w:hAnsi="Arial" w:cs="Arial"/>
          <w:lang w:eastAsia="sl-SI"/>
        </w:rPr>
        <w:t xml:space="preserve">Na </w:t>
      </w:r>
      <w:r w:rsidR="00F955B0" w:rsidRPr="00177460">
        <w:rPr>
          <w:rFonts w:ascii="Arial" w:eastAsia="Times New Roman" w:hAnsi="Arial" w:cs="Arial"/>
          <w:lang w:eastAsia="sl-SI"/>
        </w:rPr>
        <w:t>javni razpis se lahko prijavijo</w:t>
      </w:r>
      <w:r w:rsidR="009A29D8" w:rsidRPr="00177460">
        <w:rPr>
          <w:rFonts w:ascii="Arial" w:hAnsi="Arial" w:cs="Arial"/>
          <w:color w:val="00B050"/>
        </w:rPr>
        <w:t xml:space="preserve"> </w:t>
      </w:r>
      <w:r w:rsidR="009A29D8" w:rsidRPr="00177460">
        <w:rPr>
          <w:rFonts w:ascii="Arial" w:hAnsi="Arial" w:cs="Arial"/>
        </w:rPr>
        <w:t>pravne osebe ustanovljene na podlagi Zakona o društvih (v nadaljevanju: društva), ki delujejo na neprofitni osnovi in skozi svoje delovanje prispevajo k d</w:t>
      </w:r>
      <w:r w:rsidR="00D75412" w:rsidRPr="00177460">
        <w:rPr>
          <w:rFonts w:ascii="Arial" w:hAnsi="Arial" w:cs="Arial"/>
        </w:rPr>
        <w:t>ružbenemu razvoju v</w:t>
      </w:r>
      <w:r w:rsidR="006651C4" w:rsidRPr="00177460">
        <w:rPr>
          <w:rFonts w:ascii="Arial" w:hAnsi="Arial" w:cs="Arial"/>
        </w:rPr>
        <w:t xml:space="preserve"> </w:t>
      </w:r>
      <w:r w:rsidR="00D75412" w:rsidRPr="00177460">
        <w:rPr>
          <w:rFonts w:ascii="Arial" w:hAnsi="Arial" w:cs="Arial"/>
        </w:rPr>
        <w:t>MOV</w:t>
      </w:r>
      <w:r w:rsidR="004F00A3">
        <w:rPr>
          <w:rFonts w:ascii="Arial" w:hAnsi="Arial" w:cs="Arial"/>
        </w:rPr>
        <w:t>. Društva morajo imeti sedež v m</w:t>
      </w:r>
      <w:r w:rsidR="001613E0" w:rsidRPr="00177460">
        <w:rPr>
          <w:rFonts w:ascii="Arial" w:hAnsi="Arial" w:cs="Arial"/>
        </w:rPr>
        <w:t xml:space="preserve">estni občini Velenje in </w:t>
      </w:r>
      <w:r w:rsidR="0028481A" w:rsidRPr="004F00A3">
        <w:rPr>
          <w:rFonts w:ascii="Arial" w:hAnsi="Arial" w:cs="Arial"/>
        </w:rPr>
        <w:t xml:space="preserve">z MOV </w:t>
      </w:r>
      <w:r w:rsidR="001613E0" w:rsidRPr="004F00A3">
        <w:rPr>
          <w:rFonts w:ascii="Arial" w:hAnsi="Arial" w:cs="Arial"/>
        </w:rPr>
        <w:t xml:space="preserve">sklenjeno </w:t>
      </w:r>
      <w:r w:rsidR="00D75412" w:rsidRPr="004F00A3">
        <w:rPr>
          <w:rFonts w:ascii="Arial" w:hAnsi="Arial" w:cs="Arial"/>
        </w:rPr>
        <w:t xml:space="preserve">pogodbo </w:t>
      </w:r>
      <w:r w:rsidR="001613E0" w:rsidRPr="004F00A3">
        <w:rPr>
          <w:rFonts w:ascii="Arial" w:hAnsi="Arial" w:cs="Arial"/>
        </w:rPr>
        <w:t xml:space="preserve">o </w:t>
      </w:r>
      <w:r w:rsidR="004F00A3">
        <w:rPr>
          <w:rFonts w:ascii="Arial" w:hAnsi="Arial" w:cs="Arial"/>
        </w:rPr>
        <w:t>oddaji</w:t>
      </w:r>
      <w:r w:rsidR="0028481A" w:rsidRPr="004F00A3">
        <w:rPr>
          <w:rFonts w:ascii="Arial" w:hAnsi="Arial" w:cs="Arial"/>
        </w:rPr>
        <w:t xml:space="preserve"> poslovnega prostora v najem oziroma v brezplačno uporabo</w:t>
      </w:r>
      <w:r w:rsidR="009A29D8" w:rsidRPr="004F00A3">
        <w:rPr>
          <w:rFonts w:ascii="Arial" w:hAnsi="Arial" w:cs="Arial"/>
        </w:rPr>
        <w:t xml:space="preserve"> </w:t>
      </w:r>
      <w:r w:rsidR="006651C4" w:rsidRPr="004F00A3">
        <w:rPr>
          <w:rFonts w:ascii="Arial" w:hAnsi="Arial" w:cs="Arial"/>
        </w:rPr>
        <w:t xml:space="preserve">za namen društvene dejavnosti. </w:t>
      </w:r>
    </w:p>
    <w:p w14:paraId="7F2677FD" w14:textId="77777777" w:rsidR="00EC3433" w:rsidRDefault="00EC3433" w:rsidP="003217AC">
      <w:pPr>
        <w:spacing w:after="0"/>
        <w:jc w:val="both"/>
        <w:rPr>
          <w:rFonts w:ascii="Arial" w:eastAsia="Times New Roman" w:hAnsi="Arial" w:cs="Arial"/>
          <w:b/>
          <w:lang w:eastAsia="sl-SI"/>
        </w:rPr>
      </w:pPr>
    </w:p>
    <w:p w14:paraId="7BB57383" w14:textId="517E8E50" w:rsidR="00F62E4B" w:rsidRPr="00177460" w:rsidRDefault="008D11F3" w:rsidP="003217AC">
      <w:pPr>
        <w:spacing w:after="0"/>
        <w:jc w:val="both"/>
        <w:rPr>
          <w:rFonts w:ascii="Arial" w:eastAsia="Times New Roman" w:hAnsi="Arial" w:cs="Arial"/>
          <w:b/>
          <w:lang w:eastAsia="sl-SI"/>
        </w:rPr>
      </w:pPr>
      <w:r w:rsidRPr="00177460">
        <w:rPr>
          <w:rFonts w:ascii="Arial" w:eastAsia="Times New Roman" w:hAnsi="Arial" w:cs="Arial"/>
          <w:b/>
          <w:lang w:eastAsia="sl-SI"/>
        </w:rPr>
        <w:t>4</w:t>
      </w:r>
      <w:r w:rsidR="003247ED" w:rsidRPr="00177460">
        <w:rPr>
          <w:rFonts w:ascii="Arial" w:eastAsia="Times New Roman" w:hAnsi="Arial" w:cs="Arial"/>
          <w:b/>
          <w:lang w:eastAsia="sl-SI"/>
        </w:rPr>
        <w:t>. RAZPISNA PODROČJA</w:t>
      </w:r>
      <w:r w:rsidR="0028481A" w:rsidRPr="00177460">
        <w:rPr>
          <w:rFonts w:ascii="Arial" w:eastAsia="Times New Roman" w:hAnsi="Arial" w:cs="Arial"/>
          <w:b/>
          <w:lang w:eastAsia="sl-SI"/>
        </w:rPr>
        <w:t xml:space="preserve"> I</w:t>
      </w:r>
      <w:r w:rsidR="00177460">
        <w:rPr>
          <w:rFonts w:ascii="Arial" w:eastAsia="Times New Roman" w:hAnsi="Arial" w:cs="Arial"/>
          <w:b/>
          <w:lang w:eastAsia="sl-SI"/>
        </w:rPr>
        <w:t>N DODATNI POGOJI ZA SODELOVANJE</w:t>
      </w:r>
    </w:p>
    <w:p w14:paraId="0D74D137" w14:textId="77777777" w:rsidR="00EC3433" w:rsidRDefault="00EC3433" w:rsidP="003217AC">
      <w:pPr>
        <w:spacing w:after="0"/>
        <w:jc w:val="both"/>
        <w:rPr>
          <w:rFonts w:ascii="Arial" w:hAnsi="Arial" w:cs="Arial"/>
        </w:rPr>
      </w:pPr>
    </w:p>
    <w:p w14:paraId="7B1D6AE3" w14:textId="01D61874" w:rsidR="003247ED" w:rsidRPr="00177460" w:rsidRDefault="003247ED" w:rsidP="003217AC">
      <w:pPr>
        <w:spacing w:after="0"/>
        <w:jc w:val="both"/>
        <w:rPr>
          <w:rFonts w:ascii="Arial" w:hAnsi="Arial" w:cs="Arial"/>
        </w:rPr>
      </w:pPr>
      <w:r w:rsidRPr="00177460">
        <w:rPr>
          <w:rFonts w:ascii="Arial" w:hAnsi="Arial" w:cs="Arial"/>
        </w:rPr>
        <w:t xml:space="preserve">Razpis je razdeljen na </w:t>
      </w:r>
      <w:r w:rsidR="00345306" w:rsidRPr="000F72CC">
        <w:rPr>
          <w:rFonts w:ascii="Arial" w:hAnsi="Arial" w:cs="Arial"/>
        </w:rPr>
        <w:t>dv</w:t>
      </w:r>
      <w:r w:rsidR="001F0568" w:rsidRPr="000F72CC">
        <w:rPr>
          <w:rFonts w:ascii="Arial" w:hAnsi="Arial" w:cs="Arial"/>
        </w:rPr>
        <w:t>e</w:t>
      </w:r>
      <w:r w:rsidRPr="00177460">
        <w:rPr>
          <w:rFonts w:ascii="Arial" w:hAnsi="Arial" w:cs="Arial"/>
        </w:rPr>
        <w:t xml:space="preserve"> </w:t>
      </w:r>
      <w:r w:rsidRPr="000F72CC">
        <w:rPr>
          <w:rFonts w:ascii="Arial" w:hAnsi="Arial" w:cs="Arial"/>
        </w:rPr>
        <w:t>področj</w:t>
      </w:r>
      <w:r w:rsidR="001F0568" w:rsidRPr="000F72CC">
        <w:rPr>
          <w:rFonts w:ascii="Arial" w:hAnsi="Arial" w:cs="Arial"/>
        </w:rPr>
        <w:t>i</w:t>
      </w:r>
      <w:r w:rsidRPr="000F72CC">
        <w:rPr>
          <w:rFonts w:ascii="Arial" w:hAnsi="Arial" w:cs="Arial"/>
        </w:rPr>
        <w:t>:</w:t>
      </w:r>
    </w:p>
    <w:p w14:paraId="329A81DF" w14:textId="789629D4" w:rsidR="003247ED" w:rsidRPr="00E47328" w:rsidRDefault="003247ED" w:rsidP="003217AC">
      <w:pPr>
        <w:spacing w:after="0"/>
        <w:jc w:val="both"/>
        <w:rPr>
          <w:rFonts w:ascii="Arial" w:hAnsi="Arial" w:cs="Arial"/>
        </w:rPr>
      </w:pPr>
      <w:r w:rsidRPr="0050204C">
        <w:rPr>
          <w:rFonts w:ascii="Arial" w:hAnsi="Arial" w:cs="Arial"/>
          <w:b/>
          <w:u w:val="single"/>
        </w:rPr>
        <w:t>Področje A:</w:t>
      </w:r>
      <w:r w:rsidRPr="00177460">
        <w:rPr>
          <w:rFonts w:ascii="Arial" w:hAnsi="Arial" w:cs="Arial"/>
          <w:b/>
        </w:rPr>
        <w:t xml:space="preserve"> </w:t>
      </w:r>
      <w:r w:rsidR="00785A20" w:rsidRPr="00E47328">
        <w:rPr>
          <w:rFonts w:ascii="Arial" w:hAnsi="Arial" w:cs="Arial"/>
          <w:bCs/>
        </w:rPr>
        <w:t xml:space="preserve">Financiranje obratovalnih stroškov za </w:t>
      </w:r>
      <w:r w:rsidR="00785A20" w:rsidRPr="00E47328">
        <w:rPr>
          <w:rFonts w:ascii="Arial" w:hAnsi="Arial" w:cs="Arial"/>
        </w:rPr>
        <w:t>p</w:t>
      </w:r>
      <w:r w:rsidRPr="00E47328">
        <w:rPr>
          <w:rFonts w:ascii="Arial" w:hAnsi="Arial" w:cs="Arial"/>
        </w:rPr>
        <w:t>oslovn</w:t>
      </w:r>
      <w:r w:rsidR="00785A20" w:rsidRPr="00E47328">
        <w:rPr>
          <w:rFonts w:ascii="Arial" w:hAnsi="Arial" w:cs="Arial"/>
        </w:rPr>
        <w:t>e</w:t>
      </w:r>
      <w:r w:rsidRPr="00E47328">
        <w:rPr>
          <w:rFonts w:ascii="Arial" w:hAnsi="Arial" w:cs="Arial"/>
        </w:rPr>
        <w:t xml:space="preserve"> prostor</w:t>
      </w:r>
      <w:r w:rsidR="00785A20" w:rsidRPr="00E47328">
        <w:rPr>
          <w:rFonts w:ascii="Arial" w:hAnsi="Arial" w:cs="Arial"/>
        </w:rPr>
        <w:t>e</w:t>
      </w:r>
      <w:r w:rsidRPr="00E47328">
        <w:rPr>
          <w:rFonts w:ascii="Arial" w:hAnsi="Arial" w:cs="Arial"/>
        </w:rPr>
        <w:t xml:space="preserve"> oddan</w:t>
      </w:r>
      <w:r w:rsidR="00785A20" w:rsidRPr="00E47328">
        <w:rPr>
          <w:rFonts w:ascii="Arial" w:hAnsi="Arial" w:cs="Arial"/>
        </w:rPr>
        <w:t>e</w:t>
      </w:r>
      <w:r w:rsidRPr="00E47328">
        <w:rPr>
          <w:rFonts w:ascii="Arial" w:hAnsi="Arial" w:cs="Arial"/>
        </w:rPr>
        <w:t xml:space="preserve"> v brezplačno uporabo</w:t>
      </w:r>
      <w:r w:rsidR="00756051" w:rsidRPr="00E47328">
        <w:rPr>
          <w:rFonts w:ascii="Arial" w:hAnsi="Arial" w:cs="Arial"/>
        </w:rPr>
        <w:t>.</w:t>
      </w:r>
    </w:p>
    <w:p w14:paraId="004E87B6" w14:textId="77777777" w:rsidR="0050204C" w:rsidRPr="00E47328" w:rsidRDefault="0050204C" w:rsidP="003217AC">
      <w:pPr>
        <w:spacing w:after="0"/>
        <w:jc w:val="both"/>
        <w:rPr>
          <w:rFonts w:ascii="Arial" w:hAnsi="Arial" w:cs="Arial"/>
        </w:rPr>
      </w:pPr>
    </w:p>
    <w:p w14:paraId="6C752824" w14:textId="142A310B" w:rsidR="004F00A3" w:rsidRPr="00E47328" w:rsidRDefault="004F00A3" w:rsidP="003217AC">
      <w:pPr>
        <w:spacing w:after="0"/>
        <w:jc w:val="both"/>
        <w:rPr>
          <w:rFonts w:ascii="Arial" w:hAnsi="Arial" w:cs="Arial"/>
        </w:rPr>
      </w:pPr>
      <w:r w:rsidRPr="00E47328">
        <w:rPr>
          <w:rFonts w:ascii="Arial" w:hAnsi="Arial" w:cs="Arial"/>
        </w:rPr>
        <w:t>P</w:t>
      </w:r>
      <w:r w:rsidR="0028481A" w:rsidRPr="00E47328">
        <w:rPr>
          <w:rFonts w:ascii="Arial" w:hAnsi="Arial" w:cs="Arial"/>
        </w:rPr>
        <w:t>rijavijo</w:t>
      </w:r>
      <w:r w:rsidRPr="00E47328">
        <w:rPr>
          <w:rFonts w:ascii="Arial" w:hAnsi="Arial" w:cs="Arial"/>
        </w:rPr>
        <w:t xml:space="preserve"> se lahko</w:t>
      </w:r>
      <w:r w:rsidR="0028481A" w:rsidRPr="00E47328">
        <w:rPr>
          <w:rFonts w:ascii="Arial" w:hAnsi="Arial" w:cs="Arial"/>
        </w:rPr>
        <w:t xml:space="preserve"> društva, ki delujejo </w:t>
      </w:r>
      <w:r w:rsidR="000F3891" w:rsidRPr="00E47328">
        <w:rPr>
          <w:rFonts w:ascii="Arial" w:hAnsi="Arial" w:cs="Arial"/>
        </w:rPr>
        <w:t xml:space="preserve">na neprofitni osnovi </w:t>
      </w:r>
      <w:r w:rsidR="0028481A" w:rsidRPr="00E47328">
        <w:rPr>
          <w:rFonts w:ascii="Arial" w:hAnsi="Arial" w:cs="Arial"/>
        </w:rPr>
        <w:t>v javnem interes</w:t>
      </w:r>
      <w:r w:rsidRPr="00E47328">
        <w:rPr>
          <w:rFonts w:ascii="Arial" w:hAnsi="Arial" w:cs="Arial"/>
        </w:rPr>
        <w:t xml:space="preserve">u na svojem področju dela in imajo z MOV sklenjeno pogodbo o oddaji poslovnega prostora v brezplačno uporabo </w:t>
      </w:r>
      <w:r w:rsidR="00756051" w:rsidRPr="00E47328">
        <w:rPr>
          <w:rFonts w:ascii="Arial" w:hAnsi="Arial" w:cs="Arial"/>
        </w:rPr>
        <w:t xml:space="preserve">za namen </w:t>
      </w:r>
      <w:r w:rsidR="00EA771D" w:rsidRPr="00E47328">
        <w:rPr>
          <w:rFonts w:ascii="Arial" w:hAnsi="Arial" w:cs="Arial"/>
        </w:rPr>
        <w:t>društvene dejavnosti za obdobje</w:t>
      </w:r>
      <w:r w:rsidR="00756051" w:rsidRPr="00E47328">
        <w:rPr>
          <w:rFonts w:ascii="Arial" w:eastAsia="Times New Roman" w:hAnsi="Arial" w:cs="Arial"/>
          <w:lang w:eastAsia="sl-SI"/>
        </w:rPr>
        <w:t xml:space="preserve"> do </w:t>
      </w:r>
      <w:r w:rsidR="0050204C" w:rsidRPr="00E47328">
        <w:rPr>
          <w:rFonts w:ascii="Arial" w:eastAsia="Times New Roman" w:hAnsi="Arial" w:cs="Arial"/>
          <w:lang w:eastAsia="sl-SI"/>
        </w:rPr>
        <w:t>31. 3. 2028</w:t>
      </w:r>
      <w:r w:rsidR="00756051" w:rsidRPr="00E47328">
        <w:rPr>
          <w:rFonts w:ascii="Arial" w:eastAsia="Times New Roman" w:hAnsi="Arial" w:cs="Arial"/>
          <w:lang w:eastAsia="sl-SI"/>
        </w:rPr>
        <w:t>.</w:t>
      </w:r>
    </w:p>
    <w:p w14:paraId="3F3900AE" w14:textId="77777777" w:rsidR="0050204C" w:rsidRPr="00E47328" w:rsidRDefault="0050204C" w:rsidP="003217AC">
      <w:pPr>
        <w:spacing w:after="0"/>
        <w:jc w:val="both"/>
        <w:rPr>
          <w:rFonts w:ascii="Arial" w:hAnsi="Arial" w:cs="Arial"/>
          <w:b/>
        </w:rPr>
      </w:pPr>
    </w:p>
    <w:p w14:paraId="6591EF00" w14:textId="1D28095A" w:rsidR="003247ED" w:rsidRPr="00177460" w:rsidRDefault="003247ED" w:rsidP="003217AC">
      <w:pPr>
        <w:spacing w:after="0"/>
        <w:jc w:val="both"/>
        <w:rPr>
          <w:rFonts w:ascii="Arial" w:hAnsi="Arial" w:cs="Arial"/>
        </w:rPr>
      </w:pPr>
      <w:r w:rsidRPr="00E47328">
        <w:rPr>
          <w:rFonts w:ascii="Arial" w:hAnsi="Arial" w:cs="Arial"/>
          <w:b/>
          <w:u w:val="single"/>
        </w:rPr>
        <w:t>Področje B:</w:t>
      </w:r>
      <w:r w:rsidRPr="00E47328">
        <w:rPr>
          <w:rFonts w:ascii="Arial" w:hAnsi="Arial" w:cs="Arial"/>
          <w:b/>
        </w:rPr>
        <w:t xml:space="preserve"> </w:t>
      </w:r>
      <w:r w:rsidR="00785A20" w:rsidRPr="00841FF7">
        <w:rPr>
          <w:rFonts w:ascii="Arial" w:hAnsi="Arial" w:cs="Arial"/>
        </w:rPr>
        <w:t>Financiranje najemnine</w:t>
      </w:r>
      <w:r w:rsidR="00785A20" w:rsidRPr="00E47328">
        <w:rPr>
          <w:rFonts w:ascii="Arial" w:hAnsi="Arial" w:cs="Arial"/>
        </w:rPr>
        <w:t xml:space="preserve"> in obratovalnih stroškov za p</w:t>
      </w:r>
      <w:r w:rsidRPr="00E47328">
        <w:rPr>
          <w:rFonts w:ascii="Arial" w:hAnsi="Arial" w:cs="Arial"/>
        </w:rPr>
        <w:t>oslovn</w:t>
      </w:r>
      <w:r w:rsidR="00785A20" w:rsidRPr="00E47328">
        <w:rPr>
          <w:rFonts w:ascii="Arial" w:hAnsi="Arial" w:cs="Arial"/>
        </w:rPr>
        <w:t>e</w:t>
      </w:r>
      <w:r w:rsidRPr="00177460">
        <w:rPr>
          <w:rFonts w:ascii="Arial" w:hAnsi="Arial" w:cs="Arial"/>
        </w:rPr>
        <w:t xml:space="preserve"> prostor</w:t>
      </w:r>
      <w:r w:rsidR="00785A20">
        <w:rPr>
          <w:rFonts w:ascii="Arial" w:hAnsi="Arial" w:cs="Arial"/>
        </w:rPr>
        <w:t>e</w:t>
      </w:r>
      <w:r w:rsidRPr="00177460">
        <w:rPr>
          <w:rFonts w:ascii="Arial" w:hAnsi="Arial" w:cs="Arial"/>
        </w:rPr>
        <w:t xml:space="preserve"> v najemu</w:t>
      </w:r>
      <w:r w:rsidR="0011562E" w:rsidRPr="00177460">
        <w:rPr>
          <w:rFonts w:ascii="Arial" w:hAnsi="Arial" w:cs="Arial"/>
        </w:rPr>
        <w:t>.</w:t>
      </w:r>
    </w:p>
    <w:p w14:paraId="772D8862" w14:textId="77777777" w:rsidR="0050204C" w:rsidRDefault="0050204C" w:rsidP="003217AC">
      <w:pPr>
        <w:spacing w:after="0"/>
        <w:jc w:val="both"/>
        <w:rPr>
          <w:rFonts w:ascii="Arial" w:hAnsi="Arial" w:cs="Arial"/>
        </w:rPr>
      </w:pPr>
    </w:p>
    <w:p w14:paraId="2A8AD201" w14:textId="2E079EAF" w:rsidR="00756051" w:rsidRPr="004F00A3" w:rsidRDefault="00756051" w:rsidP="003217AC">
      <w:pPr>
        <w:spacing w:after="0"/>
        <w:jc w:val="both"/>
        <w:rPr>
          <w:rFonts w:ascii="Arial" w:hAnsi="Arial" w:cs="Arial"/>
        </w:rPr>
      </w:pPr>
      <w:r w:rsidRPr="008B6748">
        <w:rPr>
          <w:rFonts w:ascii="Arial" w:hAnsi="Arial" w:cs="Arial"/>
        </w:rPr>
        <w:t>Prijavijo se lahko</w:t>
      </w:r>
      <w:r w:rsidR="0028481A" w:rsidRPr="008B6748">
        <w:rPr>
          <w:rFonts w:ascii="Arial" w:hAnsi="Arial" w:cs="Arial"/>
        </w:rPr>
        <w:t xml:space="preserve"> društva, ki </w:t>
      </w:r>
      <w:r w:rsidRPr="008B6748">
        <w:rPr>
          <w:rFonts w:ascii="Arial" w:hAnsi="Arial" w:cs="Arial"/>
        </w:rPr>
        <w:t>delujejo na neprofitni osnovi in</w:t>
      </w:r>
      <w:r>
        <w:rPr>
          <w:rFonts w:ascii="Arial" w:hAnsi="Arial" w:cs="Arial"/>
        </w:rPr>
        <w:t xml:space="preserve"> imajo</w:t>
      </w:r>
      <w:r w:rsidRPr="00177460">
        <w:rPr>
          <w:rFonts w:ascii="Arial" w:hAnsi="Arial" w:cs="Arial"/>
        </w:rPr>
        <w:t xml:space="preserve"> </w:t>
      </w:r>
      <w:r w:rsidRPr="004F00A3">
        <w:rPr>
          <w:rFonts w:ascii="Arial" w:hAnsi="Arial" w:cs="Arial"/>
        </w:rPr>
        <w:t xml:space="preserve">z MOV sklenjeno pogodbo o </w:t>
      </w:r>
      <w:r>
        <w:rPr>
          <w:rFonts w:ascii="Arial" w:hAnsi="Arial" w:cs="Arial"/>
        </w:rPr>
        <w:t>oddaji</w:t>
      </w:r>
      <w:r w:rsidRPr="004F00A3">
        <w:rPr>
          <w:rFonts w:ascii="Arial" w:hAnsi="Arial" w:cs="Arial"/>
        </w:rPr>
        <w:t xml:space="preserve"> poslovnega prostora v najem </w:t>
      </w:r>
      <w:r>
        <w:rPr>
          <w:rFonts w:ascii="Arial" w:hAnsi="Arial" w:cs="Arial"/>
        </w:rPr>
        <w:t xml:space="preserve">za namen </w:t>
      </w:r>
      <w:r w:rsidR="00714380">
        <w:rPr>
          <w:rFonts w:ascii="Arial" w:hAnsi="Arial" w:cs="Arial"/>
        </w:rPr>
        <w:t>društvene dejavnosti za obdobje</w:t>
      </w:r>
      <w:r w:rsidRPr="00422487">
        <w:rPr>
          <w:rFonts w:ascii="Arial" w:eastAsia="Times New Roman" w:hAnsi="Arial" w:cs="Arial"/>
          <w:lang w:eastAsia="sl-SI"/>
        </w:rPr>
        <w:t xml:space="preserve"> do </w:t>
      </w:r>
      <w:r w:rsidR="0050204C">
        <w:rPr>
          <w:rFonts w:ascii="Arial" w:eastAsia="Times New Roman" w:hAnsi="Arial" w:cs="Arial"/>
          <w:lang w:eastAsia="sl-SI"/>
        </w:rPr>
        <w:t>31. 3. 2028</w:t>
      </w:r>
      <w:r>
        <w:rPr>
          <w:rFonts w:ascii="Arial" w:eastAsia="Times New Roman" w:hAnsi="Arial" w:cs="Arial"/>
          <w:lang w:eastAsia="sl-SI"/>
        </w:rPr>
        <w:t>.</w:t>
      </w:r>
    </w:p>
    <w:p w14:paraId="3EDCEFE2" w14:textId="77777777" w:rsidR="004555AB" w:rsidRDefault="004555AB" w:rsidP="003217AC">
      <w:pPr>
        <w:spacing w:after="0"/>
        <w:jc w:val="both"/>
        <w:rPr>
          <w:rFonts w:ascii="Arial" w:eastAsia="Times New Roman" w:hAnsi="Arial" w:cs="Arial"/>
          <w:b/>
          <w:lang w:eastAsia="sl-SI"/>
        </w:rPr>
      </w:pPr>
    </w:p>
    <w:p w14:paraId="2AA745A2" w14:textId="7B6077B2" w:rsidR="00F62E4B" w:rsidRPr="00177460" w:rsidRDefault="00F504EE" w:rsidP="003217AC">
      <w:pPr>
        <w:spacing w:after="0"/>
        <w:jc w:val="both"/>
        <w:rPr>
          <w:rFonts w:ascii="Arial" w:eastAsia="Times New Roman" w:hAnsi="Arial" w:cs="Arial"/>
          <w:b/>
          <w:lang w:eastAsia="sl-SI"/>
        </w:rPr>
      </w:pPr>
      <w:r w:rsidRPr="00177460">
        <w:rPr>
          <w:rFonts w:ascii="Arial" w:eastAsia="Times New Roman" w:hAnsi="Arial" w:cs="Arial"/>
          <w:b/>
          <w:lang w:eastAsia="sl-SI"/>
        </w:rPr>
        <w:t>5</w:t>
      </w:r>
      <w:r w:rsidR="008A4CDB" w:rsidRPr="00177460">
        <w:rPr>
          <w:rFonts w:ascii="Arial" w:eastAsia="Times New Roman" w:hAnsi="Arial" w:cs="Arial"/>
          <w:b/>
          <w:lang w:eastAsia="sl-SI"/>
        </w:rPr>
        <w:t xml:space="preserve">. </w:t>
      </w:r>
      <w:r w:rsidR="00F326CE" w:rsidRPr="00177460">
        <w:rPr>
          <w:rFonts w:ascii="Arial" w:eastAsia="Times New Roman" w:hAnsi="Arial" w:cs="Arial"/>
          <w:b/>
          <w:lang w:eastAsia="sl-SI"/>
        </w:rPr>
        <w:t xml:space="preserve">OKVIRNA </w:t>
      </w:r>
      <w:r w:rsidR="00B71ABA" w:rsidRPr="00177460">
        <w:rPr>
          <w:rFonts w:ascii="Arial" w:eastAsia="Times New Roman" w:hAnsi="Arial" w:cs="Arial"/>
          <w:b/>
          <w:lang w:eastAsia="sl-SI"/>
        </w:rPr>
        <w:t>VIŠINA SREDSTEV</w:t>
      </w:r>
    </w:p>
    <w:p w14:paraId="6E272673" w14:textId="5215985B" w:rsidR="00EA771D" w:rsidRDefault="00F326CE" w:rsidP="003217AC">
      <w:pPr>
        <w:spacing w:after="0"/>
        <w:jc w:val="both"/>
        <w:rPr>
          <w:rFonts w:ascii="Arial" w:eastAsia="Times New Roman" w:hAnsi="Arial" w:cs="Arial"/>
          <w:lang w:eastAsia="sl-SI"/>
        </w:rPr>
      </w:pPr>
      <w:r w:rsidRPr="00177460">
        <w:rPr>
          <w:rFonts w:ascii="Arial" w:eastAsia="Times New Roman" w:hAnsi="Arial" w:cs="Arial"/>
          <w:lang w:eastAsia="sl-SI"/>
        </w:rPr>
        <w:t>Okvirna višina razpisanih sredstev</w:t>
      </w:r>
      <w:r w:rsidR="008826F9">
        <w:rPr>
          <w:rFonts w:ascii="Arial" w:eastAsia="Times New Roman" w:hAnsi="Arial" w:cs="Arial"/>
          <w:lang w:eastAsia="sl-SI"/>
        </w:rPr>
        <w:t xml:space="preserve"> </w:t>
      </w:r>
      <w:r w:rsidRPr="00177460">
        <w:rPr>
          <w:rFonts w:ascii="Arial" w:eastAsia="Times New Roman" w:hAnsi="Arial" w:cs="Arial"/>
          <w:lang w:eastAsia="sl-SI"/>
        </w:rPr>
        <w:t>je</w:t>
      </w:r>
      <w:r w:rsidR="008826F9">
        <w:rPr>
          <w:rFonts w:ascii="Arial" w:eastAsia="Times New Roman" w:hAnsi="Arial" w:cs="Arial"/>
          <w:lang w:eastAsia="sl-SI"/>
        </w:rPr>
        <w:t xml:space="preserve"> </w:t>
      </w:r>
      <w:r w:rsidR="00B64645" w:rsidRPr="00EA771D">
        <w:rPr>
          <w:rFonts w:ascii="Arial" w:eastAsia="Times New Roman" w:hAnsi="Arial" w:cs="Arial"/>
          <w:lang w:eastAsia="sl-SI"/>
        </w:rPr>
        <w:t xml:space="preserve">na letni ravni </w:t>
      </w:r>
      <w:r w:rsidR="00605F14" w:rsidRPr="00841FF7">
        <w:rPr>
          <w:rFonts w:ascii="Arial" w:eastAsia="Times New Roman" w:hAnsi="Arial" w:cs="Arial"/>
          <w:lang w:eastAsia="sl-SI"/>
        </w:rPr>
        <w:t>81</w:t>
      </w:r>
      <w:r w:rsidR="004359E9" w:rsidRPr="00841FF7">
        <w:rPr>
          <w:rFonts w:ascii="Arial" w:eastAsia="Times New Roman" w:hAnsi="Arial" w:cs="Arial"/>
          <w:lang w:eastAsia="sl-SI"/>
        </w:rPr>
        <w:t>.000</w:t>
      </w:r>
      <w:r w:rsidR="00646BAB" w:rsidRPr="00841FF7">
        <w:rPr>
          <w:rFonts w:ascii="Arial" w:eastAsia="Times New Roman" w:hAnsi="Arial" w:cs="Arial"/>
          <w:lang w:eastAsia="sl-SI"/>
        </w:rPr>
        <w:t xml:space="preserve"> EUR</w:t>
      </w:r>
      <w:r w:rsidR="00F203A9">
        <w:rPr>
          <w:rFonts w:ascii="Arial" w:eastAsia="Times New Roman" w:hAnsi="Arial" w:cs="Arial"/>
          <w:lang w:eastAsia="sl-SI"/>
        </w:rPr>
        <w:t>.</w:t>
      </w:r>
      <w:r w:rsidR="00B64645" w:rsidRPr="00EA771D">
        <w:rPr>
          <w:rFonts w:ascii="Arial" w:eastAsia="Times New Roman" w:hAnsi="Arial" w:cs="Arial"/>
          <w:lang w:eastAsia="sl-SI"/>
        </w:rPr>
        <w:t xml:space="preserve"> Sred</w:t>
      </w:r>
      <w:r w:rsidR="00EA771D">
        <w:rPr>
          <w:rFonts w:ascii="Arial" w:eastAsia="Times New Roman" w:hAnsi="Arial" w:cs="Arial"/>
          <w:lang w:eastAsia="sl-SI"/>
        </w:rPr>
        <w:t>stva se zagotovijo s proračunskih postavk:</w:t>
      </w:r>
    </w:p>
    <w:p w14:paraId="6EFAF85E" w14:textId="77777777" w:rsidR="00EA771D" w:rsidRDefault="00EA771D" w:rsidP="003217AC">
      <w:pPr>
        <w:spacing w:after="0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-</w:t>
      </w:r>
      <w:r w:rsidR="00B64645" w:rsidRPr="00EA771D">
        <w:rPr>
          <w:rFonts w:ascii="Arial" w:eastAsia="Times New Roman" w:hAnsi="Arial" w:cs="Arial"/>
          <w:lang w:eastAsia="sl-SI"/>
        </w:rPr>
        <w:t xml:space="preserve"> 40504005</w:t>
      </w:r>
      <w:r>
        <w:rPr>
          <w:rFonts w:ascii="Arial" w:eastAsia="Times New Roman" w:hAnsi="Arial" w:cs="Arial"/>
          <w:lang w:eastAsia="sl-SI"/>
        </w:rPr>
        <w:t xml:space="preserve"> Obratovalni stroški – društva,</w:t>
      </w:r>
    </w:p>
    <w:p w14:paraId="2D173240" w14:textId="77777777" w:rsidR="00916AA2" w:rsidRDefault="00916AA2" w:rsidP="003217AC">
      <w:pPr>
        <w:spacing w:after="0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lastRenderedPageBreak/>
        <w:t>- 40305006 Dotacije za delovanje (najemnine),</w:t>
      </w:r>
    </w:p>
    <w:p w14:paraId="6DEF7DB7" w14:textId="77777777" w:rsidR="00916AA2" w:rsidRDefault="00916AA2" w:rsidP="003217AC">
      <w:pPr>
        <w:spacing w:after="0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- 40318091 Dotacije za delovanje (najemnine),</w:t>
      </w:r>
    </w:p>
    <w:p w14:paraId="17B6C5BA" w14:textId="77777777" w:rsidR="00916AA2" w:rsidRDefault="00D94C5E" w:rsidP="003217AC">
      <w:pPr>
        <w:spacing w:after="0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- </w:t>
      </w:r>
      <w:r w:rsidR="00916AA2">
        <w:rPr>
          <w:rFonts w:ascii="Arial" w:eastAsia="Times New Roman" w:hAnsi="Arial" w:cs="Arial"/>
          <w:lang w:eastAsia="sl-SI"/>
        </w:rPr>
        <w:t>40318092 Dotacije za delovanje (najemnine),</w:t>
      </w:r>
    </w:p>
    <w:p w14:paraId="59CC27F1" w14:textId="77777777" w:rsidR="00916AA2" w:rsidRDefault="00916AA2" w:rsidP="003217AC">
      <w:pPr>
        <w:spacing w:after="0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- 40319063 Dotacije za delovanje (najemnine),</w:t>
      </w:r>
    </w:p>
    <w:p w14:paraId="08252B4F" w14:textId="77777777" w:rsidR="00916AA2" w:rsidRDefault="00916AA2" w:rsidP="003217AC">
      <w:pPr>
        <w:spacing w:after="0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- 40320017 Dotacije za delovanje (najemnine),</w:t>
      </w:r>
    </w:p>
    <w:p w14:paraId="14FB389D" w14:textId="77777777" w:rsidR="00916AA2" w:rsidRDefault="00916AA2" w:rsidP="003217AC">
      <w:pPr>
        <w:spacing w:after="0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- 40411007 Dotacije za delovanje (najemnine),</w:t>
      </w:r>
    </w:p>
    <w:p w14:paraId="04B79A62" w14:textId="77777777" w:rsidR="00916AA2" w:rsidRDefault="00916AA2" w:rsidP="003217AC">
      <w:pPr>
        <w:spacing w:after="0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- 40514024 Dotacije za delovanje (najemnine),</w:t>
      </w:r>
    </w:p>
    <w:p w14:paraId="12AA4FB0" w14:textId="77777777" w:rsidR="00D94C5E" w:rsidRDefault="00916AA2" w:rsidP="003217AC">
      <w:pPr>
        <w:spacing w:after="0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- 40518013 Dotacije za delovanje (najemnine).</w:t>
      </w:r>
    </w:p>
    <w:p w14:paraId="37282D75" w14:textId="77777777" w:rsidR="00605F14" w:rsidRDefault="00605F14" w:rsidP="003217AC">
      <w:pPr>
        <w:spacing w:after="0"/>
        <w:jc w:val="both"/>
        <w:rPr>
          <w:rFonts w:ascii="Arial" w:eastAsia="Times New Roman" w:hAnsi="Arial" w:cs="Arial"/>
          <w:lang w:eastAsia="sl-SI"/>
        </w:rPr>
      </w:pPr>
    </w:p>
    <w:p w14:paraId="2ABFBB40" w14:textId="703B89F3" w:rsidR="00916AA2" w:rsidRPr="00177460" w:rsidRDefault="00916AA2" w:rsidP="003217AC">
      <w:pPr>
        <w:spacing w:after="0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MOV si pridržuje pravico do spremembe okvirne višine sredstev, če se spremeni proračunska zmogljivost MOV.</w:t>
      </w:r>
    </w:p>
    <w:p w14:paraId="187F5574" w14:textId="77777777" w:rsidR="0074605A" w:rsidRDefault="0074605A" w:rsidP="003217AC">
      <w:pPr>
        <w:pStyle w:val="Telobesedila3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67FDF664" w14:textId="77777777" w:rsidR="00F326CE" w:rsidRPr="00177460" w:rsidRDefault="00F504EE" w:rsidP="003217AC">
      <w:pPr>
        <w:pStyle w:val="Telobesedila3"/>
        <w:spacing w:line="276" w:lineRule="auto"/>
        <w:rPr>
          <w:rFonts w:ascii="Arial" w:hAnsi="Arial" w:cs="Arial"/>
          <w:sz w:val="22"/>
          <w:szCs w:val="22"/>
        </w:rPr>
      </w:pPr>
      <w:r w:rsidRPr="00177460">
        <w:rPr>
          <w:rFonts w:ascii="Arial" w:hAnsi="Arial" w:cs="Arial"/>
          <w:b/>
          <w:bCs/>
          <w:sz w:val="22"/>
          <w:szCs w:val="22"/>
        </w:rPr>
        <w:t>6</w:t>
      </w:r>
      <w:r w:rsidR="00F326CE" w:rsidRPr="00177460">
        <w:rPr>
          <w:rFonts w:ascii="Arial" w:hAnsi="Arial" w:cs="Arial"/>
          <w:b/>
          <w:bCs/>
          <w:sz w:val="22"/>
          <w:szCs w:val="22"/>
        </w:rPr>
        <w:t>. OBDOBJ</w:t>
      </w:r>
      <w:r w:rsidR="00C12705" w:rsidRPr="00177460">
        <w:rPr>
          <w:rFonts w:ascii="Arial" w:hAnsi="Arial" w:cs="Arial"/>
          <w:b/>
          <w:bCs/>
          <w:sz w:val="22"/>
          <w:szCs w:val="22"/>
        </w:rPr>
        <w:t>E ZA PORABO</w:t>
      </w:r>
      <w:r w:rsidR="00F326CE" w:rsidRPr="00177460">
        <w:rPr>
          <w:rFonts w:ascii="Arial" w:hAnsi="Arial" w:cs="Arial"/>
          <w:b/>
          <w:bCs/>
          <w:sz w:val="22"/>
          <w:szCs w:val="22"/>
        </w:rPr>
        <w:t xml:space="preserve"> SREDSTEV</w:t>
      </w:r>
      <w:r w:rsidR="00F326CE" w:rsidRPr="00177460">
        <w:rPr>
          <w:rFonts w:ascii="Arial" w:hAnsi="Arial" w:cs="Arial"/>
          <w:sz w:val="22"/>
          <w:szCs w:val="22"/>
        </w:rPr>
        <w:t xml:space="preserve"> </w:t>
      </w:r>
    </w:p>
    <w:p w14:paraId="14E23D76" w14:textId="5ED0E799" w:rsidR="00F326CE" w:rsidRPr="00B14C3D" w:rsidRDefault="00F326CE" w:rsidP="003217AC">
      <w:pPr>
        <w:pStyle w:val="Telobesedila3"/>
        <w:spacing w:line="276" w:lineRule="auto"/>
        <w:rPr>
          <w:rFonts w:ascii="Arial" w:hAnsi="Arial" w:cs="Arial"/>
          <w:i/>
          <w:iCs/>
          <w:strike/>
          <w:sz w:val="22"/>
          <w:szCs w:val="22"/>
        </w:rPr>
      </w:pPr>
      <w:r w:rsidRPr="00177460">
        <w:rPr>
          <w:rFonts w:ascii="Arial" w:hAnsi="Arial" w:cs="Arial"/>
          <w:sz w:val="22"/>
          <w:szCs w:val="22"/>
        </w:rPr>
        <w:t xml:space="preserve">Dodeljena proračunska sredstva morajo biti porabljena </w:t>
      </w:r>
      <w:r w:rsidRPr="0074605A">
        <w:rPr>
          <w:rFonts w:ascii="Arial" w:hAnsi="Arial" w:cs="Arial"/>
          <w:sz w:val="22"/>
          <w:szCs w:val="22"/>
        </w:rPr>
        <w:t>v</w:t>
      </w:r>
      <w:r w:rsidR="00B64645" w:rsidRPr="0074605A">
        <w:rPr>
          <w:rFonts w:ascii="Arial" w:hAnsi="Arial" w:cs="Arial"/>
          <w:sz w:val="22"/>
          <w:szCs w:val="22"/>
        </w:rPr>
        <w:t xml:space="preserve"> proračunskih letih </w:t>
      </w:r>
      <w:r w:rsidR="00F60AB8">
        <w:rPr>
          <w:rFonts w:ascii="Arial" w:hAnsi="Arial" w:cs="Arial"/>
          <w:sz w:val="22"/>
          <w:szCs w:val="22"/>
        </w:rPr>
        <w:t>2024, 2025, 2026, 2027 in 2028</w:t>
      </w:r>
      <w:r w:rsidR="00B64645" w:rsidRPr="0074605A">
        <w:rPr>
          <w:rFonts w:ascii="Arial" w:hAnsi="Arial" w:cs="Arial"/>
          <w:sz w:val="22"/>
          <w:szCs w:val="22"/>
        </w:rPr>
        <w:t>.</w:t>
      </w:r>
    </w:p>
    <w:p w14:paraId="465C9742" w14:textId="77777777" w:rsidR="00F326CE" w:rsidRPr="00177460" w:rsidRDefault="00F326CE" w:rsidP="003217AC">
      <w:pPr>
        <w:pStyle w:val="Telobesedila3"/>
        <w:spacing w:line="276" w:lineRule="auto"/>
        <w:rPr>
          <w:rFonts w:ascii="Arial" w:hAnsi="Arial" w:cs="Arial"/>
          <w:sz w:val="22"/>
          <w:szCs w:val="22"/>
        </w:rPr>
      </w:pPr>
    </w:p>
    <w:p w14:paraId="69238C13" w14:textId="77777777" w:rsidR="008D11F3" w:rsidRPr="00177460" w:rsidRDefault="00F504EE" w:rsidP="003217AC">
      <w:pPr>
        <w:spacing w:after="0"/>
        <w:jc w:val="both"/>
        <w:rPr>
          <w:rFonts w:ascii="Arial" w:hAnsi="Arial" w:cs="Arial"/>
          <w:b/>
        </w:rPr>
      </w:pPr>
      <w:r w:rsidRPr="00177460">
        <w:rPr>
          <w:rFonts w:ascii="Arial" w:hAnsi="Arial" w:cs="Arial"/>
          <w:b/>
        </w:rPr>
        <w:t>7</w:t>
      </w:r>
      <w:r w:rsidR="008D11F3" w:rsidRPr="00177460">
        <w:rPr>
          <w:rFonts w:ascii="Arial" w:hAnsi="Arial" w:cs="Arial"/>
          <w:b/>
        </w:rPr>
        <w:t>. VSE</w:t>
      </w:r>
      <w:r w:rsidR="00756051">
        <w:rPr>
          <w:rFonts w:ascii="Arial" w:hAnsi="Arial" w:cs="Arial"/>
          <w:b/>
        </w:rPr>
        <w:t>BINA, NAČIN IN ROK ODDAJE VLOGE</w:t>
      </w:r>
    </w:p>
    <w:p w14:paraId="13C1B196" w14:textId="6E8C008C" w:rsidR="008D11F3" w:rsidRPr="00177460" w:rsidRDefault="00CD3DB3" w:rsidP="003217AC">
      <w:pPr>
        <w:pStyle w:val="Telobesedila3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oga</w:t>
      </w:r>
      <w:r w:rsidR="008D11F3" w:rsidRPr="00177460">
        <w:rPr>
          <w:rFonts w:ascii="Arial" w:hAnsi="Arial" w:cs="Arial"/>
          <w:sz w:val="22"/>
          <w:szCs w:val="22"/>
        </w:rPr>
        <w:t xml:space="preserve"> mora zajemati izpolnjen in podpisan prijavni obrazec z vsemi </w:t>
      </w:r>
      <w:r w:rsidR="00345306" w:rsidRPr="0074605A">
        <w:rPr>
          <w:rFonts w:ascii="Arial" w:hAnsi="Arial" w:cs="Arial"/>
          <w:sz w:val="22"/>
          <w:szCs w:val="22"/>
        </w:rPr>
        <w:t>zahtevanimi</w:t>
      </w:r>
      <w:r w:rsidR="008D11F3" w:rsidRPr="00177460">
        <w:rPr>
          <w:rFonts w:ascii="Arial" w:hAnsi="Arial" w:cs="Arial"/>
          <w:sz w:val="22"/>
          <w:szCs w:val="22"/>
        </w:rPr>
        <w:t xml:space="preserve"> prilogami, ki jih podpiše in žigosa zakoniti zastopnik društva oziroma od njega pooblaščena oseba. V kolikor društvo ne posluje z žigom se to posebej navede. Vzorec pogodbe</w:t>
      </w:r>
      <w:r w:rsidR="0011562E" w:rsidRPr="00177460">
        <w:rPr>
          <w:rFonts w:ascii="Arial" w:hAnsi="Arial" w:cs="Arial"/>
          <w:sz w:val="22"/>
          <w:szCs w:val="22"/>
        </w:rPr>
        <w:t xml:space="preserve"> je potrebno</w:t>
      </w:r>
      <w:r w:rsidR="008D11F3" w:rsidRPr="00177460">
        <w:rPr>
          <w:rFonts w:ascii="Arial" w:hAnsi="Arial" w:cs="Arial"/>
          <w:sz w:val="22"/>
          <w:szCs w:val="22"/>
        </w:rPr>
        <w:t xml:space="preserve"> parafira</w:t>
      </w:r>
      <w:r w:rsidR="0011562E" w:rsidRPr="00177460">
        <w:rPr>
          <w:rFonts w:ascii="Arial" w:hAnsi="Arial" w:cs="Arial"/>
          <w:sz w:val="22"/>
          <w:szCs w:val="22"/>
        </w:rPr>
        <w:t>ti</w:t>
      </w:r>
      <w:r w:rsidR="008D11F3" w:rsidRPr="00177460">
        <w:rPr>
          <w:rFonts w:ascii="Arial" w:hAnsi="Arial" w:cs="Arial"/>
          <w:sz w:val="22"/>
          <w:szCs w:val="22"/>
        </w:rPr>
        <w:t xml:space="preserve"> na vsaki strani. </w:t>
      </w:r>
    </w:p>
    <w:p w14:paraId="09CC4D84" w14:textId="77777777" w:rsidR="00F60AB8" w:rsidRDefault="00F60AB8" w:rsidP="003217AC">
      <w:pPr>
        <w:pStyle w:val="Telobesedila3"/>
        <w:spacing w:line="276" w:lineRule="auto"/>
        <w:rPr>
          <w:rFonts w:ascii="Arial" w:hAnsi="Arial" w:cs="Arial"/>
          <w:sz w:val="22"/>
          <w:szCs w:val="22"/>
        </w:rPr>
      </w:pPr>
    </w:p>
    <w:p w14:paraId="08C68490" w14:textId="081E109D" w:rsidR="008D11F3" w:rsidRPr="00177460" w:rsidRDefault="008800A0" w:rsidP="003217AC">
      <w:pPr>
        <w:pStyle w:val="Telobesedila3"/>
        <w:spacing w:line="276" w:lineRule="auto"/>
        <w:rPr>
          <w:rFonts w:ascii="Arial" w:hAnsi="Arial" w:cs="Arial"/>
          <w:b/>
          <w:sz w:val="22"/>
          <w:szCs w:val="22"/>
        </w:rPr>
      </w:pPr>
      <w:r w:rsidRPr="00E47328">
        <w:rPr>
          <w:rFonts w:ascii="Arial" w:hAnsi="Arial" w:cs="Arial"/>
          <w:sz w:val="22"/>
          <w:szCs w:val="22"/>
        </w:rPr>
        <w:t>Vloga se bo štela za pravočasno, če bo prispela</w:t>
      </w:r>
      <w:r>
        <w:rPr>
          <w:rFonts w:ascii="Arial" w:hAnsi="Arial" w:cs="Arial"/>
          <w:sz w:val="22"/>
          <w:szCs w:val="22"/>
        </w:rPr>
        <w:t xml:space="preserve"> </w:t>
      </w:r>
      <w:r w:rsidR="00BE5402">
        <w:rPr>
          <w:rFonts w:ascii="Arial" w:hAnsi="Arial" w:cs="Arial"/>
          <w:sz w:val="22"/>
          <w:szCs w:val="22"/>
        </w:rPr>
        <w:t>do</w:t>
      </w:r>
      <w:r w:rsidR="008E79A9" w:rsidRPr="00177460">
        <w:rPr>
          <w:rFonts w:ascii="Arial" w:hAnsi="Arial" w:cs="Arial"/>
          <w:b/>
          <w:sz w:val="22"/>
          <w:szCs w:val="22"/>
        </w:rPr>
        <w:t xml:space="preserve"> </w:t>
      </w:r>
      <w:r w:rsidR="00841FF7">
        <w:rPr>
          <w:rFonts w:ascii="Arial" w:hAnsi="Arial" w:cs="Arial"/>
          <w:b/>
          <w:sz w:val="22"/>
          <w:szCs w:val="22"/>
        </w:rPr>
        <w:t>1. 7.</w:t>
      </w:r>
      <w:r w:rsidR="00631197">
        <w:rPr>
          <w:rFonts w:ascii="Arial" w:hAnsi="Arial" w:cs="Arial"/>
          <w:b/>
          <w:sz w:val="22"/>
          <w:szCs w:val="22"/>
        </w:rPr>
        <w:t xml:space="preserve"> </w:t>
      </w:r>
      <w:r w:rsidR="00BE5402">
        <w:rPr>
          <w:rFonts w:ascii="Arial" w:hAnsi="Arial" w:cs="Arial"/>
          <w:b/>
          <w:sz w:val="22"/>
          <w:szCs w:val="22"/>
        </w:rPr>
        <w:t>2024</w:t>
      </w:r>
      <w:r w:rsidR="00631197">
        <w:rPr>
          <w:rFonts w:ascii="Arial" w:hAnsi="Arial" w:cs="Arial"/>
          <w:b/>
          <w:sz w:val="22"/>
          <w:szCs w:val="22"/>
        </w:rPr>
        <w:t xml:space="preserve"> </w:t>
      </w:r>
      <w:r w:rsidR="008D11F3" w:rsidRPr="00177460">
        <w:rPr>
          <w:rFonts w:ascii="Arial" w:hAnsi="Arial" w:cs="Arial"/>
          <w:b/>
          <w:sz w:val="22"/>
          <w:szCs w:val="22"/>
        </w:rPr>
        <w:t xml:space="preserve">do </w:t>
      </w:r>
      <w:r w:rsidR="00BE5402">
        <w:rPr>
          <w:rFonts w:ascii="Arial" w:hAnsi="Arial" w:cs="Arial"/>
          <w:b/>
          <w:sz w:val="22"/>
          <w:szCs w:val="22"/>
        </w:rPr>
        <w:t>10</w:t>
      </w:r>
      <w:r w:rsidR="008D11F3" w:rsidRPr="00177460">
        <w:rPr>
          <w:rFonts w:ascii="Arial" w:hAnsi="Arial" w:cs="Arial"/>
          <w:b/>
          <w:sz w:val="22"/>
          <w:szCs w:val="22"/>
        </w:rPr>
        <w:t>. ure na naslov: Mestna občina Velenje – Vložišče, Titov trg 1, 3320 Velenje</w:t>
      </w:r>
      <w:r w:rsidR="004A6644" w:rsidRPr="00177460">
        <w:rPr>
          <w:rFonts w:ascii="Arial" w:hAnsi="Arial" w:cs="Arial"/>
          <w:sz w:val="22"/>
          <w:szCs w:val="22"/>
        </w:rPr>
        <w:t xml:space="preserve">, v zaprti </w:t>
      </w:r>
      <w:r w:rsidR="004A6644" w:rsidRPr="00E47328">
        <w:rPr>
          <w:rFonts w:ascii="Arial" w:hAnsi="Arial" w:cs="Arial"/>
          <w:sz w:val="22"/>
          <w:szCs w:val="22"/>
        </w:rPr>
        <w:t>ovojnici</w:t>
      </w:r>
      <w:r w:rsidR="002D3246" w:rsidRPr="00E47328">
        <w:rPr>
          <w:rFonts w:ascii="Arial" w:hAnsi="Arial" w:cs="Arial"/>
          <w:sz w:val="22"/>
          <w:szCs w:val="22"/>
        </w:rPr>
        <w:t>,</w:t>
      </w:r>
      <w:r w:rsidR="002D3246">
        <w:rPr>
          <w:rFonts w:ascii="Arial" w:hAnsi="Arial" w:cs="Arial"/>
          <w:sz w:val="22"/>
          <w:szCs w:val="22"/>
        </w:rPr>
        <w:t xml:space="preserve"> </w:t>
      </w:r>
      <w:r w:rsidR="008D11F3" w:rsidRPr="00177460">
        <w:rPr>
          <w:rFonts w:ascii="Arial" w:hAnsi="Arial" w:cs="Arial"/>
          <w:sz w:val="22"/>
          <w:szCs w:val="22"/>
        </w:rPr>
        <w:t>opremljen</w:t>
      </w:r>
      <w:r w:rsidR="009A3903">
        <w:rPr>
          <w:rFonts w:ascii="Arial" w:hAnsi="Arial" w:cs="Arial"/>
          <w:sz w:val="22"/>
          <w:szCs w:val="22"/>
        </w:rPr>
        <w:t>i</w:t>
      </w:r>
      <w:r w:rsidR="008D11F3" w:rsidRPr="00177460">
        <w:rPr>
          <w:rFonts w:ascii="Arial" w:hAnsi="Arial" w:cs="Arial"/>
          <w:sz w:val="22"/>
          <w:szCs w:val="22"/>
        </w:rPr>
        <w:t xml:space="preserve"> z oznako </w:t>
      </w:r>
      <w:r w:rsidR="008D11F3" w:rsidRPr="00177460">
        <w:rPr>
          <w:rFonts w:ascii="Arial" w:hAnsi="Arial" w:cs="Arial"/>
          <w:b/>
          <w:bCs/>
          <w:sz w:val="22"/>
          <w:szCs w:val="22"/>
        </w:rPr>
        <w:t>»</w:t>
      </w:r>
      <w:r w:rsidR="008D11F3" w:rsidRPr="00177460">
        <w:rPr>
          <w:rFonts w:ascii="Arial" w:hAnsi="Arial" w:cs="Arial"/>
          <w:bCs/>
          <w:sz w:val="22"/>
          <w:szCs w:val="22"/>
        </w:rPr>
        <w:t>NE ODP</w:t>
      </w:r>
      <w:r w:rsidR="0011562E" w:rsidRPr="00177460">
        <w:rPr>
          <w:rFonts w:ascii="Arial" w:hAnsi="Arial" w:cs="Arial"/>
          <w:bCs/>
          <w:sz w:val="22"/>
          <w:szCs w:val="22"/>
        </w:rPr>
        <w:t>IRAJ – Prijava na javni razpis</w:t>
      </w:r>
      <w:r w:rsidR="0011562E" w:rsidRPr="00177460">
        <w:rPr>
          <w:rFonts w:ascii="Arial" w:hAnsi="Arial" w:cs="Arial"/>
          <w:b/>
          <w:bCs/>
          <w:sz w:val="22"/>
          <w:szCs w:val="22"/>
        </w:rPr>
        <w:t xml:space="preserve"> za sofinanciranje stroškov poslovnih prostorov</w:t>
      </w:r>
      <w:r w:rsidR="0011562E" w:rsidRPr="00177460">
        <w:rPr>
          <w:rFonts w:ascii="Arial" w:hAnsi="Arial" w:cs="Arial"/>
          <w:bCs/>
          <w:sz w:val="22"/>
          <w:szCs w:val="22"/>
        </w:rPr>
        <w:t xml:space="preserve"> </w:t>
      </w:r>
      <w:r w:rsidR="0011562E" w:rsidRPr="00177460">
        <w:rPr>
          <w:rFonts w:ascii="Arial" w:hAnsi="Arial" w:cs="Arial"/>
          <w:b/>
          <w:bCs/>
          <w:sz w:val="22"/>
          <w:szCs w:val="22"/>
        </w:rPr>
        <w:t>za društveno dejavnost</w:t>
      </w:r>
      <w:r w:rsidR="008D11F3" w:rsidRPr="00177460">
        <w:rPr>
          <w:rFonts w:ascii="Arial" w:hAnsi="Arial" w:cs="Arial"/>
          <w:bCs/>
          <w:sz w:val="22"/>
          <w:szCs w:val="22"/>
        </w:rPr>
        <w:t xml:space="preserve">« in s polnim naslovom pošiljatelja na </w:t>
      </w:r>
      <w:r w:rsidR="007F0F53">
        <w:rPr>
          <w:rFonts w:ascii="Arial" w:hAnsi="Arial" w:cs="Arial"/>
          <w:bCs/>
          <w:sz w:val="22"/>
          <w:szCs w:val="22"/>
        </w:rPr>
        <w:t>hrbtni</w:t>
      </w:r>
      <w:r w:rsidR="008D11F3" w:rsidRPr="00177460">
        <w:rPr>
          <w:rFonts w:ascii="Arial" w:hAnsi="Arial" w:cs="Arial"/>
          <w:bCs/>
          <w:sz w:val="22"/>
          <w:szCs w:val="22"/>
        </w:rPr>
        <w:t xml:space="preserve"> strani.</w:t>
      </w:r>
    </w:p>
    <w:p w14:paraId="42D83D36" w14:textId="77777777" w:rsidR="008D11F3" w:rsidRPr="00177460" w:rsidRDefault="008D11F3" w:rsidP="003217AC">
      <w:pPr>
        <w:pStyle w:val="Telobesedila3"/>
        <w:spacing w:line="276" w:lineRule="auto"/>
        <w:ind w:left="633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CB12398" w14:textId="088BEA2F" w:rsidR="008D11F3" w:rsidRPr="00177460" w:rsidRDefault="008D11F3" w:rsidP="003217AC">
      <w:pPr>
        <w:spacing w:after="0"/>
        <w:jc w:val="both"/>
        <w:rPr>
          <w:rFonts w:ascii="Arial" w:eastAsia="Times New Roman" w:hAnsi="Arial" w:cs="Arial"/>
          <w:lang w:eastAsia="sl-SI"/>
        </w:rPr>
      </w:pPr>
      <w:r w:rsidRPr="00177460">
        <w:rPr>
          <w:rFonts w:ascii="Arial" w:eastAsia="Times New Roman" w:hAnsi="Arial" w:cs="Arial"/>
          <w:lang w:eastAsia="sl-SI"/>
        </w:rPr>
        <w:t xml:space="preserve">Priloga št. </w:t>
      </w:r>
      <w:r w:rsidR="0058328C">
        <w:rPr>
          <w:rFonts w:ascii="Arial" w:eastAsia="Times New Roman" w:hAnsi="Arial" w:cs="Arial"/>
          <w:lang w:eastAsia="sl-SI"/>
        </w:rPr>
        <w:t>4</w:t>
      </w:r>
      <w:r w:rsidRPr="00177460">
        <w:rPr>
          <w:rFonts w:ascii="Arial" w:eastAsia="Times New Roman" w:hAnsi="Arial" w:cs="Arial"/>
          <w:lang w:eastAsia="sl-SI"/>
        </w:rPr>
        <w:t xml:space="preserve"> v prijavnem obrazcu je </w:t>
      </w:r>
      <w:r w:rsidR="005F08D1">
        <w:rPr>
          <w:rFonts w:ascii="Arial" w:eastAsia="Times New Roman" w:hAnsi="Arial" w:cs="Arial"/>
          <w:lang w:eastAsia="sl-SI"/>
        </w:rPr>
        <w:t>vzorec</w:t>
      </w:r>
      <w:r w:rsidRPr="00177460">
        <w:rPr>
          <w:rFonts w:ascii="Arial" w:eastAsia="Times New Roman" w:hAnsi="Arial" w:cs="Arial"/>
          <w:lang w:eastAsia="sl-SI"/>
        </w:rPr>
        <w:t xml:space="preserve"> pravilno opremljene ovojnice za prijavo na javni razpis, ki ga lahko izpolnjenega v skladu z navodili nalepite na sprednjo stran ovojnice.</w:t>
      </w:r>
    </w:p>
    <w:p w14:paraId="32AF7C66" w14:textId="77777777" w:rsidR="008D11F3" w:rsidRPr="00177460" w:rsidRDefault="008D11F3" w:rsidP="003217AC">
      <w:pPr>
        <w:pStyle w:val="Telobesedila3"/>
        <w:spacing w:line="276" w:lineRule="auto"/>
        <w:rPr>
          <w:rFonts w:ascii="Arial" w:hAnsi="Arial" w:cs="Arial"/>
          <w:b/>
          <w:bCs/>
          <w:strike/>
          <w:sz w:val="22"/>
          <w:szCs w:val="22"/>
          <w:u w:val="single"/>
        </w:rPr>
      </w:pPr>
    </w:p>
    <w:p w14:paraId="11442A67" w14:textId="77777777" w:rsidR="008D11F3" w:rsidRPr="00177460" w:rsidRDefault="008D11F3" w:rsidP="003217AC">
      <w:pPr>
        <w:pStyle w:val="Telobesedila3"/>
        <w:spacing w:line="276" w:lineRule="auto"/>
        <w:rPr>
          <w:rFonts w:ascii="Arial" w:hAnsi="Arial" w:cs="Arial"/>
          <w:bCs/>
          <w:sz w:val="22"/>
          <w:szCs w:val="22"/>
        </w:rPr>
      </w:pPr>
      <w:r w:rsidRPr="00177460">
        <w:rPr>
          <w:rFonts w:ascii="Arial" w:hAnsi="Arial" w:cs="Arial"/>
          <w:bCs/>
          <w:sz w:val="22"/>
          <w:szCs w:val="22"/>
        </w:rPr>
        <w:t xml:space="preserve">Oddaja vloge pomeni, da se prijavitelj strinja z vsemi pogoji in merili javnega razpisa. </w:t>
      </w:r>
    </w:p>
    <w:p w14:paraId="6DB863E3" w14:textId="77777777" w:rsidR="00D83E46" w:rsidRDefault="00D83E46" w:rsidP="003217AC">
      <w:pPr>
        <w:pStyle w:val="Telobesedila3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D75012C" w14:textId="4D0E7341" w:rsidR="008D11F3" w:rsidRPr="00E47328" w:rsidRDefault="00841FF7" w:rsidP="003217AC">
      <w:pPr>
        <w:pStyle w:val="Telobesedila3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="003801F2" w:rsidRPr="00E47328">
        <w:rPr>
          <w:rFonts w:ascii="Arial" w:hAnsi="Arial" w:cs="Arial"/>
          <w:b/>
          <w:bCs/>
          <w:sz w:val="22"/>
          <w:szCs w:val="22"/>
        </w:rPr>
        <w:t xml:space="preserve">. </w:t>
      </w:r>
      <w:r w:rsidR="008D11F3" w:rsidRPr="00E47328">
        <w:rPr>
          <w:rFonts w:ascii="Arial" w:hAnsi="Arial" w:cs="Arial"/>
          <w:b/>
          <w:bCs/>
          <w:sz w:val="22"/>
          <w:szCs w:val="22"/>
        </w:rPr>
        <w:t>POSTOPEK</w:t>
      </w:r>
      <w:r w:rsidR="008D11F3" w:rsidRPr="00E47328">
        <w:rPr>
          <w:rFonts w:ascii="Arial" w:hAnsi="Arial" w:cs="Arial"/>
          <w:sz w:val="22"/>
          <w:szCs w:val="22"/>
        </w:rPr>
        <w:t xml:space="preserve"> </w:t>
      </w:r>
    </w:p>
    <w:p w14:paraId="63AEDC46" w14:textId="62A6ED37" w:rsidR="0029708D" w:rsidRDefault="0029708D" w:rsidP="003217AC">
      <w:pPr>
        <w:spacing w:after="0"/>
        <w:jc w:val="both"/>
        <w:rPr>
          <w:rFonts w:ascii="Arial" w:eastAsia="Times New Roman" w:hAnsi="Arial" w:cs="Arial"/>
          <w:lang w:eastAsia="sl-SI"/>
        </w:rPr>
      </w:pPr>
      <w:r w:rsidRPr="00E47328">
        <w:rPr>
          <w:rFonts w:ascii="Arial" w:eastAsia="Times New Roman" w:hAnsi="Arial" w:cs="Arial"/>
          <w:lang w:eastAsia="sl-SI"/>
        </w:rPr>
        <w:t xml:space="preserve">Odpiranje vlog bo komisija opravila </w:t>
      </w:r>
      <w:r w:rsidR="00841FF7">
        <w:rPr>
          <w:rFonts w:ascii="Arial" w:eastAsia="Times New Roman" w:hAnsi="Arial" w:cs="Arial"/>
          <w:lang w:eastAsia="sl-SI"/>
        </w:rPr>
        <w:t>8. 7</w:t>
      </w:r>
      <w:r w:rsidRPr="00E47328">
        <w:rPr>
          <w:rFonts w:ascii="Arial" w:eastAsia="Times New Roman" w:hAnsi="Arial" w:cs="Arial"/>
          <w:lang w:eastAsia="sl-SI"/>
        </w:rPr>
        <w:t xml:space="preserve">. 2024 ob </w:t>
      </w:r>
      <w:r w:rsidRPr="00841FF7">
        <w:rPr>
          <w:rFonts w:ascii="Arial" w:eastAsia="Times New Roman" w:hAnsi="Arial" w:cs="Arial"/>
          <w:lang w:eastAsia="sl-SI"/>
        </w:rPr>
        <w:t>12.</w:t>
      </w:r>
      <w:r w:rsidRPr="00E47328">
        <w:rPr>
          <w:rFonts w:ascii="Arial" w:eastAsia="Times New Roman" w:hAnsi="Arial" w:cs="Arial"/>
          <w:lang w:eastAsia="sl-SI"/>
        </w:rPr>
        <w:t xml:space="preserve"> uri v sejni sobi 505 Mestne občine Velenje, Titov trg 1, Velenje. Odpiranje prejetih vlog je javno.</w:t>
      </w:r>
    </w:p>
    <w:p w14:paraId="6ADEF7FA" w14:textId="77777777" w:rsidR="0029708D" w:rsidRDefault="0029708D" w:rsidP="003217AC">
      <w:pPr>
        <w:spacing w:after="0"/>
        <w:jc w:val="both"/>
        <w:rPr>
          <w:rFonts w:ascii="Arial" w:eastAsia="Times New Roman" w:hAnsi="Arial" w:cs="Arial"/>
          <w:lang w:eastAsia="sl-SI"/>
        </w:rPr>
      </w:pPr>
    </w:p>
    <w:p w14:paraId="61C75D4A" w14:textId="464547C4" w:rsidR="0072473B" w:rsidRPr="00E47328" w:rsidRDefault="0072473B" w:rsidP="003217AC">
      <w:pPr>
        <w:spacing w:after="0"/>
        <w:jc w:val="both"/>
        <w:rPr>
          <w:rFonts w:ascii="Arial" w:eastAsia="Times New Roman" w:hAnsi="Arial" w:cs="Arial"/>
          <w:lang w:eastAsia="sl-SI"/>
        </w:rPr>
      </w:pPr>
      <w:r w:rsidRPr="00177460">
        <w:rPr>
          <w:rFonts w:ascii="Arial" w:eastAsia="Times New Roman" w:hAnsi="Arial" w:cs="Arial"/>
          <w:lang w:eastAsia="sl-SI"/>
        </w:rPr>
        <w:t xml:space="preserve">Komisija bo obravnavala vse pravočasne, popolne in ustrezne vloge. Župan bo o njih s sklepom odločil najkasneje v 30 dneh od roka za predložitev vlog. Prijavitelj bo pozvan k podpisu pogodbe o sofinanciranju, v kateri se opredelijo medsebojne obveznosti. </w:t>
      </w:r>
      <w:r w:rsidR="00835C29" w:rsidRPr="00E47328">
        <w:rPr>
          <w:rFonts w:ascii="Arial" w:eastAsia="Times New Roman" w:hAnsi="Arial" w:cs="Arial"/>
          <w:lang w:eastAsia="sl-SI"/>
        </w:rPr>
        <w:t xml:space="preserve">Če se prijavitelj </w:t>
      </w:r>
      <w:r w:rsidR="002B077D" w:rsidRPr="00E47328">
        <w:rPr>
          <w:rFonts w:ascii="Arial" w:eastAsia="Times New Roman" w:hAnsi="Arial" w:cs="Arial"/>
          <w:lang w:eastAsia="sl-SI"/>
        </w:rPr>
        <w:t xml:space="preserve">v roku 8 dni od prejema poziva nanj ne odzove, se šteje, da je umaknil vlogo za pridobitev sredstev. </w:t>
      </w:r>
    </w:p>
    <w:p w14:paraId="202E255D" w14:textId="77777777" w:rsidR="00E47328" w:rsidRDefault="00E47328" w:rsidP="003217AC">
      <w:pPr>
        <w:spacing w:after="0"/>
        <w:jc w:val="both"/>
        <w:rPr>
          <w:rFonts w:ascii="Arial" w:hAnsi="Arial" w:cs="Arial"/>
        </w:rPr>
      </w:pPr>
    </w:p>
    <w:p w14:paraId="3069EF2D" w14:textId="5835BA05" w:rsidR="00BE0143" w:rsidRPr="00E47328" w:rsidRDefault="00BE0143" w:rsidP="003217AC">
      <w:pPr>
        <w:spacing w:after="0"/>
        <w:jc w:val="both"/>
        <w:rPr>
          <w:rFonts w:ascii="Arial" w:hAnsi="Arial" w:cs="Arial"/>
        </w:rPr>
      </w:pPr>
      <w:r w:rsidRPr="00E47328">
        <w:rPr>
          <w:rFonts w:ascii="Arial" w:hAnsi="Arial" w:cs="Arial"/>
        </w:rPr>
        <w:t>Nepopolne</w:t>
      </w:r>
      <w:r w:rsidR="00220CA6" w:rsidRPr="00E47328">
        <w:rPr>
          <w:rFonts w:ascii="Arial" w:hAnsi="Arial" w:cs="Arial"/>
        </w:rPr>
        <w:t xml:space="preserve">, </w:t>
      </w:r>
      <w:r w:rsidRPr="00E47328">
        <w:rPr>
          <w:rFonts w:ascii="Arial" w:hAnsi="Arial" w:cs="Arial"/>
        </w:rPr>
        <w:t>prepozne</w:t>
      </w:r>
      <w:r w:rsidR="00220CA6" w:rsidRPr="00E47328">
        <w:rPr>
          <w:rFonts w:ascii="Arial" w:hAnsi="Arial" w:cs="Arial"/>
        </w:rPr>
        <w:t xml:space="preserve"> in s strani neupravičene osebe podane vloge, ne </w:t>
      </w:r>
      <w:r w:rsidR="008758AB" w:rsidRPr="00E47328">
        <w:rPr>
          <w:rFonts w:ascii="Arial" w:hAnsi="Arial" w:cs="Arial"/>
        </w:rPr>
        <w:t xml:space="preserve">bodo upoštevane. </w:t>
      </w:r>
    </w:p>
    <w:p w14:paraId="2FAB7AC0" w14:textId="77777777" w:rsidR="00535BC8" w:rsidRPr="00177460" w:rsidRDefault="00535BC8" w:rsidP="003217AC">
      <w:pPr>
        <w:spacing w:after="0"/>
        <w:jc w:val="both"/>
        <w:rPr>
          <w:rFonts w:ascii="Arial" w:eastAsia="Times New Roman" w:hAnsi="Arial" w:cs="Arial"/>
          <w:lang w:eastAsia="sl-SI"/>
        </w:rPr>
      </w:pPr>
    </w:p>
    <w:p w14:paraId="501CB664" w14:textId="5B4D1FCA" w:rsidR="002C52E1" w:rsidRPr="00177460" w:rsidRDefault="002C52E1" w:rsidP="003217AC">
      <w:pPr>
        <w:spacing w:after="0"/>
        <w:jc w:val="both"/>
        <w:rPr>
          <w:rFonts w:ascii="Arial" w:eastAsia="Times New Roman" w:hAnsi="Arial" w:cs="Arial"/>
          <w:color w:val="000000"/>
          <w:lang w:eastAsia="sl-SI"/>
        </w:rPr>
      </w:pPr>
      <w:r w:rsidRPr="00177460">
        <w:rPr>
          <w:rFonts w:ascii="Arial" w:eastAsia="Times New Roman" w:hAnsi="Arial" w:cs="Arial"/>
          <w:color w:val="000000"/>
          <w:lang w:eastAsia="sl-SI"/>
        </w:rPr>
        <w:t>Zoper sklep</w:t>
      </w:r>
      <w:r w:rsidRPr="00177460">
        <w:rPr>
          <w:rFonts w:ascii="Arial" w:eastAsia="Times New Roman" w:hAnsi="Arial" w:cs="Arial"/>
          <w:color w:val="00B050"/>
          <w:lang w:eastAsia="sl-SI"/>
        </w:rPr>
        <w:t xml:space="preserve"> </w:t>
      </w:r>
      <w:r w:rsidRPr="00177460">
        <w:rPr>
          <w:rFonts w:ascii="Arial" w:eastAsia="Times New Roman" w:hAnsi="Arial" w:cs="Arial"/>
          <w:color w:val="000000"/>
          <w:lang w:eastAsia="sl-SI"/>
        </w:rPr>
        <w:t>je možna pritožba v roku 8 dni od prejema sklepa</w:t>
      </w:r>
      <w:r w:rsidRPr="00177460">
        <w:rPr>
          <w:rFonts w:ascii="Arial" w:eastAsia="Times New Roman" w:hAnsi="Arial" w:cs="Arial"/>
          <w:lang w:eastAsia="sl-SI"/>
        </w:rPr>
        <w:t xml:space="preserve"> na naslov Mestna občina Velenje, Titov trg 1, Velenje.</w:t>
      </w:r>
      <w:r w:rsidRPr="00177460">
        <w:rPr>
          <w:rFonts w:ascii="Arial" w:eastAsia="Times New Roman" w:hAnsi="Arial" w:cs="Arial"/>
          <w:color w:val="000000"/>
          <w:lang w:eastAsia="sl-SI"/>
        </w:rPr>
        <w:t xml:space="preserve"> Vložena pritožba ne zadrži podpisa pogodbe z izbranimi prijavitelji. Pritožnik mora v pritožbi natančno navesti pritožbene razloge</w:t>
      </w:r>
      <w:r w:rsidR="00841FF7">
        <w:rPr>
          <w:rFonts w:ascii="Arial" w:eastAsia="Times New Roman" w:hAnsi="Arial" w:cs="Arial"/>
          <w:color w:val="000000"/>
          <w:lang w:eastAsia="sl-SI"/>
        </w:rPr>
        <w:t xml:space="preserve">. </w:t>
      </w:r>
      <w:r w:rsidRPr="00177460">
        <w:rPr>
          <w:rFonts w:ascii="Arial" w:eastAsia="Times New Roman" w:hAnsi="Arial" w:cs="Arial"/>
          <w:color w:val="000000"/>
          <w:lang w:eastAsia="sl-SI"/>
        </w:rPr>
        <w:t>O pritožbi odloči župan v roku 15 dni s sklepom.</w:t>
      </w:r>
    </w:p>
    <w:p w14:paraId="788E0014" w14:textId="77777777" w:rsidR="008D11F3" w:rsidRPr="00177460" w:rsidRDefault="008D11F3" w:rsidP="003217AC">
      <w:pPr>
        <w:pStyle w:val="Telobesedila3"/>
        <w:spacing w:line="276" w:lineRule="auto"/>
        <w:rPr>
          <w:rFonts w:ascii="Arial" w:hAnsi="Arial" w:cs="Arial"/>
          <w:sz w:val="22"/>
          <w:szCs w:val="22"/>
        </w:rPr>
      </w:pPr>
    </w:p>
    <w:p w14:paraId="7AA5F2BA" w14:textId="257E6031" w:rsidR="008D11F3" w:rsidRPr="00177460" w:rsidRDefault="00841FF7" w:rsidP="003217AC">
      <w:pPr>
        <w:pStyle w:val="Telobesedila3"/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9</w:t>
      </w:r>
      <w:r w:rsidR="003801F2" w:rsidRPr="00E47328">
        <w:rPr>
          <w:rFonts w:ascii="Arial" w:hAnsi="Arial" w:cs="Arial"/>
          <w:b/>
          <w:bCs/>
          <w:sz w:val="22"/>
          <w:szCs w:val="22"/>
        </w:rPr>
        <w:t>.</w:t>
      </w:r>
      <w:r w:rsidR="003801F2" w:rsidRPr="00177460">
        <w:rPr>
          <w:rFonts w:ascii="Arial" w:hAnsi="Arial" w:cs="Arial"/>
          <w:b/>
          <w:bCs/>
          <w:sz w:val="22"/>
          <w:szCs w:val="22"/>
        </w:rPr>
        <w:t xml:space="preserve"> RAZPISNA DOKUMENTACIJA</w:t>
      </w:r>
      <w:r w:rsidR="008D11F3" w:rsidRPr="00177460">
        <w:rPr>
          <w:rFonts w:ascii="Arial" w:hAnsi="Arial" w:cs="Arial"/>
          <w:sz w:val="22"/>
          <w:szCs w:val="22"/>
        </w:rPr>
        <w:t xml:space="preserve"> </w:t>
      </w:r>
      <w:r w:rsidR="008D11F3" w:rsidRPr="00177460">
        <w:rPr>
          <w:rFonts w:ascii="Arial" w:hAnsi="Arial" w:cs="Arial"/>
          <w:sz w:val="22"/>
          <w:szCs w:val="22"/>
        </w:rPr>
        <w:br/>
        <w:t>Razpisna dokumentacija zajema besedilo razpisa in prijavni obrazec s prilogami.</w:t>
      </w:r>
    </w:p>
    <w:p w14:paraId="655EA188" w14:textId="77777777" w:rsidR="00B703EB" w:rsidRDefault="00B703EB" w:rsidP="003217AC">
      <w:pPr>
        <w:pStyle w:val="Telobesedila3"/>
        <w:spacing w:line="276" w:lineRule="auto"/>
        <w:rPr>
          <w:rFonts w:ascii="Arial" w:hAnsi="Arial" w:cs="Arial"/>
          <w:sz w:val="22"/>
          <w:szCs w:val="22"/>
        </w:rPr>
      </w:pPr>
    </w:p>
    <w:p w14:paraId="4B5DC653" w14:textId="2CC950C1" w:rsidR="008D11F3" w:rsidRPr="00177460" w:rsidRDefault="008D11F3" w:rsidP="003217AC">
      <w:pPr>
        <w:pStyle w:val="Telobesedila3"/>
        <w:spacing w:line="276" w:lineRule="auto"/>
        <w:rPr>
          <w:rFonts w:ascii="Arial" w:hAnsi="Arial" w:cs="Arial"/>
          <w:sz w:val="22"/>
          <w:szCs w:val="22"/>
        </w:rPr>
      </w:pPr>
      <w:r w:rsidRPr="00177460">
        <w:rPr>
          <w:rFonts w:ascii="Arial" w:hAnsi="Arial" w:cs="Arial"/>
          <w:sz w:val="22"/>
          <w:szCs w:val="22"/>
        </w:rPr>
        <w:t xml:space="preserve">Razpisna dokumentacija je od dneva objave javnega razpisa do izteka prijavnega roka dosegljiva </w:t>
      </w:r>
      <w:r w:rsidRPr="00177460">
        <w:rPr>
          <w:rFonts w:ascii="Arial" w:hAnsi="Arial" w:cs="Arial"/>
          <w:b/>
          <w:sz w:val="22"/>
          <w:szCs w:val="22"/>
        </w:rPr>
        <w:t xml:space="preserve">na spletni strani Mestne občine Velenje: </w:t>
      </w:r>
      <w:hyperlink r:id="rId7" w:history="1">
        <w:r w:rsidR="00D70BAE" w:rsidRPr="00484CAD">
          <w:rPr>
            <w:rFonts w:ascii="Arial" w:hAnsi="Arial" w:cs="Arial"/>
            <w:sz w:val="22"/>
            <w:szCs w:val="22"/>
            <w:u w:val="single"/>
          </w:rPr>
          <w:t>Javne objave in razpisi | velenje.si</w:t>
        </w:r>
      </w:hyperlink>
      <w:r w:rsidRPr="00484CAD">
        <w:rPr>
          <w:rFonts w:ascii="Arial" w:hAnsi="Arial" w:cs="Arial"/>
          <w:sz w:val="22"/>
          <w:szCs w:val="22"/>
        </w:rPr>
        <w:t xml:space="preserve"> </w:t>
      </w:r>
      <w:r w:rsidRPr="00177460">
        <w:rPr>
          <w:rFonts w:ascii="Arial" w:hAnsi="Arial" w:cs="Arial"/>
          <w:sz w:val="22"/>
          <w:szCs w:val="22"/>
        </w:rPr>
        <w:t xml:space="preserve">ali pa jo v tem roku zainteresirani </w:t>
      </w:r>
      <w:r w:rsidR="00484CAD">
        <w:rPr>
          <w:rFonts w:ascii="Arial" w:hAnsi="Arial" w:cs="Arial"/>
          <w:sz w:val="22"/>
          <w:szCs w:val="22"/>
        </w:rPr>
        <w:t>prevzamejo</w:t>
      </w:r>
      <w:r w:rsidR="00CD5C16" w:rsidRPr="00177460">
        <w:rPr>
          <w:rFonts w:ascii="Arial" w:hAnsi="Arial" w:cs="Arial"/>
          <w:sz w:val="22"/>
          <w:szCs w:val="22"/>
        </w:rPr>
        <w:t xml:space="preserve"> vsak delovni dan na naslovu: </w:t>
      </w:r>
      <w:r w:rsidRPr="00177460">
        <w:rPr>
          <w:rFonts w:ascii="Arial" w:hAnsi="Arial" w:cs="Arial"/>
          <w:b/>
          <w:sz w:val="22"/>
          <w:szCs w:val="22"/>
        </w:rPr>
        <w:t>Mestna občina Velenje - vložišče</w:t>
      </w:r>
      <w:r w:rsidR="00CD5C16" w:rsidRPr="00177460">
        <w:rPr>
          <w:rFonts w:ascii="Arial" w:hAnsi="Arial" w:cs="Arial"/>
          <w:b/>
          <w:sz w:val="22"/>
          <w:szCs w:val="22"/>
        </w:rPr>
        <w:t xml:space="preserve"> </w:t>
      </w:r>
      <w:r w:rsidRPr="00177460">
        <w:rPr>
          <w:rFonts w:ascii="Arial" w:hAnsi="Arial" w:cs="Arial"/>
          <w:b/>
          <w:sz w:val="22"/>
          <w:szCs w:val="22"/>
        </w:rPr>
        <w:t>(kletni prostori, soba št. 10), Titov trg 1, 3320 Velenje</w:t>
      </w:r>
      <w:r w:rsidRPr="00177460">
        <w:rPr>
          <w:rFonts w:ascii="Arial" w:hAnsi="Arial" w:cs="Arial"/>
          <w:sz w:val="22"/>
          <w:szCs w:val="22"/>
        </w:rPr>
        <w:t>.</w:t>
      </w:r>
    </w:p>
    <w:p w14:paraId="26E9C13F" w14:textId="77777777" w:rsidR="00484CAD" w:rsidRDefault="00484CAD" w:rsidP="003217AC">
      <w:pPr>
        <w:pStyle w:val="Telobesedila3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678E48A0" w14:textId="3D46865E" w:rsidR="008D11F3" w:rsidRPr="00177460" w:rsidRDefault="003801F2" w:rsidP="003217AC">
      <w:pPr>
        <w:pStyle w:val="Telobesedila3"/>
        <w:spacing w:line="276" w:lineRule="auto"/>
        <w:rPr>
          <w:rFonts w:ascii="Arial" w:hAnsi="Arial" w:cs="Arial"/>
          <w:sz w:val="22"/>
          <w:szCs w:val="22"/>
        </w:rPr>
      </w:pPr>
      <w:r w:rsidRPr="00E47328">
        <w:rPr>
          <w:rFonts w:ascii="Arial" w:hAnsi="Arial" w:cs="Arial"/>
          <w:b/>
          <w:bCs/>
          <w:sz w:val="22"/>
          <w:szCs w:val="22"/>
        </w:rPr>
        <w:t>1</w:t>
      </w:r>
      <w:r w:rsidR="001A491D" w:rsidRPr="00E47328">
        <w:rPr>
          <w:rFonts w:ascii="Arial" w:hAnsi="Arial" w:cs="Arial"/>
          <w:b/>
          <w:bCs/>
          <w:sz w:val="22"/>
          <w:szCs w:val="22"/>
        </w:rPr>
        <w:t>1</w:t>
      </w:r>
      <w:r w:rsidRPr="00E47328">
        <w:rPr>
          <w:rFonts w:ascii="Arial" w:hAnsi="Arial" w:cs="Arial"/>
          <w:b/>
          <w:bCs/>
          <w:sz w:val="22"/>
          <w:szCs w:val="22"/>
        </w:rPr>
        <w:t>.</w:t>
      </w:r>
      <w:r w:rsidRPr="00177460">
        <w:rPr>
          <w:rFonts w:ascii="Arial" w:hAnsi="Arial" w:cs="Arial"/>
          <w:b/>
          <w:bCs/>
          <w:sz w:val="22"/>
          <w:szCs w:val="22"/>
        </w:rPr>
        <w:t xml:space="preserve"> </w:t>
      </w:r>
      <w:r w:rsidR="008D11F3" w:rsidRPr="00177460">
        <w:rPr>
          <w:rFonts w:ascii="Arial" w:hAnsi="Arial" w:cs="Arial"/>
          <w:b/>
          <w:bCs/>
          <w:sz w:val="22"/>
          <w:szCs w:val="22"/>
        </w:rPr>
        <w:t>DODATNE INFORMACIJE V ZVEZI Z RAZPISOM</w:t>
      </w:r>
      <w:r w:rsidR="008D11F3" w:rsidRPr="00177460">
        <w:rPr>
          <w:rFonts w:ascii="Arial" w:hAnsi="Arial" w:cs="Arial"/>
          <w:sz w:val="22"/>
          <w:szCs w:val="22"/>
        </w:rPr>
        <w:t xml:space="preserve"> </w:t>
      </w:r>
    </w:p>
    <w:p w14:paraId="5885003C" w14:textId="11A035A2" w:rsidR="002C52E1" w:rsidRPr="00177460" w:rsidRDefault="008D11F3" w:rsidP="003217AC">
      <w:pPr>
        <w:pStyle w:val="Telobesedila3"/>
        <w:spacing w:line="276" w:lineRule="auto"/>
        <w:rPr>
          <w:rFonts w:ascii="Arial" w:hAnsi="Arial" w:cs="Arial"/>
          <w:sz w:val="22"/>
          <w:szCs w:val="22"/>
        </w:rPr>
      </w:pPr>
      <w:r w:rsidRPr="00177460">
        <w:rPr>
          <w:rFonts w:ascii="Arial" w:hAnsi="Arial" w:cs="Arial"/>
          <w:sz w:val="22"/>
          <w:szCs w:val="22"/>
        </w:rPr>
        <w:t>Zainteresirani dobijo dodatne informacije vsak del</w:t>
      </w:r>
      <w:r w:rsidR="00C14224">
        <w:rPr>
          <w:rFonts w:ascii="Arial" w:hAnsi="Arial" w:cs="Arial"/>
          <w:sz w:val="22"/>
          <w:szCs w:val="22"/>
        </w:rPr>
        <w:t>ovni dan na telefonski številki</w:t>
      </w:r>
      <w:r w:rsidRPr="00177460">
        <w:rPr>
          <w:rFonts w:ascii="Arial" w:hAnsi="Arial" w:cs="Arial"/>
          <w:sz w:val="22"/>
          <w:szCs w:val="22"/>
        </w:rPr>
        <w:t xml:space="preserve">  03/8961-</w:t>
      </w:r>
      <w:r w:rsidR="003801F2" w:rsidRPr="00177460">
        <w:rPr>
          <w:rFonts w:ascii="Arial" w:hAnsi="Arial" w:cs="Arial"/>
          <w:sz w:val="22"/>
          <w:szCs w:val="22"/>
        </w:rPr>
        <w:t xml:space="preserve">634 </w:t>
      </w:r>
      <w:r w:rsidRPr="00177460">
        <w:rPr>
          <w:rFonts w:ascii="Arial" w:hAnsi="Arial" w:cs="Arial"/>
          <w:sz w:val="22"/>
          <w:szCs w:val="22"/>
        </w:rPr>
        <w:t>(</w:t>
      </w:r>
      <w:r w:rsidR="00484CAD">
        <w:rPr>
          <w:rFonts w:ascii="Arial" w:hAnsi="Arial" w:cs="Arial"/>
          <w:sz w:val="22"/>
          <w:szCs w:val="22"/>
        </w:rPr>
        <w:t>Uroš Burič</w:t>
      </w:r>
      <w:r w:rsidRPr="00177460">
        <w:rPr>
          <w:rFonts w:ascii="Arial" w:hAnsi="Arial" w:cs="Arial"/>
          <w:sz w:val="22"/>
          <w:szCs w:val="22"/>
        </w:rPr>
        <w:t>) ali po elektronski</w:t>
      </w:r>
      <w:r w:rsidR="002B7686">
        <w:rPr>
          <w:rFonts w:ascii="Arial" w:hAnsi="Arial" w:cs="Arial"/>
          <w:sz w:val="22"/>
          <w:szCs w:val="22"/>
        </w:rPr>
        <w:t xml:space="preserve"> pošti</w:t>
      </w:r>
      <w:r w:rsidRPr="00177460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484CAD" w:rsidRPr="00AF377F">
          <w:rPr>
            <w:rStyle w:val="Hiperpovezava"/>
            <w:rFonts w:ascii="Arial" w:hAnsi="Arial" w:cs="Arial"/>
            <w:sz w:val="22"/>
            <w:szCs w:val="22"/>
          </w:rPr>
          <w:t>uros.buric@velenje.si</w:t>
        </w:r>
      </w:hyperlink>
      <w:r w:rsidR="002B7686">
        <w:rPr>
          <w:rFonts w:ascii="Arial" w:hAnsi="Arial" w:cs="Arial"/>
          <w:sz w:val="22"/>
          <w:szCs w:val="22"/>
        </w:rPr>
        <w:t>.</w:t>
      </w:r>
    </w:p>
    <w:p w14:paraId="10B5BAB7" w14:textId="77777777" w:rsidR="00484CAD" w:rsidRDefault="00ED7115" w:rsidP="003217AC">
      <w:pPr>
        <w:spacing w:after="0"/>
        <w:ind w:left="6096" w:firstLine="276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7B18246A" w14:textId="77777777" w:rsidR="00484CAD" w:rsidRDefault="00484CAD" w:rsidP="003217AC">
      <w:pPr>
        <w:spacing w:after="0"/>
        <w:ind w:left="6096" w:firstLine="276"/>
        <w:rPr>
          <w:rFonts w:ascii="Arial" w:hAnsi="Arial" w:cs="Arial"/>
          <w:b/>
        </w:rPr>
      </w:pPr>
    </w:p>
    <w:tbl>
      <w:tblPr>
        <w:tblStyle w:val="Tabelamrea"/>
        <w:tblW w:w="0" w:type="auto"/>
        <w:tblInd w:w="6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</w:tblGrid>
      <w:tr w:rsidR="00484CAD" w14:paraId="5EF11E04" w14:textId="77777777" w:rsidTr="00484CAD">
        <w:tc>
          <w:tcPr>
            <w:tcW w:w="9062" w:type="dxa"/>
          </w:tcPr>
          <w:p w14:paraId="57E09CED" w14:textId="42549DCF" w:rsidR="00484CAD" w:rsidRPr="00484CAD" w:rsidRDefault="00484CAD" w:rsidP="003217AC">
            <w:pPr>
              <w:rPr>
                <w:rFonts w:ascii="Arial" w:hAnsi="Arial" w:cs="Arial"/>
                <w:bCs/>
              </w:rPr>
            </w:pPr>
            <w:r w:rsidRPr="00484CAD">
              <w:rPr>
                <w:rFonts w:ascii="Arial" w:hAnsi="Arial" w:cs="Arial"/>
                <w:bCs/>
              </w:rPr>
              <w:t>Mestna občina Velenje</w:t>
            </w:r>
          </w:p>
        </w:tc>
      </w:tr>
      <w:tr w:rsidR="00484CAD" w14:paraId="15E682CA" w14:textId="77777777" w:rsidTr="00484CAD">
        <w:tc>
          <w:tcPr>
            <w:tcW w:w="9062" w:type="dxa"/>
          </w:tcPr>
          <w:p w14:paraId="5F031FC4" w14:textId="5B5E708A" w:rsidR="00484CAD" w:rsidRPr="00A250C7" w:rsidRDefault="00484CAD" w:rsidP="003217AC">
            <w:pPr>
              <w:rPr>
                <w:rFonts w:ascii="Arial" w:hAnsi="Arial" w:cs="Arial"/>
                <w:b/>
              </w:rPr>
            </w:pPr>
            <w:r w:rsidRPr="00A250C7">
              <w:rPr>
                <w:rFonts w:ascii="Arial" w:hAnsi="Arial" w:cs="Arial"/>
                <w:b/>
              </w:rPr>
              <w:t xml:space="preserve">Peter </w:t>
            </w:r>
            <w:proofErr w:type="spellStart"/>
            <w:r w:rsidRPr="00A250C7">
              <w:rPr>
                <w:rFonts w:ascii="Arial" w:hAnsi="Arial" w:cs="Arial"/>
                <w:b/>
              </w:rPr>
              <w:t>Dermol</w:t>
            </w:r>
            <w:proofErr w:type="spellEnd"/>
            <w:r w:rsidRPr="00A250C7">
              <w:rPr>
                <w:rFonts w:ascii="Arial" w:hAnsi="Arial" w:cs="Arial"/>
                <w:b/>
              </w:rPr>
              <w:t>, župan</w:t>
            </w:r>
          </w:p>
        </w:tc>
      </w:tr>
    </w:tbl>
    <w:p w14:paraId="12E14EA2" w14:textId="77777777" w:rsidR="008D11F3" w:rsidRPr="00177460" w:rsidRDefault="008D11F3" w:rsidP="003217AC">
      <w:pPr>
        <w:pStyle w:val="Telobesedila3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sectPr w:rsidR="008D11F3" w:rsidRPr="00177460" w:rsidSect="00ED7115">
      <w:footerReference w:type="default" r:id="rId9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F4DE13" w14:textId="77777777" w:rsidR="007F1B6F" w:rsidRDefault="007F1B6F" w:rsidP="003F6BC1">
      <w:pPr>
        <w:spacing w:after="0" w:line="240" w:lineRule="auto"/>
      </w:pPr>
      <w:r>
        <w:separator/>
      </w:r>
    </w:p>
  </w:endnote>
  <w:endnote w:type="continuationSeparator" w:id="0">
    <w:p w14:paraId="665B9FCF" w14:textId="77777777" w:rsidR="007F1B6F" w:rsidRDefault="007F1B6F" w:rsidP="003F6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71591"/>
      <w:docPartObj>
        <w:docPartGallery w:val="Page Numbers (Bottom of Page)"/>
        <w:docPartUnique/>
      </w:docPartObj>
    </w:sdtPr>
    <w:sdtContent>
      <w:p w14:paraId="125501A2" w14:textId="77777777" w:rsidR="00FD7B12" w:rsidRDefault="00FD7B12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CF3">
          <w:rPr>
            <w:noProof/>
          </w:rPr>
          <w:t>1</w:t>
        </w:r>
        <w:r>
          <w:fldChar w:fldCharType="end"/>
        </w:r>
      </w:p>
    </w:sdtContent>
  </w:sdt>
  <w:p w14:paraId="622C638A" w14:textId="77777777" w:rsidR="00FD7B12" w:rsidRDefault="00FD7B1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A9DA0A" w14:textId="77777777" w:rsidR="007F1B6F" w:rsidRDefault="007F1B6F" w:rsidP="003F6BC1">
      <w:pPr>
        <w:spacing w:after="0" w:line="240" w:lineRule="auto"/>
      </w:pPr>
      <w:r>
        <w:separator/>
      </w:r>
    </w:p>
  </w:footnote>
  <w:footnote w:type="continuationSeparator" w:id="0">
    <w:p w14:paraId="3D982F27" w14:textId="77777777" w:rsidR="007F1B6F" w:rsidRDefault="007F1B6F" w:rsidP="003F6B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23D"/>
    <w:rsid w:val="00002544"/>
    <w:rsid w:val="00002651"/>
    <w:rsid w:val="00002E3E"/>
    <w:rsid w:val="0000441C"/>
    <w:rsid w:val="0000531F"/>
    <w:rsid w:val="00006471"/>
    <w:rsid w:val="00010A7E"/>
    <w:rsid w:val="0001536E"/>
    <w:rsid w:val="00015731"/>
    <w:rsid w:val="00016298"/>
    <w:rsid w:val="0001667C"/>
    <w:rsid w:val="000177B6"/>
    <w:rsid w:val="00020986"/>
    <w:rsid w:val="00022167"/>
    <w:rsid w:val="00023415"/>
    <w:rsid w:val="00023B14"/>
    <w:rsid w:val="00023BCE"/>
    <w:rsid w:val="00025C0D"/>
    <w:rsid w:val="00032151"/>
    <w:rsid w:val="000323CA"/>
    <w:rsid w:val="00034979"/>
    <w:rsid w:val="00036930"/>
    <w:rsid w:val="0004334F"/>
    <w:rsid w:val="0004367E"/>
    <w:rsid w:val="00044283"/>
    <w:rsid w:val="00050278"/>
    <w:rsid w:val="000509F9"/>
    <w:rsid w:val="00050C7C"/>
    <w:rsid w:val="000554CE"/>
    <w:rsid w:val="00055DE9"/>
    <w:rsid w:val="000626F3"/>
    <w:rsid w:val="00065689"/>
    <w:rsid w:val="00066C18"/>
    <w:rsid w:val="00066CF8"/>
    <w:rsid w:val="00066DE1"/>
    <w:rsid w:val="000731DD"/>
    <w:rsid w:val="000752FC"/>
    <w:rsid w:val="00075835"/>
    <w:rsid w:val="0008256F"/>
    <w:rsid w:val="00082ED1"/>
    <w:rsid w:val="00084FD0"/>
    <w:rsid w:val="00085563"/>
    <w:rsid w:val="000861D1"/>
    <w:rsid w:val="000873FF"/>
    <w:rsid w:val="00090E2E"/>
    <w:rsid w:val="00091289"/>
    <w:rsid w:val="000912E5"/>
    <w:rsid w:val="00093F7E"/>
    <w:rsid w:val="00094C2B"/>
    <w:rsid w:val="00094C97"/>
    <w:rsid w:val="00096A27"/>
    <w:rsid w:val="000A131C"/>
    <w:rsid w:val="000A1E39"/>
    <w:rsid w:val="000A3F36"/>
    <w:rsid w:val="000A5570"/>
    <w:rsid w:val="000A5CB6"/>
    <w:rsid w:val="000B0FCD"/>
    <w:rsid w:val="000B16DA"/>
    <w:rsid w:val="000B1880"/>
    <w:rsid w:val="000B25A5"/>
    <w:rsid w:val="000B2CBC"/>
    <w:rsid w:val="000B36FB"/>
    <w:rsid w:val="000C0A9A"/>
    <w:rsid w:val="000C1ADA"/>
    <w:rsid w:val="000C4402"/>
    <w:rsid w:val="000C5C00"/>
    <w:rsid w:val="000D11BE"/>
    <w:rsid w:val="000D4D34"/>
    <w:rsid w:val="000D58AB"/>
    <w:rsid w:val="000D6717"/>
    <w:rsid w:val="000D6BF1"/>
    <w:rsid w:val="000D6DF3"/>
    <w:rsid w:val="000D7BBE"/>
    <w:rsid w:val="000E065A"/>
    <w:rsid w:val="000E239B"/>
    <w:rsid w:val="000E2C82"/>
    <w:rsid w:val="000E35E7"/>
    <w:rsid w:val="000E45E7"/>
    <w:rsid w:val="000E5D3B"/>
    <w:rsid w:val="000E72B8"/>
    <w:rsid w:val="000E73E1"/>
    <w:rsid w:val="000F1D81"/>
    <w:rsid w:val="000F2C0A"/>
    <w:rsid w:val="000F3891"/>
    <w:rsid w:val="000F5228"/>
    <w:rsid w:val="000F58F1"/>
    <w:rsid w:val="000F5C62"/>
    <w:rsid w:val="000F72CC"/>
    <w:rsid w:val="00100542"/>
    <w:rsid w:val="0010071E"/>
    <w:rsid w:val="00100F9A"/>
    <w:rsid w:val="0010116D"/>
    <w:rsid w:val="00103734"/>
    <w:rsid w:val="00104E8F"/>
    <w:rsid w:val="00106F84"/>
    <w:rsid w:val="00112691"/>
    <w:rsid w:val="0011562E"/>
    <w:rsid w:val="001160E3"/>
    <w:rsid w:val="001201DA"/>
    <w:rsid w:val="00122712"/>
    <w:rsid w:val="001242D4"/>
    <w:rsid w:val="00127D37"/>
    <w:rsid w:val="00130303"/>
    <w:rsid w:val="001306D4"/>
    <w:rsid w:val="001309B3"/>
    <w:rsid w:val="0013197A"/>
    <w:rsid w:val="00132FAE"/>
    <w:rsid w:val="001356EF"/>
    <w:rsid w:val="00136FBD"/>
    <w:rsid w:val="001400EF"/>
    <w:rsid w:val="00141DEF"/>
    <w:rsid w:val="0014243F"/>
    <w:rsid w:val="00145CD9"/>
    <w:rsid w:val="001465F3"/>
    <w:rsid w:val="00146D88"/>
    <w:rsid w:val="00151CE5"/>
    <w:rsid w:val="00160595"/>
    <w:rsid w:val="001613E0"/>
    <w:rsid w:val="00161FA5"/>
    <w:rsid w:val="001630DF"/>
    <w:rsid w:val="001632CB"/>
    <w:rsid w:val="00163504"/>
    <w:rsid w:val="00163C3F"/>
    <w:rsid w:val="00164D7A"/>
    <w:rsid w:val="001675FE"/>
    <w:rsid w:val="00167931"/>
    <w:rsid w:val="00171BE7"/>
    <w:rsid w:val="0017333B"/>
    <w:rsid w:val="00173B5A"/>
    <w:rsid w:val="00173C4B"/>
    <w:rsid w:val="00173E8E"/>
    <w:rsid w:val="00177460"/>
    <w:rsid w:val="00182399"/>
    <w:rsid w:val="00183E4C"/>
    <w:rsid w:val="001847A8"/>
    <w:rsid w:val="00184F33"/>
    <w:rsid w:val="0018611B"/>
    <w:rsid w:val="0018725F"/>
    <w:rsid w:val="00190CE6"/>
    <w:rsid w:val="00193B3B"/>
    <w:rsid w:val="0019550E"/>
    <w:rsid w:val="001959E4"/>
    <w:rsid w:val="00195D05"/>
    <w:rsid w:val="00195F37"/>
    <w:rsid w:val="001A1DED"/>
    <w:rsid w:val="001A491D"/>
    <w:rsid w:val="001A57CD"/>
    <w:rsid w:val="001A58BB"/>
    <w:rsid w:val="001A7A90"/>
    <w:rsid w:val="001B0A70"/>
    <w:rsid w:val="001B22A7"/>
    <w:rsid w:val="001B23EB"/>
    <w:rsid w:val="001B2CD1"/>
    <w:rsid w:val="001B3AFC"/>
    <w:rsid w:val="001B4530"/>
    <w:rsid w:val="001B4A55"/>
    <w:rsid w:val="001B5821"/>
    <w:rsid w:val="001C1177"/>
    <w:rsid w:val="001C4A9F"/>
    <w:rsid w:val="001C5EF8"/>
    <w:rsid w:val="001C7B06"/>
    <w:rsid w:val="001D02EE"/>
    <w:rsid w:val="001D29CC"/>
    <w:rsid w:val="001D560B"/>
    <w:rsid w:val="001E148C"/>
    <w:rsid w:val="001E2605"/>
    <w:rsid w:val="001E302C"/>
    <w:rsid w:val="001E669A"/>
    <w:rsid w:val="001E781E"/>
    <w:rsid w:val="001F0568"/>
    <w:rsid w:val="001F05C2"/>
    <w:rsid w:val="001F3CD5"/>
    <w:rsid w:val="001F4924"/>
    <w:rsid w:val="001F77BE"/>
    <w:rsid w:val="001F7A80"/>
    <w:rsid w:val="00202517"/>
    <w:rsid w:val="00206306"/>
    <w:rsid w:val="00206DC8"/>
    <w:rsid w:val="002113FF"/>
    <w:rsid w:val="002114F3"/>
    <w:rsid w:val="00213684"/>
    <w:rsid w:val="00213ACA"/>
    <w:rsid w:val="00215298"/>
    <w:rsid w:val="002169EF"/>
    <w:rsid w:val="00220CA6"/>
    <w:rsid w:val="00220FD1"/>
    <w:rsid w:val="00221F1F"/>
    <w:rsid w:val="002235B3"/>
    <w:rsid w:val="002268D3"/>
    <w:rsid w:val="00226C27"/>
    <w:rsid w:val="002329BA"/>
    <w:rsid w:val="00234E1F"/>
    <w:rsid w:val="002404A0"/>
    <w:rsid w:val="00240719"/>
    <w:rsid w:val="0024072F"/>
    <w:rsid w:val="002463B7"/>
    <w:rsid w:val="00246FB3"/>
    <w:rsid w:val="002479CD"/>
    <w:rsid w:val="0025198C"/>
    <w:rsid w:val="00252C33"/>
    <w:rsid w:val="00253AE7"/>
    <w:rsid w:val="0025510B"/>
    <w:rsid w:val="00255D18"/>
    <w:rsid w:val="00257425"/>
    <w:rsid w:val="002603EA"/>
    <w:rsid w:val="002603F2"/>
    <w:rsid w:val="0026042A"/>
    <w:rsid w:val="0026410C"/>
    <w:rsid w:val="00265F7E"/>
    <w:rsid w:val="00266BA5"/>
    <w:rsid w:val="00267C82"/>
    <w:rsid w:val="002729C1"/>
    <w:rsid w:val="00273E01"/>
    <w:rsid w:val="00276C52"/>
    <w:rsid w:val="0028173B"/>
    <w:rsid w:val="00282888"/>
    <w:rsid w:val="0028481A"/>
    <w:rsid w:val="0028732D"/>
    <w:rsid w:val="00287B07"/>
    <w:rsid w:val="00290066"/>
    <w:rsid w:val="002912EA"/>
    <w:rsid w:val="00291C3F"/>
    <w:rsid w:val="002966A5"/>
    <w:rsid w:val="0029708D"/>
    <w:rsid w:val="002A066F"/>
    <w:rsid w:val="002A073C"/>
    <w:rsid w:val="002A1BB8"/>
    <w:rsid w:val="002A1BFC"/>
    <w:rsid w:val="002B06C9"/>
    <w:rsid w:val="002B077D"/>
    <w:rsid w:val="002B0782"/>
    <w:rsid w:val="002B14BB"/>
    <w:rsid w:val="002B1B2F"/>
    <w:rsid w:val="002B3A51"/>
    <w:rsid w:val="002B7686"/>
    <w:rsid w:val="002C1939"/>
    <w:rsid w:val="002C2061"/>
    <w:rsid w:val="002C30A6"/>
    <w:rsid w:val="002C4397"/>
    <w:rsid w:val="002C52E1"/>
    <w:rsid w:val="002C7C30"/>
    <w:rsid w:val="002D25FA"/>
    <w:rsid w:val="002D29C4"/>
    <w:rsid w:val="002D3246"/>
    <w:rsid w:val="002D48BD"/>
    <w:rsid w:val="002E082D"/>
    <w:rsid w:val="002E0AD3"/>
    <w:rsid w:val="002E0D96"/>
    <w:rsid w:val="002E3685"/>
    <w:rsid w:val="002E5CD5"/>
    <w:rsid w:val="002E793D"/>
    <w:rsid w:val="002E7D18"/>
    <w:rsid w:val="002F02DC"/>
    <w:rsid w:val="002F0AAF"/>
    <w:rsid w:val="002F7DB9"/>
    <w:rsid w:val="00300B95"/>
    <w:rsid w:val="00300C95"/>
    <w:rsid w:val="00300FED"/>
    <w:rsid w:val="00301ED5"/>
    <w:rsid w:val="00303F8A"/>
    <w:rsid w:val="003040D0"/>
    <w:rsid w:val="003044E0"/>
    <w:rsid w:val="00306BD0"/>
    <w:rsid w:val="00306F84"/>
    <w:rsid w:val="003076A6"/>
    <w:rsid w:val="0031082B"/>
    <w:rsid w:val="0031154F"/>
    <w:rsid w:val="00311F0A"/>
    <w:rsid w:val="0031249E"/>
    <w:rsid w:val="003146E2"/>
    <w:rsid w:val="0032053A"/>
    <w:rsid w:val="003217AC"/>
    <w:rsid w:val="00322593"/>
    <w:rsid w:val="00323A13"/>
    <w:rsid w:val="00323C41"/>
    <w:rsid w:val="00323D5B"/>
    <w:rsid w:val="003240BC"/>
    <w:rsid w:val="00324661"/>
    <w:rsid w:val="003247ED"/>
    <w:rsid w:val="00326793"/>
    <w:rsid w:val="00327954"/>
    <w:rsid w:val="00327F8B"/>
    <w:rsid w:val="0033213C"/>
    <w:rsid w:val="00333D9A"/>
    <w:rsid w:val="00335572"/>
    <w:rsid w:val="003365C7"/>
    <w:rsid w:val="00340516"/>
    <w:rsid w:val="003447E9"/>
    <w:rsid w:val="00345306"/>
    <w:rsid w:val="00350478"/>
    <w:rsid w:val="00350659"/>
    <w:rsid w:val="003550C4"/>
    <w:rsid w:val="00355A2F"/>
    <w:rsid w:val="00360491"/>
    <w:rsid w:val="003609AD"/>
    <w:rsid w:val="0036602A"/>
    <w:rsid w:val="003705D4"/>
    <w:rsid w:val="003713FA"/>
    <w:rsid w:val="0037256C"/>
    <w:rsid w:val="0037279F"/>
    <w:rsid w:val="00372993"/>
    <w:rsid w:val="0037594E"/>
    <w:rsid w:val="00375989"/>
    <w:rsid w:val="003769DD"/>
    <w:rsid w:val="00376FD6"/>
    <w:rsid w:val="003801F2"/>
    <w:rsid w:val="003812BB"/>
    <w:rsid w:val="00382564"/>
    <w:rsid w:val="00384382"/>
    <w:rsid w:val="003851AC"/>
    <w:rsid w:val="003870FC"/>
    <w:rsid w:val="00391F4D"/>
    <w:rsid w:val="00392F6B"/>
    <w:rsid w:val="0039362D"/>
    <w:rsid w:val="00393AD6"/>
    <w:rsid w:val="00394D4F"/>
    <w:rsid w:val="00394FD2"/>
    <w:rsid w:val="003A01C6"/>
    <w:rsid w:val="003A189E"/>
    <w:rsid w:val="003A27BE"/>
    <w:rsid w:val="003A7906"/>
    <w:rsid w:val="003B19C3"/>
    <w:rsid w:val="003B3116"/>
    <w:rsid w:val="003B422B"/>
    <w:rsid w:val="003B50AF"/>
    <w:rsid w:val="003B67FF"/>
    <w:rsid w:val="003C1950"/>
    <w:rsid w:val="003C25C7"/>
    <w:rsid w:val="003C385C"/>
    <w:rsid w:val="003C5BF5"/>
    <w:rsid w:val="003C7CA0"/>
    <w:rsid w:val="003D14F1"/>
    <w:rsid w:val="003D49EA"/>
    <w:rsid w:val="003D7071"/>
    <w:rsid w:val="003D7590"/>
    <w:rsid w:val="003E0F46"/>
    <w:rsid w:val="003E18BE"/>
    <w:rsid w:val="003E1D65"/>
    <w:rsid w:val="003E5916"/>
    <w:rsid w:val="003E6886"/>
    <w:rsid w:val="003E6B78"/>
    <w:rsid w:val="003E6D7B"/>
    <w:rsid w:val="003E7A8C"/>
    <w:rsid w:val="003F14F0"/>
    <w:rsid w:val="003F6345"/>
    <w:rsid w:val="003F6BC1"/>
    <w:rsid w:val="00400509"/>
    <w:rsid w:val="00400997"/>
    <w:rsid w:val="0040101C"/>
    <w:rsid w:val="0040366D"/>
    <w:rsid w:val="0040435A"/>
    <w:rsid w:val="00404A19"/>
    <w:rsid w:val="004077BA"/>
    <w:rsid w:val="00411101"/>
    <w:rsid w:val="00411D71"/>
    <w:rsid w:val="00411E51"/>
    <w:rsid w:val="004130EF"/>
    <w:rsid w:val="00415BB1"/>
    <w:rsid w:val="00424F31"/>
    <w:rsid w:val="004263E7"/>
    <w:rsid w:val="00430984"/>
    <w:rsid w:val="00435252"/>
    <w:rsid w:val="004359E9"/>
    <w:rsid w:val="00435A8C"/>
    <w:rsid w:val="0043783F"/>
    <w:rsid w:val="00437A93"/>
    <w:rsid w:val="00437C76"/>
    <w:rsid w:val="00440379"/>
    <w:rsid w:val="00440A1A"/>
    <w:rsid w:val="00441163"/>
    <w:rsid w:val="004413F6"/>
    <w:rsid w:val="00442D90"/>
    <w:rsid w:val="0044498A"/>
    <w:rsid w:val="00450885"/>
    <w:rsid w:val="00450F71"/>
    <w:rsid w:val="00452788"/>
    <w:rsid w:val="004555AB"/>
    <w:rsid w:val="0045657E"/>
    <w:rsid w:val="004601ED"/>
    <w:rsid w:val="0046031C"/>
    <w:rsid w:val="00461B0D"/>
    <w:rsid w:val="00462067"/>
    <w:rsid w:val="004629D5"/>
    <w:rsid w:val="00465455"/>
    <w:rsid w:val="004657F5"/>
    <w:rsid w:val="00474F2B"/>
    <w:rsid w:val="004779E8"/>
    <w:rsid w:val="004806BB"/>
    <w:rsid w:val="00480B8B"/>
    <w:rsid w:val="00481863"/>
    <w:rsid w:val="004828EF"/>
    <w:rsid w:val="0048304A"/>
    <w:rsid w:val="00483CF3"/>
    <w:rsid w:val="00484CAD"/>
    <w:rsid w:val="004870FA"/>
    <w:rsid w:val="00487130"/>
    <w:rsid w:val="00487475"/>
    <w:rsid w:val="00487911"/>
    <w:rsid w:val="00487EC5"/>
    <w:rsid w:val="00490A18"/>
    <w:rsid w:val="00493073"/>
    <w:rsid w:val="004936CD"/>
    <w:rsid w:val="00495628"/>
    <w:rsid w:val="004A0C99"/>
    <w:rsid w:val="004A14AE"/>
    <w:rsid w:val="004A15E7"/>
    <w:rsid w:val="004A231F"/>
    <w:rsid w:val="004A2B01"/>
    <w:rsid w:val="004A2DD5"/>
    <w:rsid w:val="004A4D14"/>
    <w:rsid w:val="004A6045"/>
    <w:rsid w:val="004A657B"/>
    <w:rsid w:val="004A6644"/>
    <w:rsid w:val="004A6B5A"/>
    <w:rsid w:val="004A749A"/>
    <w:rsid w:val="004B1273"/>
    <w:rsid w:val="004B4250"/>
    <w:rsid w:val="004B5981"/>
    <w:rsid w:val="004B6152"/>
    <w:rsid w:val="004B6CD5"/>
    <w:rsid w:val="004C561E"/>
    <w:rsid w:val="004C7355"/>
    <w:rsid w:val="004D0608"/>
    <w:rsid w:val="004D29DA"/>
    <w:rsid w:val="004D35C2"/>
    <w:rsid w:val="004D4CE8"/>
    <w:rsid w:val="004D4EE6"/>
    <w:rsid w:val="004D51FF"/>
    <w:rsid w:val="004D7C7A"/>
    <w:rsid w:val="004E0453"/>
    <w:rsid w:val="004E0D15"/>
    <w:rsid w:val="004E4DF0"/>
    <w:rsid w:val="004E6497"/>
    <w:rsid w:val="004E6FC3"/>
    <w:rsid w:val="004F00A3"/>
    <w:rsid w:val="004F2146"/>
    <w:rsid w:val="004F3F8E"/>
    <w:rsid w:val="004F5201"/>
    <w:rsid w:val="0050204C"/>
    <w:rsid w:val="00502CC3"/>
    <w:rsid w:val="00502F7B"/>
    <w:rsid w:val="00504BF8"/>
    <w:rsid w:val="00506E9C"/>
    <w:rsid w:val="00507A07"/>
    <w:rsid w:val="00507DD3"/>
    <w:rsid w:val="0051039F"/>
    <w:rsid w:val="00510450"/>
    <w:rsid w:val="005129B2"/>
    <w:rsid w:val="00514C04"/>
    <w:rsid w:val="00515F37"/>
    <w:rsid w:val="00517670"/>
    <w:rsid w:val="0052254A"/>
    <w:rsid w:val="00522EFF"/>
    <w:rsid w:val="00525918"/>
    <w:rsid w:val="0052743A"/>
    <w:rsid w:val="00530409"/>
    <w:rsid w:val="00531185"/>
    <w:rsid w:val="00531728"/>
    <w:rsid w:val="005319E2"/>
    <w:rsid w:val="005321C9"/>
    <w:rsid w:val="00532356"/>
    <w:rsid w:val="00532AA0"/>
    <w:rsid w:val="00533873"/>
    <w:rsid w:val="00535BC8"/>
    <w:rsid w:val="00536232"/>
    <w:rsid w:val="00537B01"/>
    <w:rsid w:val="00544113"/>
    <w:rsid w:val="00544FAD"/>
    <w:rsid w:val="00545242"/>
    <w:rsid w:val="005506F0"/>
    <w:rsid w:val="00550CB0"/>
    <w:rsid w:val="00552210"/>
    <w:rsid w:val="00552359"/>
    <w:rsid w:val="005540C4"/>
    <w:rsid w:val="005556B7"/>
    <w:rsid w:val="00561321"/>
    <w:rsid w:val="0056279B"/>
    <w:rsid w:val="00562C8D"/>
    <w:rsid w:val="00563F3A"/>
    <w:rsid w:val="005656CD"/>
    <w:rsid w:val="005663F9"/>
    <w:rsid w:val="0056652F"/>
    <w:rsid w:val="0056757B"/>
    <w:rsid w:val="00570782"/>
    <w:rsid w:val="00571920"/>
    <w:rsid w:val="005734A7"/>
    <w:rsid w:val="00573971"/>
    <w:rsid w:val="00573991"/>
    <w:rsid w:val="005745B2"/>
    <w:rsid w:val="005802F2"/>
    <w:rsid w:val="00580FB3"/>
    <w:rsid w:val="0058328C"/>
    <w:rsid w:val="0058420A"/>
    <w:rsid w:val="005844F3"/>
    <w:rsid w:val="005861CE"/>
    <w:rsid w:val="0059017C"/>
    <w:rsid w:val="00590265"/>
    <w:rsid w:val="00592FAA"/>
    <w:rsid w:val="005935CD"/>
    <w:rsid w:val="00595C34"/>
    <w:rsid w:val="0059609A"/>
    <w:rsid w:val="005966E3"/>
    <w:rsid w:val="00597077"/>
    <w:rsid w:val="005A065D"/>
    <w:rsid w:val="005A077A"/>
    <w:rsid w:val="005A082D"/>
    <w:rsid w:val="005A17D6"/>
    <w:rsid w:val="005B012B"/>
    <w:rsid w:val="005B2813"/>
    <w:rsid w:val="005B59D2"/>
    <w:rsid w:val="005B5B71"/>
    <w:rsid w:val="005B617E"/>
    <w:rsid w:val="005B665B"/>
    <w:rsid w:val="005B6C0B"/>
    <w:rsid w:val="005C0BC3"/>
    <w:rsid w:val="005C10E4"/>
    <w:rsid w:val="005C195A"/>
    <w:rsid w:val="005C2185"/>
    <w:rsid w:val="005C2600"/>
    <w:rsid w:val="005C276B"/>
    <w:rsid w:val="005C289F"/>
    <w:rsid w:val="005C3192"/>
    <w:rsid w:val="005C6625"/>
    <w:rsid w:val="005D03D4"/>
    <w:rsid w:val="005D0570"/>
    <w:rsid w:val="005D0D2E"/>
    <w:rsid w:val="005D40A9"/>
    <w:rsid w:val="005D4F83"/>
    <w:rsid w:val="005D5B43"/>
    <w:rsid w:val="005D5DE8"/>
    <w:rsid w:val="005D67BB"/>
    <w:rsid w:val="005D681A"/>
    <w:rsid w:val="005D6D93"/>
    <w:rsid w:val="005E142D"/>
    <w:rsid w:val="005E1F24"/>
    <w:rsid w:val="005E5234"/>
    <w:rsid w:val="005E68E8"/>
    <w:rsid w:val="005E72EA"/>
    <w:rsid w:val="005F08D1"/>
    <w:rsid w:val="005F1A53"/>
    <w:rsid w:val="005F2ECE"/>
    <w:rsid w:val="005F2F38"/>
    <w:rsid w:val="005F3288"/>
    <w:rsid w:val="005F4110"/>
    <w:rsid w:val="005F670A"/>
    <w:rsid w:val="005F7439"/>
    <w:rsid w:val="005F7A38"/>
    <w:rsid w:val="005F7B36"/>
    <w:rsid w:val="005F7C5C"/>
    <w:rsid w:val="006032B6"/>
    <w:rsid w:val="00605F14"/>
    <w:rsid w:val="00607515"/>
    <w:rsid w:val="006114A7"/>
    <w:rsid w:val="00612248"/>
    <w:rsid w:val="00615FC3"/>
    <w:rsid w:val="00620FC2"/>
    <w:rsid w:val="00621281"/>
    <w:rsid w:val="00622C48"/>
    <w:rsid w:val="00622CF9"/>
    <w:rsid w:val="00624659"/>
    <w:rsid w:val="00624F21"/>
    <w:rsid w:val="006261DC"/>
    <w:rsid w:val="00627834"/>
    <w:rsid w:val="0063062B"/>
    <w:rsid w:val="00631197"/>
    <w:rsid w:val="00632E8C"/>
    <w:rsid w:val="0063462C"/>
    <w:rsid w:val="006414AF"/>
    <w:rsid w:val="006416DB"/>
    <w:rsid w:val="0064354B"/>
    <w:rsid w:val="00644D7F"/>
    <w:rsid w:val="00646BAB"/>
    <w:rsid w:val="00653A91"/>
    <w:rsid w:val="0065424E"/>
    <w:rsid w:val="00654420"/>
    <w:rsid w:val="006549D6"/>
    <w:rsid w:val="006623A6"/>
    <w:rsid w:val="0066296D"/>
    <w:rsid w:val="0066345A"/>
    <w:rsid w:val="006651C4"/>
    <w:rsid w:val="00667516"/>
    <w:rsid w:val="006711C6"/>
    <w:rsid w:val="00671D6E"/>
    <w:rsid w:val="00672833"/>
    <w:rsid w:val="00673BC2"/>
    <w:rsid w:val="00674492"/>
    <w:rsid w:val="0068142E"/>
    <w:rsid w:val="00682637"/>
    <w:rsid w:val="0068357F"/>
    <w:rsid w:val="006839D6"/>
    <w:rsid w:val="00685521"/>
    <w:rsid w:val="00687D96"/>
    <w:rsid w:val="00691178"/>
    <w:rsid w:val="006963D6"/>
    <w:rsid w:val="006A1806"/>
    <w:rsid w:val="006A4217"/>
    <w:rsid w:val="006A484A"/>
    <w:rsid w:val="006A686C"/>
    <w:rsid w:val="006A6CD7"/>
    <w:rsid w:val="006A6DC6"/>
    <w:rsid w:val="006B120C"/>
    <w:rsid w:val="006B190B"/>
    <w:rsid w:val="006B1B11"/>
    <w:rsid w:val="006B22B7"/>
    <w:rsid w:val="006B2CC0"/>
    <w:rsid w:val="006B3949"/>
    <w:rsid w:val="006B4FD9"/>
    <w:rsid w:val="006B676C"/>
    <w:rsid w:val="006B68F8"/>
    <w:rsid w:val="006B6C29"/>
    <w:rsid w:val="006B7598"/>
    <w:rsid w:val="006C173C"/>
    <w:rsid w:val="006C3DF9"/>
    <w:rsid w:val="006C4892"/>
    <w:rsid w:val="006C5258"/>
    <w:rsid w:val="006C5B2A"/>
    <w:rsid w:val="006C7058"/>
    <w:rsid w:val="006C76DE"/>
    <w:rsid w:val="006C7DBD"/>
    <w:rsid w:val="006D03EF"/>
    <w:rsid w:val="006D3375"/>
    <w:rsid w:val="006D5D8D"/>
    <w:rsid w:val="006D7001"/>
    <w:rsid w:val="006E0B06"/>
    <w:rsid w:val="006E25AF"/>
    <w:rsid w:val="006E25B6"/>
    <w:rsid w:val="006E2F5C"/>
    <w:rsid w:val="006E306D"/>
    <w:rsid w:val="006E3C12"/>
    <w:rsid w:val="006E55E9"/>
    <w:rsid w:val="006F005B"/>
    <w:rsid w:val="006F089B"/>
    <w:rsid w:val="006F21F9"/>
    <w:rsid w:val="006F2C2E"/>
    <w:rsid w:val="006F2F2F"/>
    <w:rsid w:val="006F3C7B"/>
    <w:rsid w:val="006F4421"/>
    <w:rsid w:val="006F4538"/>
    <w:rsid w:val="006F6B8F"/>
    <w:rsid w:val="007004D8"/>
    <w:rsid w:val="00701310"/>
    <w:rsid w:val="0070145A"/>
    <w:rsid w:val="00703406"/>
    <w:rsid w:val="00703ABF"/>
    <w:rsid w:val="00703F89"/>
    <w:rsid w:val="007049B3"/>
    <w:rsid w:val="00707A75"/>
    <w:rsid w:val="0071054F"/>
    <w:rsid w:val="00710714"/>
    <w:rsid w:val="00711BE0"/>
    <w:rsid w:val="00713DDA"/>
    <w:rsid w:val="00714380"/>
    <w:rsid w:val="00715936"/>
    <w:rsid w:val="00716376"/>
    <w:rsid w:val="007172B5"/>
    <w:rsid w:val="00717B7F"/>
    <w:rsid w:val="007211EF"/>
    <w:rsid w:val="00721357"/>
    <w:rsid w:val="0072336A"/>
    <w:rsid w:val="00723C5C"/>
    <w:rsid w:val="0072473B"/>
    <w:rsid w:val="007265AC"/>
    <w:rsid w:val="00733FAE"/>
    <w:rsid w:val="00734318"/>
    <w:rsid w:val="00735DBA"/>
    <w:rsid w:val="00735ECD"/>
    <w:rsid w:val="007371A0"/>
    <w:rsid w:val="00737396"/>
    <w:rsid w:val="007407EE"/>
    <w:rsid w:val="0074395A"/>
    <w:rsid w:val="0074481B"/>
    <w:rsid w:val="00744BB2"/>
    <w:rsid w:val="00744BF0"/>
    <w:rsid w:val="00746015"/>
    <w:rsid w:val="0074605A"/>
    <w:rsid w:val="00747822"/>
    <w:rsid w:val="00751859"/>
    <w:rsid w:val="00752C38"/>
    <w:rsid w:val="007533DE"/>
    <w:rsid w:val="00753B85"/>
    <w:rsid w:val="00754109"/>
    <w:rsid w:val="00756051"/>
    <w:rsid w:val="00757DB3"/>
    <w:rsid w:val="00763159"/>
    <w:rsid w:val="007635D7"/>
    <w:rsid w:val="00765E5D"/>
    <w:rsid w:val="00765E6A"/>
    <w:rsid w:val="00771231"/>
    <w:rsid w:val="00771582"/>
    <w:rsid w:val="0077213F"/>
    <w:rsid w:val="0077383D"/>
    <w:rsid w:val="00774F21"/>
    <w:rsid w:val="0077759C"/>
    <w:rsid w:val="007804EA"/>
    <w:rsid w:val="00781630"/>
    <w:rsid w:val="00781B09"/>
    <w:rsid w:val="00782625"/>
    <w:rsid w:val="00785A20"/>
    <w:rsid w:val="00786140"/>
    <w:rsid w:val="00791294"/>
    <w:rsid w:val="00791831"/>
    <w:rsid w:val="007947BB"/>
    <w:rsid w:val="0079774F"/>
    <w:rsid w:val="007A08BD"/>
    <w:rsid w:val="007A0BEC"/>
    <w:rsid w:val="007A142F"/>
    <w:rsid w:val="007A1AF5"/>
    <w:rsid w:val="007A538B"/>
    <w:rsid w:val="007A5DB3"/>
    <w:rsid w:val="007A6734"/>
    <w:rsid w:val="007A6D0F"/>
    <w:rsid w:val="007B062F"/>
    <w:rsid w:val="007B2C20"/>
    <w:rsid w:val="007B2E26"/>
    <w:rsid w:val="007B32CC"/>
    <w:rsid w:val="007B7265"/>
    <w:rsid w:val="007C223B"/>
    <w:rsid w:val="007C29D5"/>
    <w:rsid w:val="007C4DDF"/>
    <w:rsid w:val="007C6544"/>
    <w:rsid w:val="007C6A30"/>
    <w:rsid w:val="007C6FF1"/>
    <w:rsid w:val="007D0A95"/>
    <w:rsid w:val="007E03BF"/>
    <w:rsid w:val="007E0CC0"/>
    <w:rsid w:val="007E1CF5"/>
    <w:rsid w:val="007E2801"/>
    <w:rsid w:val="007E28D0"/>
    <w:rsid w:val="007E7478"/>
    <w:rsid w:val="007F0F53"/>
    <w:rsid w:val="007F1B6F"/>
    <w:rsid w:val="007F2139"/>
    <w:rsid w:val="007F2FD6"/>
    <w:rsid w:val="007F365C"/>
    <w:rsid w:val="007F45E7"/>
    <w:rsid w:val="007F6017"/>
    <w:rsid w:val="0080050C"/>
    <w:rsid w:val="00804F3B"/>
    <w:rsid w:val="00806BF1"/>
    <w:rsid w:val="00807AB5"/>
    <w:rsid w:val="00811A0A"/>
    <w:rsid w:val="00812F13"/>
    <w:rsid w:val="008155F3"/>
    <w:rsid w:val="00815815"/>
    <w:rsid w:val="00815969"/>
    <w:rsid w:val="00816072"/>
    <w:rsid w:val="0081658D"/>
    <w:rsid w:val="00816E5F"/>
    <w:rsid w:val="00817871"/>
    <w:rsid w:val="00817903"/>
    <w:rsid w:val="00821D73"/>
    <w:rsid w:val="00824586"/>
    <w:rsid w:val="00825BF6"/>
    <w:rsid w:val="00825C62"/>
    <w:rsid w:val="00831EC3"/>
    <w:rsid w:val="00832C32"/>
    <w:rsid w:val="008341D9"/>
    <w:rsid w:val="008347D4"/>
    <w:rsid w:val="00835C29"/>
    <w:rsid w:val="00836DC8"/>
    <w:rsid w:val="00840765"/>
    <w:rsid w:val="00841FF7"/>
    <w:rsid w:val="00844954"/>
    <w:rsid w:val="00846A23"/>
    <w:rsid w:val="008477DB"/>
    <w:rsid w:val="00850A75"/>
    <w:rsid w:val="00852A5A"/>
    <w:rsid w:val="00852AC3"/>
    <w:rsid w:val="00852D1C"/>
    <w:rsid w:val="008530EA"/>
    <w:rsid w:val="00856BBB"/>
    <w:rsid w:val="008573B8"/>
    <w:rsid w:val="0086050A"/>
    <w:rsid w:val="00862DC6"/>
    <w:rsid w:val="00863D40"/>
    <w:rsid w:val="00864173"/>
    <w:rsid w:val="00864E78"/>
    <w:rsid w:val="008658AC"/>
    <w:rsid w:val="00865A39"/>
    <w:rsid w:val="008662DF"/>
    <w:rsid w:val="00866580"/>
    <w:rsid w:val="00867335"/>
    <w:rsid w:val="00867920"/>
    <w:rsid w:val="00870574"/>
    <w:rsid w:val="00875165"/>
    <w:rsid w:val="008758AB"/>
    <w:rsid w:val="00877E22"/>
    <w:rsid w:val="008800A0"/>
    <w:rsid w:val="008826F9"/>
    <w:rsid w:val="00887718"/>
    <w:rsid w:val="00887741"/>
    <w:rsid w:val="008877E1"/>
    <w:rsid w:val="00892B82"/>
    <w:rsid w:val="00893142"/>
    <w:rsid w:val="00895C0E"/>
    <w:rsid w:val="00896453"/>
    <w:rsid w:val="00897110"/>
    <w:rsid w:val="00897DC4"/>
    <w:rsid w:val="00897E2D"/>
    <w:rsid w:val="008A1EDA"/>
    <w:rsid w:val="008A2AE5"/>
    <w:rsid w:val="008A2C4B"/>
    <w:rsid w:val="008A30F1"/>
    <w:rsid w:val="008A4CDB"/>
    <w:rsid w:val="008A6EF5"/>
    <w:rsid w:val="008A755A"/>
    <w:rsid w:val="008A76E0"/>
    <w:rsid w:val="008A7797"/>
    <w:rsid w:val="008B2172"/>
    <w:rsid w:val="008B2ADD"/>
    <w:rsid w:val="008B34AC"/>
    <w:rsid w:val="008B5487"/>
    <w:rsid w:val="008B64B0"/>
    <w:rsid w:val="008B6748"/>
    <w:rsid w:val="008B6D01"/>
    <w:rsid w:val="008B6FBD"/>
    <w:rsid w:val="008C321A"/>
    <w:rsid w:val="008C5F46"/>
    <w:rsid w:val="008C7B1D"/>
    <w:rsid w:val="008D01FD"/>
    <w:rsid w:val="008D11F3"/>
    <w:rsid w:val="008D53C3"/>
    <w:rsid w:val="008D642B"/>
    <w:rsid w:val="008E012A"/>
    <w:rsid w:val="008E058A"/>
    <w:rsid w:val="008E173D"/>
    <w:rsid w:val="008E1CBA"/>
    <w:rsid w:val="008E44FF"/>
    <w:rsid w:val="008E4920"/>
    <w:rsid w:val="008E5EB2"/>
    <w:rsid w:val="008E5F88"/>
    <w:rsid w:val="008E5FED"/>
    <w:rsid w:val="008E6256"/>
    <w:rsid w:val="008E6591"/>
    <w:rsid w:val="008E6F7A"/>
    <w:rsid w:val="008E7562"/>
    <w:rsid w:val="008E79A9"/>
    <w:rsid w:val="008F1405"/>
    <w:rsid w:val="008F1455"/>
    <w:rsid w:val="008F2DCC"/>
    <w:rsid w:val="008F5E21"/>
    <w:rsid w:val="009024F7"/>
    <w:rsid w:val="00902E00"/>
    <w:rsid w:val="00907A02"/>
    <w:rsid w:val="00907DF9"/>
    <w:rsid w:val="009121CE"/>
    <w:rsid w:val="00913CEE"/>
    <w:rsid w:val="00914B50"/>
    <w:rsid w:val="00916AA2"/>
    <w:rsid w:val="00917115"/>
    <w:rsid w:val="00920031"/>
    <w:rsid w:val="00920973"/>
    <w:rsid w:val="00923CCF"/>
    <w:rsid w:val="00924E48"/>
    <w:rsid w:val="00924EDB"/>
    <w:rsid w:val="00926215"/>
    <w:rsid w:val="00926D6C"/>
    <w:rsid w:val="00927CC3"/>
    <w:rsid w:val="00930DF4"/>
    <w:rsid w:val="00931679"/>
    <w:rsid w:val="00934255"/>
    <w:rsid w:val="0093657C"/>
    <w:rsid w:val="009365F1"/>
    <w:rsid w:val="009371CD"/>
    <w:rsid w:val="00937550"/>
    <w:rsid w:val="009400D5"/>
    <w:rsid w:val="00940127"/>
    <w:rsid w:val="00941458"/>
    <w:rsid w:val="009418CA"/>
    <w:rsid w:val="00946213"/>
    <w:rsid w:val="009503A7"/>
    <w:rsid w:val="0095152D"/>
    <w:rsid w:val="00951E66"/>
    <w:rsid w:val="0095289F"/>
    <w:rsid w:val="00954D55"/>
    <w:rsid w:val="00957220"/>
    <w:rsid w:val="00960752"/>
    <w:rsid w:val="009617DF"/>
    <w:rsid w:val="00961861"/>
    <w:rsid w:val="009632FE"/>
    <w:rsid w:val="00963D94"/>
    <w:rsid w:val="009650BB"/>
    <w:rsid w:val="00970D5D"/>
    <w:rsid w:val="00970D5E"/>
    <w:rsid w:val="00972837"/>
    <w:rsid w:val="009737C4"/>
    <w:rsid w:val="0097382F"/>
    <w:rsid w:val="009809BF"/>
    <w:rsid w:val="00981BEA"/>
    <w:rsid w:val="00985E1C"/>
    <w:rsid w:val="009900BF"/>
    <w:rsid w:val="009902D1"/>
    <w:rsid w:val="009911F2"/>
    <w:rsid w:val="00991ABE"/>
    <w:rsid w:val="00993976"/>
    <w:rsid w:val="009941D9"/>
    <w:rsid w:val="00995C10"/>
    <w:rsid w:val="00995CE5"/>
    <w:rsid w:val="009A1E95"/>
    <w:rsid w:val="009A29D8"/>
    <w:rsid w:val="009A2B41"/>
    <w:rsid w:val="009A3903"/>
    <w:rsid w:val="009A637F"/>
    <w:rsid w:val="009A6A57"/>
    <w:rsid w:val="009A7014"/>
    <w:rsid w:val="009B0A11"/>
    <w:rsid w:val="009B0FF0"/>
    <w:rsid w:val="009B1F24"/>
    <w:rsid w:val="009B2D42"/>
    <w:rsid w:val="009B4123"/>
    <w:rsid w:val="009B4586"/>
    <w:rsid w:val="009B6D95"/>
    <w:rsid w:val="009C16B9"/>
    <w:rsid w:val="009C30E2"/>
    <w:rsid w:val="009C7D2B"/>
    <w:rsid w:val="009D088B"/>
    <w:rsid w:val="009E1801"/>
    <w:rsid w:val="009E1935"/>
    <w:rsid w:val="009E2E07"/>
    <w:rsid w:val="009E5F44"/>
    <w:rsid w:val="009E647F"/>
    <w:rsid w:val="009F0BF5"/>
    <w:rsid w:val="009F0E5C"/>
    <w:rsid w:val="009F176A"/>
    <w:rsid w:val="009F309B"/>
    <w:rsid w:val="009F3237"/>
    <w:rsid w:val="009F3D62"/>
    <w:rsid w:val="009F4EEF"/>
    <w:rsid w:val="009F688A"/>
    <w:rsid w:val="009F6A9B"/>
    <w:rsid w:val="009F6DCE"/>
    <w:rsid w:val="00A005C0"/>
    <w:rsid w:val="00A00CB6"/>
    <w:rsid w:val="00A01D69"/>
    <w:rsid w:val="00A02A6D"/>
    <w:rsid w:val="00A04741"/>
    <w:rsid w:val="00A06E44"/>
    <w:rsid w:val="00A117B9"/>
    <w:rsid w:val="00A11C36"/>
    <w:rsid w:val="00A16C89"/>
    <w:rsid w:val="00A1786D"/>
    <w:rsid w:val="00A21856"/>
    <w:rsid w:val="00A228EB"/>
    <w:rsid w:val="00A23475"/>
    <w:rsid w:val="00A24BFC"/>
    <w:rsid w:val="00A250C7"/>
    <w:rsid w:val="00A34606"/>
    <w:rsid w:val="00A3468C"/>
    <w:rsid w:val="00A373A3"/>
    <w:rsid w:val="00A413FA"/>
    <w:rsid w:val="00A4302A"/>
    <w:rsid w:val="00A438C4"/>
    <w:rsid w:val="00A438EF"/>
    <w:rsid w:val="00A45312"/>
    <w:rsid w:val="00A4694A"/>
    <w:rsid w:val="00A46BBF"/>
    <w:rsid w:val="00A50D07"/>
    <w:rsid w:val="00A52A0B"/>
    <w:rsid w:val="00A53224"/>
    <w:rsid w:val="00A5618E"/>
    <w:rsid w:val="00A60EE0"/>
    <w:rsid w:val="00A61FAD"/>
    <w:rsid w:val="00A63C37"/>
    <w:rsid w:val="00A66AA6"/>
    <w:rsid w:val="00A670AC"/>
    <w:rsid w:val="00A707BC"/>
    <w:rsid w:val="00A7157C"/>
    <w:rsid w:val="00A71F8F"/>
    <w:rsid w:val="00A742C8"/>
    <w:rsid w:val="00A745A5"/>
    <w:rsid w:val="00A7465B"/>
    <w:rsid w:val="00A74FA2"/>
    <w:rsid w:val="00A75B88"/>
    <w:rsid w:val="00A823BF"/>
    <w:rsid w:val="00A836AA"/>
    <w:rsid w:val="00A83803"/>
    <w:rsid w:val="00A8516A"/>
    <w:rsid w:val="00A86520"/>
    <w:rsid w:val="00A86A01"/>
    <w:rsid w:val="00A87BF0"/>
    <w:rsid w:val="00A90915"/>
    <w:rsid w:val="00A91176"/>
    <w:rsid w:val="00A9148C"/>
    <w:rsid w:val="00A9509B"/>
    <w:rsid w:val="00A96B73"/>
    <w:rsid w:val="00A97068"/>
    <w:rsid w:val="00A972FB"/>
    <w:rsid w:val="00A97DCA"/>
    <w:rsid w:val="00AA2459"/>
    <w:rsid w:val="00AA3A51"/>
    <w:rsid w:val="00AA7F6D"/>
    <w:rsid w:val="00AB1897"/>
    <w:rsid w:val="00AB47B7"/>
    <w:rsid w:val="00AB58E5"/>
    <w:rsid w:val="00AB5EBE"/>
    <w:rsid w:val="00AB618C"/>
    <w:rsid w:val="00AB6FB3"/>
    <w:rsid w:val="00AB75B1"/>
    <w:rsid w:val="00AC2E65"/>
    <w:rsid w:val="00AC426D"/>
    <w:rsid w:val="00AC6B4F"/>
    <w:rsid w:val="00AC6D00"/>
    <w:rsid w:val="00AD0F68"/>
    <w:rsid w:val="00AD1EEB"/>
    <w:rsid w:val="00AE05CB"/>
    <w:rsid w:val="00AE1984"/>
    <w:rsid w:val="00AE1D90"/>
    <w:rsid w:val="00AE219C"/>
    <w:rsid w:val="00AE3369"/>
    <w:rsid w:val="00AE436E"/>
    <w:rsid w:val="00AE52E9"/>
    <w:rsid w:val="00AE5FE4"/>
    <w:rsid w:val="00AE604A"/>
    <w:rsid w:val="00AE62B7"/>
    <w:rsid w:val="00AE66D6"/>
    <w:rsid w:val="00AE7564"/>
    <w:rsid w:val="00AF0F67"/>
    <w:rsid w:val="00AF19D5"/>
    <w:rsid w:val="00AF1A46"/>
    <w:rsid w:val="00AF2824"/>
    <w:rsid w:val="00AF5141"/>
    <w:rsid w:val="00B01526"/>
    <w:rsid w:val="00B01C2B"/>
    <w:rsid w:val="00B03E1C"/>
    <w:rsid w:val="00B0409F"/>
    <w:rsid w:val="00B04B71"/>
    <w:rsid w:val="00B07A76"/>
    <w:rsid w:val="00B1076C"/>
    <w:rsid w:val="00B1100F"/>
    <w:rsid w:val="00B11BBE"/>
    <w:rsid w:val="00B1338D"/>
    <w:rsid w:val="00B148C3"/>
    <w:rsid w:val="00B14C3D"/>
    <w:rsid w:val="00B17705"/>
    <w:rsid w:val="00B17706"/>
    <w:rsid w:val="00B17CEE"/>
    <w:rsid w:val="00B204D3"/>
    <w:rsid w:val="00B20F27"/>
    <w:rsid w:val="00B22FC0"/>
    <w:rsid w:val="00B2344A"/>
    <w:rsid w:val="00B23E3D"/>
    <w:rsid w:val="00B2614B"/>
    <w:rsid w:val="00B26A8F"/>
    <w:rsid w:val="00B271EB"/>
    <w:rsid w:val="00B27F8E"/>
    <w:rsid w:val="00B3045F"/>
    <w:rsid w:val="00B3111F"/>
    <w:rsid w:val="00B34B3E"/>
    <w:rsid w:val="00B35FF8"/>
    <w:rsid w:val="00B419A6"/>
    <w:rsid w:val="00B47A94"/>
    <w:rsid w:val="00B47B0C"/>
    <w:rsid w:val="00B532C5"/>
    <w:rsid w:val="00B55AC0"/>
    <w:rsid w:val="00B56BF5"/>
    <w:rsid w:val="00B62C95"/>
    <w:rsid w:val="00B636BE"/>
    <w:rsid w:val="00B64645"/>
    <w:rsid w:val="00B646C4"/>
    <w:rsid w:val="00B661D1"/>
    <w:rsid w:val="00B66386"/>
    <w:rsid w:val="00B703EB"/>
    <w:rsid w:val="00B70F36"/>
    <w:rsid w:val="00B71ABA"/>
    <w:rsid w:val="00B72BAA"/>
    <w:rsid w:val="00B73663"/>
    <w:rsid w:val="00B7396A"/>
    <w:rsid w:val="00B75258"/>
    <w:rsid w:val="00B758BF"/>
    <w:rsid w:val="00B75C18"/>
    <w:rsid w:val="00B80251"/>
    <w:rsid w:val="00B81AD8"/>
    <w:rsid w:val="00B8695A"/>
    <w:rsid w:val="00B869B0"/>
    <w:rsid w:val="00B87615"/>
    <w:rsid w:val="00B87BD7"/>
    <w:rsid w:val="00B9060C"/>
    <w:rsid w:val="00B90749"/>
    <w:rsid w:val="00B919E2"/>
    <w:rsid w:val="00B92A9C"/>
    <w:rsid w:val="00B92F63"/>
    <w:rsid w:val="00B966DD"/>
    <w:rsid w:val="00B96B3B"/>
    <w:rsid w:val="00B970C6"/>
    <w:rsid w:val="00B97649"/>
    <w:rsid w:val="00B97652"/>
    <w:rsid w:val="00BA041F"/>
    <w:rsid w:val="00BA069B"/>
    <w:rsid w:val="00BA3411"/>
    <w:rsid w:val="00BA441B"/>
    <w:rsid w:val="00BB2038"/>
    <w:rsid w:val="00BB3F69"/>
    <w:rsid w:val="00BB44E4"/>
    <w:rsid w:val="00BB5E44"/>
    <w:rsid w:val="00BC0F41"/>
    <w:rsid w:val="00BC1B94"/>
    <w:rsid w:val="00BC211B"/>
    <w:rsid w:val="00BC4246"/>
    <w:rsid w:val="00BC4445"/>
    <w:rsid w:val="00BC53A4"/>
    <w:rsid w:val="00BC671F"/>
    <w:rsid w:val="00BD4C66"/>
    <w:rsid w:val="00BD621B"/>
    <w:rsid w:val="00BD6EB5"/>
    <w:rsid w:val="00BD719E"/>
    <w:rsid w:val="00BE0143"/>
    <w:rsid w:val="00BE29A5"/>
    <w:rsid w:val="00BE472C"/>
    <w:rsid w:val="00BE5402"/>
    <w:rsid w:val="00BE7506"/>
    <w:rsid w:val="00BF21C0"/>
    <w:rsid w:val="00BF340D"/>
    <w:rsid w:val="00BF379A"/>
    <w:rsid w:val="00BF4470"/>
    <w:rsid w:val="00BF460C"/>
    <w:rsid w:val="00C00657"/>
    <w:rsid w:val="00C01006"/>
    <w:rsid w:val="00C043C3"/>
    <w:rsid w:val="00C04411"/>
    <w:rsid w:val="00C10D07"/>
    <w:rsid w:val="00C11026"/>
    <w:rsid w:val="00C12705"/>
    <w:rsid w:val="00C13333"/>
    <w:rsid w:val="00C14224"/>
    <w:rsid w:val="00C14688"/>
    <w:rsid w:val="00C14939"/>
    <w:rsid w:val="00C15452"/>
    <w:rsid w:val="00C157E6"/>
    <w:rsid w:val="00C16FB6"/>
    <w:rsid w:val="00C1725E"/>
    <w:rsid w:val="00C2076A"/>
    <w:rsid w:val="00C219A9"/>
    <w:rsid w:val="00C224EF"/>
    <w:rsid w:val="00C23EE4"/>
    <w:rsid w:val="00C24861"/>
    <w:rsid w:val="00C25D88"/>
    <w:rsid w:val="00C2708F"/>
    <w:rsid w:val="00C3087A"/>
    <w:rsid w:val="00C319B8"/>
    <w:rsid w:val="00C32E5A"/>
    <w:rsid w:val="00C34D84"/>
    <w:rsid w:val="00C359E8"/>
    <w:rsid w:val="00C36CA6"/>
    <w:rsid w:val="00C37BE7"/>
    <w:rsid w:val="00C43BCE"/>
    <w:rsid w:val="00C4453B"/>
    <w:rsid w:val="00C5061C"/>
    <w:rsid w:val="00C50A2B"/>
    <w:rsid w:val="00C50E75"/>
    <w:rsid w:val="00C558DA"/>
    <w:rsid w:val="00C56358"/>
    <w:rsid w:val="00C56EBC"/>
    <w:rsid w:val="00C60F29"/>
    <w:rsid w:val="00C6382C"/>
    <w:rsid w:val="00C64556"/>
    <w:rsid w:val="00C64EDF"/>
    <w:rsid w:val="00C66EFC"/>
    <w:rsid w:val="00C67803"/>
    <w:rsid w:val="00C714B9"/>
    <w:rsid w:val="00C7432F"/>
    <w:rsid w:val="00C743F6"/>
    <w:rsid w:val="00C7524F"/>
    <w:rsid w:val="00C82EED"/>
    <w:rsid w:val="00C83185"/>
    <w:rsid w:val="00C83904"/>
    <w:rsid w:val="00C8569C"/>
    <w:rsid w:val="00C8636E"/>
    <w:rsid w:val="00C913A8"/>
    <w:rsid w:val="00C91462"/>
    <w:rsid w:val="00C93198"/>
    <w:rsid w:val="00C94751"/>
    <w:rsid w:val="00C94EB6"/>
    <w:rsid w:val="00C95D97"/>
    <w:rsid w:val="00CA2839"/>
    <w:rsid w:val="00CA2B4E"/>
    <w:rsid w:val="00CA3E1D"/>
    <w:rsid w:val="00CB01FD"/>
    <w:rsid w:val="00CB32A8"/>
    <w:rsid w:val="00CB587A"/>
    <w:rsid w:val="00CB5E68"/>
    <w:rsid w:val="00CB6323"/>
    <w:rsid w:val="00CC1B63"/>
    <w:rsid w:val="00CC29E9"/>
    <w:rsid w:val="00CC2DA3"/>
    <w:rsid w:val="00CC3995"/>
    <w:rsid w:val="00CC45A2"/>
    <w:rsid w:val="00CC5ED4"/>
    <w:rsid w:val="00CC6FCB"/>
    <w:rsid w:val="00CC7778"/>
    <w:rsid w:val="00CD14CC"/>
    <w:rsid w:val="00CD3DB3"/>
    <w:rsid w:val="00CD484B"/>
    <w:rsid w:val="00CD5448"/>
    <w:rsid w:val="00CD5916"/>
    <w:rsid w:val="00CD5940"/>
    <w:rsid w:val="00CD5C16"/>
    <w:rsid w:val="00CD7AAD"/>
    <w:rsid w:val="00CE141E"/>
    <w:rsid w:val="00CE29D0"/>
    <w:rsid w:val="00CE3141"/>
    <w:rsid w:val="00CE38D9"/>
    <w:rsid w:val="00CE5042"/>
    <w:rsid w:val="00CE5CF3"/>
    <w:rsid w:val="00CF39F8"/>
    <w:rsid w:val="00CF737D"/>
    <w:rsid w:val="00D00BA7"/>
    <w:rsid w:val="00D04E29"/>
    <w:rsid w:val="00D051D7"/>
    <w:rsid w:val="00D06BEC"/>
    <w:rsid w:val="00D06FB3"/>
    <w:rsid w:val="00D12F5E"/>
    <w:rsid w:val="00D17EEC"/>
    <w:rsid w:val="00D2160D"/>
    <w:rsid w:val="00D235F0"/>
    <w:rsid w:val="00D26994"/>
    <w:rsid w:val="00D3202E"/>
    <w:rsid w:val="00D32150"/>
    <w:rsid w:val="00D33E06"/>
    <w:rsid w:val="00D36885"/>
    <w:rsid w:val="00D36D2A"/>
    <w:rsid w:val="00D37938"/>
    <w:rsid w:val="00D40130"/>
    <w:rsid w:val="00D41161"/>
    <w:rsid w:val="00D44154"/>
    <w:rsid w:val="00D46094"/>
    <w:rsid w:val="00D46CD7"/>
    <w:rsid w:val="00D51374"/>
    <w:rsid w:val="00D520E0"/>
    <w:rsid w:val="00D522DB"/>
    <w:rsid w:val="00D534D5"/>
    <w:rsid w:val="00D565FF"/>
    <w:rsid w:val="00D57E40"/>
    <w:rsid w:val="00D61789"/>
    <w:rsid w:val="00D62FE3"/>
    <w:rsid w:val="00D6485F"/>
    <w:rsid w:val="00D64EDE"/>
    <w:rsid w:val="00D70BAE"/>
    <w:rsid w:val="00D7164C"/>
    <w:rsid w:val="00D73054"/>
    <w:rsid w:val="00D73740"/>
    <w:rsid w:val="00D73803"/>
    <w:rsid w:val="00D74FC8"/>
    <w:rsid w:val="00D75412"/>
    <w:rsid w:val="00D80FC5"/>
    <w:rsid w:val="00D819AA"/>
    <w:rsid w:val="00D83431"/>
    <w:rsid w:val="00D83E46"/>
    <w:rsid w:val="00D849A2"/>
    <w:rsid w:val="00D9034B"/>
    <w:rsid w:val="00D93A75"/>
    <w:rsid w:val="00D94C5E"/>
    <w:rsid w:val="00D955AA"/>
    <w:rsid w:val="00D9583D"/>
    <w:rsid w:val="00D95EEE"/>
    <w:rsid w:val="00DA00DF"/>
    <w:rsid w:val="00DA1FA7"/>
    <w:rsid w:val="00DA43A6"/>
    <w:rsid w:val="00DA5B8F"/>
    <w:rsid w:val="00DA626B"/>
    <w:rsid w:val="00DB0CF9"/>
    <w:rsid w:val="00DB25F3"/>
    <w:rsid w:val="00DB395D"/>
    <w:rsid w:val="00DB3DB7"/>
    <w:rsid w:val="00DB4086"/>
    <w:rsid w:val="00DB5ED7"/>
    <w:rsid w:val="00DC01DD"/>
    <w:rsid w:val="00DC22B9"/>
    <w:rsid w:val="00DC4225"/>
    <w:rsid w:val="00DC7189"/>
    <w:rsid w:val="00DC78D7"/>
    <w:rsid w:val="00DD151F"/>
    <w:rsid w:val="00DD41FB"/>
    <w:rsid w:val="00DD4297"/>
    <w:rsid w:val="00DD4B4A"/>
    <w:rsid w:val="00DD5695"/>
    <w:rsid w:val="00DD68A0"/>
    <w:rsid w:val="00DD7402"/>
    <w:rsid w:val="00DD7617"/>
    <w:rsid w:val="00DD7AE8"/>
    <w:rsid w:val="00DD7E9F"/>
    <w:rsid w:val="00DE11DE"/>
    <w:rsid w:val="00DE172E"/>
    <w:rsid w:val="00DE1E18"/>
    <w:rsid w:val="00DE2363"/>
    <w:rsid w:val="00DE23AA"/>
    <w:rsid w:val="00DE4CAC"/>
    <w:rsid w:val="00DE5DD9"/>
    <w:rsid w:val="00DE7423"/>
    <w:rsid w:val="00DF0613"/>
    <w:rsid w:val="00DF0C8B"/>
    <w:rsid w:val="00DF3F18"/>
    <w:rsid w:val="00DF55DF"/>
    <w:rsid w:val="00E035BF"/>
    <w:rsid w:val="00E07C94"/>
    <w:rsid w:val="00E10571"/>
    <w:rsid w:val="00E111E7"/>
    <w:rsid w:val="00E126E0"/>
    <w:rsid w:val="00E13CF9"/>
    <w:rsid w:val="00E14B0B"/>
    <w:rsid w:val="00E2156F"/>
    <w:rsid w:val="00E25755"/>
    <w:rsid w:val="00E25961"/>
    <w:rsid w:val="00E261D4"/>
    <w:rsid w:val="00E26548"/>
    <w:rsid w:val="00E31210"/>
    <w:rsid w:val="00E367E0"/>
    <w:rsid w:val="00E377CA"/>
    <w:rsid w:val="00E37CCA"/>
    <w:rsid w:val="00E37F1F"/>
    <w:rsid w:val="00E4171D"/>
    <w:rsid w:val="00E4304F"/>
    <w:rsid w:val="00E45498"/>
    <w:rsid w:val="00E4592E"/>
    <w:rsid w:val="00E45A52"/>
    <w:rsid w:val="00E47328"/>
    <w:rsid w:val="00E4799C"/>
    <w:rsid w:val="00E55454"/>
    <w:rsid w:val="00E607BF"/>
    <w:rsid w:val="00E60ACC"/>
    <w:rsid w:val="00E6359E"/>
    <w:rsid w:val="00E655AA"/>
    <w:rsid w:val="00E666F7"/>
    <w:rsid w:val="00E66D15"/>
    <w:rsid w:val="00E66FE7"/>
    <w:rsid w:val="00E7131F"/>
    <w:rsid w:val="00E71D49"/>
    <w:rsid w:val="00E71E90"/>
    <w:rsid w:val="00E73518"/>
    <w:rsid w:val="00E759D3"/>
    <w:rsid w:val="00E75C96"/>
    <w:rsid w:val="00E761F6"/>
    <w:rsid w:val="00E77F93"/>
    <w:rsid w:val="00E83827"/>
    <w:rsid w:val="00E838E4"/>
    <w:rsid w:val="00E8421E"/>
    <w:rsid w:val="00E850F7"/>
    <w:rsid w:val="00E87038"/>
    <w:rsid w:val="00E96E9D"/>
    <w:rsid w:val="00E97132"/>
    <w:rsid w:val="00EA673F"/>
    <w:rsid w:val="00EA771D"/>
    <w:rsid w:val="00EA7898"/>
    <w:rsid w:val="00EB0357"/>
    <w:rsid w:val="00EB1E00"/>
    <w:rsid w:val="00EB29ED"/>
    <w:rsid w:val="00EB2A1D"/>
    <w:rsid w:val="00EB63B3"/>
    <w:rsid w:val="00EC3433"/>
    <w:rsid w:val="00EC4A17"/>
    <w:rsid w:val="00EC4C3A"/>
    <w:rsid w:val="00ED112D"/>
    <w:rsid w:val="00ED3F23"/>
    <w:rsid w:val="00ED4125"/>
    <w:rsid w:val="00ED4235"/>
    <w:rsid w:val="00ED62D6"/>
    <w:rsid w:val="00ED7115"/>
    <w:rsid w:val="00EE19A6"/>
    <w:rsid w:val="00EE1A55"/>
    <w:rsid w:val="00EE2C0C"/>
    <w:rsid w:val="00EE2FAA"/>
    <w:rsid w:val="00EE2FD1"/>
    <w:rsid w:val="00EE308D"/>
    <w:rsid w:val="00EF048C"/>
    <w:rsid w:val="00EF0929"/>
    <w:rsid w:val="00EF24FD"/>
    <w:rsid w:val="00EF3A51"/>
    <w:rsid w:val="00EF3BA4"/>
    <w:rsid w:val="00EF47A7"/>
    <w:rsid w:val="00EF4F45"/>
    <w:rsid w:val="00F007FA"/>
    <w:rsid w:val="00F012EC"/>
    <w:rsid w:val="00F01413"/>
    <w:rsid w:val="00F050FB"/>
    <w:rsid w:val="00F06CCE"/>
    <w:rsid w:val="00F111A4"/>
    <w:rsid w:val="00F113C6"/>
    <w:rsid w:val="00F12134"/>
    <w:rsid w:val="00F122ED"/>
    <w:rsid w:val="00F15254"/>
    <w:rsid w:val="00F15EA7"/>
    <w:rsid w:val="00F203A9"/>
    <w:rsid w:val="00F204FC"/>
    <w:rsid w:val="00F25C3C"/>
    <w:rsid w:val="00F2765B"/>
    <w:rsid w:val="00F279F2"/>
    <w:rsid w:val="00F27B0E"/>
    <w:rsid w:val="00F3223D"/>
    <w:rsid w:val="00F326CE"/>
    <w:rsid w:val="00F331E7"/>
    <w:rsid w:val="00F3333B"/>
    <w:rsid w:val="00F35C07"/>
    <w:rsid w:val="00F416EF"/>
    <w:rsid w:val="00F42E12"/>
    <w:rsid w:val="00F4433A"/>
    <w:rsid w:val="00F44964"/>
    <w:rsid w:val="00F4661B"/>
    <w:rsid w:val="00F47185"/>
    <w:rsid w:val="00F504EE"/>
    <w:rsid w:val="00F50CDE"/>
    <w:rsid w:val="00F519B3"/>
    <w:rsid w:val="00F522EF"/>
    <w:rsid w:val="00F536DC"/>
    <w:rsid w:val="00F54A23"/>
    <w:rsid w:val="00F55E71"/>
    <w:rsid w:val="00F60360"/>
    <w:rsid w:val="00F60AB8"/>
    <w:rsid w:val="00F62E4B"/>
    <w:rsid w:val="00F641F7"/>
    <w:rsid w:val="00F65B56"/>
    <w:rsid w:val="00F66524"/>
    <w:rsid w:val="00F67468"/>
    <w:rsid w:val="00F67595"/>
    <w:rsid w:val="00F7166E"/>
    <w:rsid w:val="00F71E76"/>
    <w:rsid w:val="00F722AE"/>
    <w:rsid w:val="00F73A5A"/>
    <w:rsid w:val="00F74830"/>
    <w:rsid w:val="00F74DAC"/>
    <w:rsid w:val="00F75015"/>
    <w:rsid w:val="00F75429"/>
    <w:rsid w:val="00F777F9"/>
    <w:rsid w:val="00F81AB1"/>
    <w:rsid w:val="00F8290D"/>
    <w:rsid w:val="00F8452C"/>
    <w:rsid w:val="00F8523C"/>
    <w:rsid w:val="00F86708"/>
    <w:rsid w:val="00F87217"/>
    <w:rsid w:val="00F90990"/>
    <w:rsid w:val="00F90DEB"/>
    <w:rsid w:val="00F91224"/>
    <w:rsid w:val="00F91470"/>
    <w:rsid w:val="00F955B0"/>
    <w:rsid w:val="00F97162"/>
    <w:rsid w:val="00FA22E6"/>
    <w:rsid w:val="00FA234A"/>
    <w:rsid w:val="00FA3923"/>
    <w:rsid w:val="00FA3B79"/>
    <w:rsid w:val="00FA4242"/>
    <w:rsid w:val="00FA7BC2"/>
    <w:rsid w:val="00FB0980"/>
    <w:rsid w:val="00FB2137"/>
    <w:rsid w:val="00FB54E7"/>
    <w:rsid w:val="00FB5AEF"/>
    <w:rsid w:val="00FB6298"/>
    <w:rsid w:val="00FC50EF"/>
    <w:rsid w:val="00FC7183"/>
    <w:rsid w:val="00FC7198"/>
    <w:rsid w:val="00FC72BE"/>
    <w:rsid w:val="00FD09C8"/>
    <w:rsid w:val="00FD0F5D"/>
    <w:rsid w:val="00FD622F"/>
    <w:rsid w:val="00FD7737"/>
    <w:rsid w:val="00FD7B12"/>
    <w:rsid w:val="00FE15ED"/>
    <w:rsid w:val="00FE26E1"/>
    <w:rsid w:val="00FE593B"/>
    <w:rsid w:val="00FE596E"/>
    <w:rsid w:val="00FE7DC4"/>
    <w:rsid w:val="00FF06BE"/>
    <w:rsid w:val="00FF165F"/>
    <w:rsid w:val="00FF1F2B"/>
    <w:rsid w:val="00FF2D5C"/>
    <w:rsid w:val="00FF59C0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3876C"/>
  <w15:docId w15:val="{BBAF719A-5FE1-41FA-AF13-B9A07FB74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16AA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4-BesediloChar">
    <w:name w:val="4-Besedilo Char"/>
    <w:link w:val="4-Besedilo"/>
    <w:locked/>
    <w:rsid w:val="00F3223D"/>
    <w:rPr>
      <w:rFonts w:ascii="Arial" w:hAnsi="Arial" w:cs="Arial"/>
    </w:rPr>
  </w:style>
  <w:style w:type="paragraph" w:customStyle="1" w:styleId="4-Besedilo">
    <w:name w:val="4-Besedilo"/>
    <w:basedOn w:val="Navaden"/>
    <w:link w:val="4-BesediloChar"/>
    <w:qFormat/>
    <w:rsid w:val="00F3223D"/>
    <w:pPr>
      <w:spacing w:after="400" w:line="240" w:lineRule="auto"/>
      <w:ind w:left="142"/>
      <w:jc w:val="both"/>
    </w:pPr>
    <w:rPr>
      <w:rFonts w:ascii="Arial" w:hAnsi="Arial" w:cs="Arial"/>
    </w:rPr>
  </w:style>
  <w:style w:type="paragraph" w:customStyle="1" w:styleId="Default">
    <w:name w:val="Default"/>
    <w:rsid w:val="00F322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">
    <w:name w:val="1"/>
    <w:basedOn w:val="Navaden"/>
    <w:rsid w:val="00F62E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Odstavekseznama">
    <w:name w:val="List Paragraph"/>
    <w:basedOn w:val="Navaden"/>
    <w:uiPriority w:val="34"/>
    <w:qFormat/>
    <w:rsid w:val="00A3468C"/>
    <w:pPr>
      <w:ind w:left="720"/>
      <w:contextualSpacing/>
    </w:pPr>
  </w:style>
  <w:style w:type="paragraph" w:customStyle="1" w:styleId="3-len">
    <w:name w:val="3-Člen"/>
    <w:basedOn w:val="Navaden"/>
    <w:link w:val="3-lenChar"/>
    <w:qFormat/>
    <w:rsid w:val="00C43BCE"/>
    <w:pPr>
      <w:spacing w:after="100"/>
      <w:jc w:val="center"/>
    </w:pPr>
    <w:rPr>
      <w:rFonts w:ascii="Arial" w:eastAsia="Calibri" w:hAnsi="Arial" w:cs="Times New Roman"/>
      <w:i/>
      <w:sz w:val="18"/>
    </w:rPr>
  </w:style>
  <w:style w:type="character" w:customStyle="1" w:styleId="3-lenChar">
    <w:name w:val="3-Člen Char"/>
    <w:link w:val="3-len"/>
    <w:rsid w:val="00C43BCE"/>
    <w:rPr>
      <w:rFonts w:ascii="Arial" w:eastAsia="Calibri" w:hAnsi="Arial" w:cs="Times New Roman"/>
      <w:i/>
      <w:sz w:val="18"/>
    </w:rPr>
  </w:style>
  <w:style w:type="character" w:styleId="Hiperpovezava">
    <w:name w:val="Hyperlink"/>
    <w:basedOn w:val="Privzetapisavaodstavka"/>
    <w:uiPriority w:val="99"/>
    <w:unhideWhenUsed/>
    <w:rsid w:val="0024072F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D06FB3"/>
    <w:pPr>
      <w:spacing w:after="0" w:line="240" w:lineRule="auto"/>
    </w:pPr>
    <w:rPr>
      <w:noProof/>
    </w:rPr>
  </w:style>
  <w:style w:type="paragraph" w:customStyle="1" w:styleId="Preformatted">
    <w:name w:val="Preformatted"/>
    <w:basedOn w:val="Navaden"/>
    <w:rsid w:val="005F2EC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3F6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6BC1"/>
    <w:rPr>
      <w:noProof/>
    </w:rPr>
  </w:style>
  <w:style w:type="paragraph" w:styleId="Noga">
    <w:name w:val="footer"/>
    <w:basedOn w:val="Navaden"/>
    <w:link w:val="NogaZnak"/>
    <w:uiPriority w:val="99"/>
    <w:unhideWhenUsed/>
    <w:rsid w:val="003F6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6BC1"/>
    <w:rPr>
      <w:noProof/>
    </w:rPr>
  </w:style>
  <w:style w:type="paragraph" w:customStyle="1" w:styleId="esegmentp">
    <w:name w:val="esegment_p"/>
    <w:basedOn w:val="Navaden"/>
    <w:rsid w:val="00487475"/>
    <w:pPr>
      <w:spacing w:after="210" w:line="240" w:lineRule="auto"/>
      <w:ind w:firstLine="240"/>
      <w:jc w:val="both"/>
    </w:pPr>
    <w:rPr>
      <w:rFonts w:ascii="Times New Roman" w:eastAsia="Times New Roman" w:hAnsi="Times New Roman" w:cs="Times New Roman"/>
      <w:color w:val="313131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7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7396"/>
    <w:rPr>
      <w:rFonts w:ascii="Tahoma" w:hAnsi="Tahoma" w:cs="Tahoma"/>
      <w:noProof/>
      <w:sz w:val="16"/>
      <w:szCs w:val="16"/>
    </w:rPr>
  </w:style>
  <w:style w:type="table" w:styleId="Tabelamrea">
    <w:name w:val="Table Grid"/>
    <w:basedOn w:val="Navadnatabela"/>
    <w:uiPriority w:val="59"/>
    <w:rsid w:val="004D3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Naslov">
    <w:name w:val="1-Naslov"/>
    <w:basedOn w:val="Navaden"/>
    <w:link w:val="1-NaslovChar"/>
    <w:qFormat/>
    <w:rsid w:val="00561321"/>
    <w:pPr>
      <w:spacing w:before="300" w:after="0"/>
      <w:jc w:val="center"/>
    </w:pPr>
    <w:rPr>
      <w:rFonts w:ascii="Arial" w:eastAsia="Calibri" w:hAnsi="Arial" w:cs="Times New Roman"/>
      <w:b/>
      <w:sz w:val="36"/>
    </w:rPr>
  </w:style>
  <w:style w:type="character" w:customStyle="1" w:styleId="1-NaslovChar">
    <w:name w:val="1-Naslov Char"/>
    <w:link w:val="1-Naslov"/>
    <w:rsid w:val="00561321"/>
    <w:rPr>
      <w:rFonts w:ascii="Arial" w:eastAsia="Calibri" w:hAnsi="Arial" w:cs="Times New Roman"/>
      <w:b/>
      <w:sz w:val="36"/>
    </w:rPr>
  </w:style>
  <w:style w:type="paragraph" w:styleId="Telobesedila3">
    <w:name w:val="Body Text 3"/>
    <w:basedOn w:val="Navaden"/>
    <w:link w:val="Telobesedila3Znak"/>
    <w:rsid w:val="00927CC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927CC3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Krepko">
    <w:name w:val="Strong"/>
    <w:basedOn w:val="Privzetapisavaodstavka"/>
    <w:uiPriority w:val="22"/>
    <w:qFormat/>
    <w:rsid w:val="00812F13"/>
    <w:rPr>
      <w:b/>
      <w:bCs/>
    </w:rPr>
  </w:style>
  <w:style w:type="character" w:styleId="Pripombasklic">
    <w:name w:val="annotation reference"/>
    <w:basedOn w:val="Privzetapisavaodstavka"/>
    <w:uiPriority w:val="99"/>
    <w:semiHidden/>
    <w:unhideWhenUsed/>
    <w:rsid w:val="002C52E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C52E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C52E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C52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C52E1"/>
    <w:rPr>
      <w:b/>
      <w:bCs/>
      <w:sz w:val="20"/>
      <w:szCs w:val="20"/>
    </w:rPr>
  </w:style>
  <w:style w:type="character" w:styleId="Nerazreenaomemba">
    <w:name w:val="Unresolved Mention"/>
    <w:basedOn w:val="Privzetapisavaodstavka"/>
    <w:uiPriority w:val="99"/>
    <w:semiHidden/>
    <w:unhideWhenUsed/>
    <w:rsid w:val="00484C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8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os.buric@velenje.s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velenje.si/za-obcane/javne-objave-in-razpis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134DE-6CF8-4BB6-BB50-1D7B0745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Velenje</Company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indler Metka</dc:creator>
  <cp:keywords/>
  <dc:description/>
  <cp:lastModifiedBy>Burič Uroš</cp:lastModifiedBy>
  <cp:revision>4</cp:revision>
  <cp:lastPrinted>2024-05-21T10:31:00Z</cp:lastPrinted>
  <dcterms:created xsi:type="dcterms:W3CDTF">2024-06-11T11:59:00Z</dcterms:created>
  <dcterms:modified xsi:type="dcterms:W3CDTF">2024-06-11T12:06:00Z</dcterms:modified>
</cp:coreProperties>
</file>